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E872" w14:textId="11404F72" w:rsidR="00A271DD" w:rsidRDefault="00A271DD">
      <w:pPr>
        <w:rPr>
          <w:rFonts w:ascii="AdvOT15f0a2b2" w:eastAsia="MinionPro-Regular" w:hAnsi="AdvOT15f0a2b2" w:cs="Times New Roman"/>
          <w:color w:val="000000" w:themeColor="text1"/>
          <w:sz w:val="24"/>
          <w:szCs w:val="24"/>
          <w14:ligatures w14:val="standardContextual"/>
        </w:rPr>
      </w:pPr>
      <w:bookmarkStart w:id="0" w:name="_GoBack"/>
      <w:bookmarkEnd w:id="0"/>
    </w:p>
    <w:p w14:paraId="7E7D0924" w14:textId="1E7F4F73" w:rsidR="00D758F4" w:rsidRPr="00863F5D"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863F5D">
        <w:rPr>
          <w:rFonts w:ascii="AdvOT15f0a2b2" w:eastAsia="MinionPro-Regular" w:hAnsi="AdvOT15f0a2b2" w:cs="Times New Roman"/>
          <w:b/>
          <w:bCs/>
          <w:color w:val="000000" w:themeColor="text1"/>
          <w:sz w:val="24"/>
          <w:szCs w:val="24"/>
          <w:highlight w:val="yellow"/>
          <w14:ligatures w14:val="standardContextual"/>
        </w:rPr>
        <w:t>Appendix A. Questionnaire items</w:t>
      </w:r>
    </w:p>
    <w:p w14:paraId="2D2239B5" w14:textId="61FAF61C" w:rsidR="00D758F4" w:rsidRPr="00863F5D"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863F5D">
        <w:rPr>
          <w:rFonts w:ascii="AdvOT15f0a2b2" w:eastAsia="MinionPro-Regular" w:hAnsi="AdvOT15f0a2b2" w:cs="Times New Roman"/>
          <w:b/>
          <w:bCs/>
          <w:color w:val="000000" w:themeColor="text1"/>
          <w:sz w:val="24"/>
          <w:szCs w:val="24"/>
          <w:highlight w:val="yellow"/>
          <w14:ligatures w14:val="standardContextual"/>
        </w:rPr>
        <w:t>Part I</w:t>
      </w:r>
    </w:p>
    <w:p w14:paraId="37141007" w14:textId="0DE7307F" w:rsidR="00CE14B8" w:rsidRPr="0022436E" w:rsidRDefault="00CE14B8" w:rsidP="00C165E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English version:</w:t>
      </w:r>
    </w:p>
    <w:p w14:paraId="6205F7A9" w14:textId="7ACA1EFF" w:rsidR="00981223" w:rsidRPr="0022436E" w:rsidRDefault="00F443CC"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ould you tell us more about YOUR OWN experience DURING the COVID-19 pandemic?</w:t>
      </w:r>
      <w:r w:rsidR="00C165EE" w:rsidRPr="0022436E">
        <w:rPr>
          <w:rFonts w:ascii="AdvOT15f0a2b2" w:hAnsi="AdvOT15f0a2b2" w:cs="Times New Roman"/>
          <w:b/>
          <w:bCs/>
          <w:color w:val="000000" w:themeColor="text1"/>
          <w:sz w:val="24"/>
          <w:szCs w:val="24"/>
          <w:highlight w:val="yellow"/>
          <w14:ligatures w14:val="standardContextual"/>
        </w:rPr>
        <w:t xml:space="preserve"> </w:t>
      </w:r>
      <w:r w:rsidR="00981223" w:rsidRPr="0022436E">
        <w:rPr>
          <w:rFonts w:ascii="AdvOT15f0a2b2" w:hAnsi="AdvOT15f0a2b2" w:cs="Times New Roman"/>
          <w:b/>
          <w:bCs/>
          <w:color w:val="000000" w:themeColor="text1"/>
          <w:sz w:val="24"/>
          <w:szCs w:val="24"/>
          <w:highlight w:val="yellow"/>
          <w14:ligatures w14:val="standardContextual"/>
        </w:rPr>
        <w:t>Please rate the severity, 5 being very severe.</w:t>
      </w:r>
    </w:p>
    <w:p w14:paraId="32C0A1CC" w14:textId="59658D91"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actively avoided physical contact with me or my family because of my or my family member's race/ethnicity (e.g., on the street, inviting me to their home).</w:t>
      </w:r>
    </w:p>
    <w:p w14:paraId="230BE415" w14:textId="794EC9C7"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made a comment about Chinese/Asian people being dirty.</w:t>
      </w:r>
    </w:p>
    <w:p w14:paraId="1A39AC5C" w14:textId="5995660C"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made a comment about Chinese/Asian eating habits (e.g., eating bat soup).</w:t>
      </w:r>
    </w:p>
    <w:p w14:paraId="3195F7C6" w14:textId="20D6C399"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or my family member have been verbally assaulted because of my or my family member's race/ethnicity (e.g., being yelled “go back to China” or “go back to your country”).</w:t>
      </w:r>
    </w:p>
    <w:p w14:paraId="614F432A" w14:textId="02C33D21"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or my family member have been physically assaulted because of my or my family member's race/ethnicity.</w:t>
      </w:r>
    </w:p>
    <w:p w14:paraId="52D7CE8F" w14:textId="77777777" w:rsidR="00981223" w:rsidRPr="0022436E" w:rsidRDefault="00981223" w:rsidP="00F443CC">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70DB1827" w14:textId="6D47CA48" w:rsidR="00981223" w:rsidRPr="0022436E" w:rsidRDefault="00F443CC"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ould you tell us more about YOUR OWN experience BEFORE the COVID-19 pandemic?</w:t>
      </w:r>
      <w:r w:rsidR="00981223" w:rsidRPr="0022436E">
        <w:rPr>
          <w:rFonts w:ascii="AdvOT15f0a2b2" w:hAnsi="AdvOT15f0a2b2" w:cs="Times New Roman"/>
          <w:b/>
          <w:bCs/>
          <w:color w:val="000000" w:themeColor="text1"/>
          <w:sz w:val="24"/>
          <w:szCs w:val="24"/>
          <w:highlight w:val="yellow"/>
          <w14:ligatures w14:val="standardContextual"/>
        </w:rPr>
        <w:t xml:space="preserve"> Please rate the severity, 5 being very severe.</w:t>
      </w:r>
    </w:p>
    <w:p w14:paraId="38D0931A" w14:textId="676543AC"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actively avoided physical contact with me or my family because of my or my family member's race/ethnicity (e.g., on the street, inviting me to their home).</w:t>
      </w:r>
    </w:p>
    <w:p w14:paraId="34A8150D" w14:textId="41BFB7B7"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made a comment about Chinese/Asian people being dirty.</w:t>
      </w:r>
    </w:p>
    <w:p w14:paraId="2F3C6DF0" w14:textId="31F02D40"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omeone has made a comment about Chinese/Asian eating habits (e.g., eating bat soup).</w:t>
      </w:r>
    </w:p>
    <w:p w14:paraId="3C525E57" w14:textId="518660A1" w:rsidR="00F443CC"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or my family member have been verbally assaulted because of my or my family member's race/ethnicity (e.g., being yelled “go back to China” or “go back to your country”).</w:t>
      </w:r>
    </w:p>
    <w:p w14:paraId="0C157EE0" w14:textId="02F93AAB" w:rsidR="00D758F4" w:rsidRPr="0022436E" w:rsidRDefault="00F443CC" w:rsidP="0022436E">
      <w:pPr>
        <w:pStyle w:val="ListParagraph"/>
        <w:numPr>
          <w:ilvl w:val="0"/>
          <w:numId w:val="24"/>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or my family member have been physically assaulted because of my or my family member's race/ethnicity.</w:t>
      </w:r>
    </w:p>
    <w:p w14:paraId="19EA135F" w14:textId="77777777" w:rsidR="00F443CC" w:rsidRPr="00863F5D" w:rsidRDefault="00F443CC" w:rsidP="005F032B">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43A20A71" w14:textId="442212FE" w:rsidR="00877C1C" w:rsidRPr="0022436E" w:rsidRDefault="00877C1C"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hinese version:</w:t>
      </w:r>
    </w:p>
    <w:p w14:paraId="1C4906B4" w14:textId="77777777" w:rsidR="00877C1C" w:rsidRPr="00863F5D" w:rsidRDefault="00877C1C" w:rsidP="00877C1C">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863F5D">
        <w:rPr>
          <w:rFonts w:ascii="AdvOT15f0a2b2" w:eastAsia="MinionPro-Regular" w:hAnsi="AdvOT15f0a2b2" w:cs="Times New Roman"/>
          <w:b/>
          <w:bCs/>
          <w:color w:val="000000" w:themeColor="text1"/>
          <w:sz w:val="24"/>
          <w:szCs w:val="24"/>
          <w:highlight w:val="yellow"/>
          <w14:ligatures w14:val="standardContextual"/>
        </w:rPr>
        <w:t>请告诉我们您在</w:t>
      </w:r>
      <w:r w:rsidRPr="00863F5D">
        <w:rPr>
          <w:rFonts w:ascii="AdvOT15f0a2b2" w:eastAsia="MinionPro-Regular" w:hAnsi="AdvOT15f0a2b2" w:cs="Times New Roman"/>
          <w:b/>
          <w:bCs/>
          <w:color w:val="000000" w:themeColor="text1"/>
          <w:sz w:val="24"/>
          <w:szCs w:val="24"/>
          <w:highlight w:val="yellow"/>
          <w14:ligatures w14:val="standardContextual"/>
        </w:rPr>
        <w:t>COVID-19</w:t>
      </w:r>
      <w:r w:rsidRPr="00863F5D">
        <w:rPr>
          <w:rFonts w:ascii="AdvOT15f0a2b2" w:eastAsia="MinionPro-Regular" w:hAnsi="AdvOT15f0a2b2" w:cs="Times New Roman"/>
          <w:b/>
          <w:bCs/>
          <w:color w:val="000000" w:themeColor="text1"/>
          <w:sz w:val="24"/>
          <w:szCs w:val="24"/>
          <w:highlight w:val="yellow"/>
          <w14:ligatures w14:val="standardContextual"/>
        </w:rPr>
        <w:t>疫情期间的个人经历。请对严重程度进行评分，</w:t>
      </w:r>
      <w:r w:rsidRPr="00863F5D">
        <w:rPr>
          <w:rFonts w:ascii="AdvOT15f0a2b2" w:eastAsia="MinionPro-Regular" w:hAnsi="AdvOT15f0a2b2" w:cs="Times New Roman"/>
          <w:b/>
          <w:bCs/>
          <w:color w:val="000000" w:themeColor="text1"/>
          <w:sz w:val="24"/>
          <w:szCs w:val="24"/>
          <w:highlight w:val="yellow"/>
          <w14:ligatures w14:val="standardContextual"/>
        </w:rPr>
        <w:t>5</w:t>
      </w:r>
      <w:r w:rsidRPr="00863F5D">
        <w:rPr>
          <w:rFonts w:ascii="AdvOT15f0a2b2" w:eastAsia="MinionPro-Regular" w:hAnsi="AdvOT15f0a2b2" w:cs="Times New Roman"/>
          <w:b/>
          <w:bCs/>
          <w:color w:val="000000" w:themeColor="text1"/>
          <w:sz w:val="24"/>
          <w:szCs w:val="24"/>
          <w:highlight w:val="yellow"/>
          <w14:ligatures w14:val="standardContextual"/>
        </w:rPr>
        <w:t>表示非常严重。</w:t>
      </w:r>
    </w:p>
    <w:p w14:paraId="3892D5EC" w14:textId="77777777" w:rsidR="00877C1C" w:rsidRPr="0022436E" w:rsidRDefault="00877C1C" w:rsidP="00877C1C">
      <w:pPr>
        <w:numPr>
          <w:ilvl w:val="0"/>
          <w:numId w:val="26"/>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主动避免与我或我家人进行身体接触（例如，在街上，邀请我到他们家）。</w:t>
      </w:r>
    </w:p>
    <w:p w14:paraId="742590DA" w14:textId="77777777" w:rsidR="00877C1C" w:rsidRPr="0022436E" w:rsidRDefault="00877C1C" w:rsidP="00877C1C">
      <w:pPr>
        <w:numPr>
          <w:ilvl w:val="0"/>
          <w:numId w:val="26"/>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评论中国人</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亚洲人不干净。</w:t>
      </w:r>
    </w:p>
    <w:p w14:paraId="6032FE65" w14:textId="77777777" w:rsidR="00877C1C" w:rsidRPr="0022436E" w:rsidRDefault="00877C1C" w:rsidP="00877C1C">
      <w:pPr>
        <w:numPr>
          <w:ilvl w:val="0"/>
          <w:numId w:val="26"/>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评论中国人</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亚洲人的饮食习惯（例如，吃蝙蝠汤）。</w:t>
      </w:r>
    </w:p>
    <w:p w14:paraId="1F5644A1" w14:textId="77777777" w:rsidR="00877C1C" w:rsidRPr="0022436E" w:rsidRDefault="00877C1C" w:rsidP="00877C1C">
      <w:pPr>
        <w:numPr>
          <w:ilvl w:val="0"/>
          <w:numId w:val="26"/>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我或我的家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遭到言语攻击（例如，被喊</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滚回中国</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或</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滚回你的国家</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w:t>
      </w:r>
    </w:p>
    <w:p w14:paraId="4B93A975" w14:textId="77777777" w:rsidR="00877C1C" w:rsidRPr="0022436E" w:rsidRDefault="00877C1C" w:rsidP="00877C1C">
      <w:pPr>
        <w:numPr>
          <w:ilvl w:val="0"/>
          <w:numId w:val="26"/>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我或我的家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遭到身体攻击。</w:t>
      </w:r>
    </w:p>
    <w:p w14:paraId="7AD8C697" w14:textId="77777777" w:rsidR="00877C1C" w:rsidRPr="00863F5D" w:rsidRDefault="00877C1C" w:rsidP="00877C1C">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863F5D">
        <w:rPr>
          <w:rFonts w:ascii="AdvOT15f0a2b2" w:eastAsia="MinionPro-Regular" w:hAnsi="AdvOT15f0a2b2" w:cs="Times New Roman"/>
          <w:b/>
          <w:bCs/>
          <w:color w:val="000000" w:themeColor="text1"/>
          <w:sz w:val="24"/>
          <w:szCs w:val="24"/>
          <w:highlight w:val="yellow"/>
          <w14:ligatures w14:val="standardContextual"/>
        </w:rPr>
        <w:t>请告诉我们您在</w:t>
      </w:r>
      <w:r w:rsidRPr="00863F5D">
        <w:rPr>
          <w:rFonts w:ascii="AdvOT15f0a2b2" w:eastAsia="MinionPro-Regular" w:hAnsi="AdvOT15f0a2b2" w:cs="Times New Roman"/>
          <w:b/>
          <w:bCs/>
          <w:color w:val="000000" w:themeColor="text1"/>
          <w:sz w:val="24"/>
          <w:szCs w:val="24"/>
          <w:highlight w:val="yellow"/>
          <w14:ligatures w14:val="standardContextual"/>
        </w:rPr>
        <w:t>COVID-19</w:t>
      </w:r>
      <w:r w:rsidRPr="00863F5D">
        <w:rPr>
          <w:rFonts w:ascii="AdvOT15f0a2b2" w:eastAsia="MinionPro-Regular" w:hAnsi="AdvOT15f0a2b2" w:cs="Times New Roman"/>
          <w:b/>
          <w:bCs/>
          <w:color w:val="000000" w:themeColor="text1"/>
          <w:sz w:val="24"/>
          <w:szCs w:val="24"/>
          <w:highlight w:val="yellow"/>
          <w14:ligatures w14:val="standardContextual"/>
        </w:rPr>
        <w:t>疫情之前的个人经历。请对严重程度进行评分，</w:t>
      </w:r>
      <w:r w:rsidRPr="00863F5D">
        <w:rPr>
          <w:rFonts w:ascii="AdvOT15f0a2b2" w:eastAsia="MinionPro-Regular" w:hAnsi="AdvOT15f0a2b2" w:cs="Times New Roman"/>
          <w:b/>
          <w:bCs/>
          <w:color w:val="000000" w:themeColor="text1"/>
          <w:sz w:val="24"/>
          <w:szCs w:val="24"/>
          <w:highlight w:val="yellow"/>
          <w14:ligatures w14:val="standardContextual"/>
        </w:rPr>
        <w:t>5</w:t>
      </w:r>
      <w:r w:rsidRPr="00863F5D">
        <w:rPr>
          <w:rFonts w:ascii="AdvOT15f0a2b2" w:eastAsia="MinionPro-Regular" w:hAnsi="AdvOT15f0a2b2" w:cs="Times New Roman"/>
          <w:b/>
          <w:bCs/>
          <w:color w:val="000000" w:themeColor="text1"/>
          <w:sz w:val="24"/>
          <w:szCs w:val="24"/>
          <w:highlight w:val="yellow"/>
          <w14:ligatures w14:val="standardContextual"/>
        </w:rPr>
        <w:t>表示非常严重。</w:t>
      </w:r>
    </w:p>
    <w:p w14:paraId="69478DEF" w14:textId="77777777" w:rsidR="00877C1C" w:rsidRPr="0022436E" w:rsidRDefault="00877C1C" w:rsidP="00877C1C">
      <w:pPr>
        <w:numPr>
          <w:ilvl w:val="0"/>
          <w:numId w:val="27"/>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主动避免与我或我家人进行身体接触（例如，在街上，邀请我到他们家）。</w:t>
      </w:r>
    </w:p>
    <w:p w14:paraId="791CE60F" w14:textId="77777777" w:rsidR="00877C1C" w:rsidRPr="0022436E" w:rsidRDefault="00877C1C" w:rsidP="00877C1C">
      <w:pPr>
        <w:numPr>
          <w:ilvl w:val="0"/>
          <w:numId w:val="27"/>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评论中国人</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亚洲人不干净。</w:t>
      </w:r>
    </w:p>
    <w:p w14:paraId="64B2BE4A" w14:textId="77777777" w:rsidR="00877C1C" w:rsidRPr="0022436E" w:rsidRDefault="00877C1C" w:rsidP="00877C1C">
      <w:pPr>
        <w:numPr>
          <w:ilvl w:val="0"/>
          <w:numId w:val="27"/>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有人评论中国人</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亚洲人的饮食习惯（例如，吃蝙蝠汤）。</w:t>
      </w:r>
    </w:p>
    <w:p w14:paraId="383B0C01" w14:textId="77777777" w:rsidR="00877C1C" w:rsidRPr="0022436E" w:rsidRDefault="00877C1C" w:rsidP="00877C1C">
      <w:pPr>
        <w:numPr>
          <w:ilvl w:val="0"/>
          <w:numId w:val="27"/>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我或我的家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遭到言语攻击（例如，被喊</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滚回中国</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或</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滚回你的国家</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w:t>
      </w:r>
    </w:p>
    <w:p w14:paraId="4C484426" w14:textId="77777777" w:rsidR="00877C1C" w:rsidRPr="0022436E" w:rsidRDefault="00877C1C" w:rsidP="00877C1C">
      <w:pPr>
        <w:numPr>
          <w:ilvl w:val="0"/>
          <w:numId w:val="27"/>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我或我的家人因为我或我家人的种族</w:t>
      </w:r>
      <w:r w:rsidRPr="0022436E">
        <w:rPr>
          <w:rFonts w:ascii="AdvOT15f0a2b2" w:eastAsia="MinionPro-Regular" w:hAnsi="AdvOT15f0a2b2" w:cs="Times New Roman"/>
          <w:color w:val="000000" w:themeColor="text1"/>
          <w:sz w:val="24"/>
          <w:szCs w:val="24"/>
          <w:highlight w:val="yellow"/>
          <w14:ligatures w14:val="standardContextual"/>
        </w:rPr>
        <w:t>/</w:t>
      </w:r>
      <w:r w:rsidRPr="0022436E">
        <w:rPr>
          <w:rFonts w:ascii="AdvOT15f0a2b2" w:eastAsia="MinionPro-Regular" w:hAnsi="AdvOT15f0a2b2" w:cs="Times New Roman" w:hint="eastAsia"/>
          <w:color w:val="000000" w:themeColor="text1"/>
          <w:sz w:val="24"/>
          <w:szCs w:val="24"/>
          <w:highlight w:val="yellow"/>
          <w14:ligatures w14:val="standardContextual"/>
        </w:rPr>
        <w:t>族裔而遭到身体攻击。</w:t>
      </w:r>
    </w:p>
    <w:p w14:paraId="7C1A4916" w14:textId="77777777" w:rsidR="00D758F4" w:rsidRPr="00863F5D"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281F7D80" w14:textId="12CF1590" w:rsidR="00D758F4" w:rsidRPr="00863F5D" w:rsidRDefault="00D758F4"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r w:rsidRPr="00863F5D">
        <w:rPr>
          <w:rFonts w:ascii="AdvOT15f0a2b2" w:eastAsia="MinionPro-Regular" w:hAnsi="AdvOT15f0a2b2" w:cs="Times New Roman"/>
          <w:b/>
          <w:bCs/>
          <w:color w:val="000000" w:themeColor="text1"/>
          <w:sz w:val="24"/>
          <w:szCs w:val="24"/>
          <w:highlight w:val="yellow"/>
          <w14:ligatures w14:val="standardContextual"/>
        </w:rPr>
        <w:t>Part II</w:t>
      </w:r>
      <w:r w:rsidR="00877C1C" w:rsidRPr="00863F5D">
        <w:rPr>
          <w:rFonts w:ascii="AdvOT15f0a2b2" w:hAnsi="AdvOT15f0a2b2" w:cs="Times New Roman" w:hint="eastAsia"/>
          <w:b/>
          <w:bCs/>
          <w:color w:val="000000" w:themeColor="text1"/>
          <w:sz w:val="24"/>
          <w:szCs w:val="24"/>
          <w:highlight w:val="yellow"/>
          <w14:ligatures w14:val="standardContextual"/>
        </w:rPr>
        <w:t xml:space="preserve"> Home language and literacy input</w:t>
      </w:r>
    </w:p>
    <w:p w14:paraId="16BFD124" w14:textId="7795CD18" w:rsidR="00877C1C" w:rsidRPr="0022436E" w:rsidRDefault="00877C1C"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r w:rsidRPr="00863F5D">
        <w:rPr>
          <w:rFonts w:ascii="AdvOT15f0a2b2" w:hAnsi="AdvOT15f0a2b2" w:cs="Times New Roman" w:hint="eastAsia"/>
          <w:b/>
          <w:bCs/>
          <w:color w:val="000000" w:themeColor="text1"/>
          <w:sz w:val="24"/>
          <w:szCs w:val="24"/>
          <w:highlight w:val="yellow"/>
          <w14:ligatures w14:val="standardContextual"/>
        </w:rPr>
        <w:t>English version:</w:t>
      </w:r>
    </w:p>
    <w:p w14:paraId="7530BA71" w14:textId="47908558" w:rsidR="008C5F05" w:rsidRPr="0022436E" w:rsidRDefault="008C5F05" w:rsidP="002D4C99">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w:t>
      </w:r>
      <w:r w:rsidR="002A0192" w:rsidRPr="0022436E">
        <w:rPr>
          <w:rFonts w:ascii="AdvOT15f0a2b2" w:eastAsia="MinionPro-Regular" w:hAnsi="AdvOT15f0a2b2" w:cs="Times New Roman"/>
          <w:b/>
          <w:bCs/>
          <w:color w:val="000000" w:themeColor="text1"/>
          <w:sz w:val="24"/>
          <w:szCs w:val="24"/>
          <w:highlight w:val="yellow"/>
          <w14:ligatures w14:val="standardContextual"/>
        </w:rPr>
        <w:t xml:space="preserve">hild-parent oral language exchange in </w:t>
      </w:r>
      <w:proofErr w:type="gramStart"/>
      <w:r w:rsidR="002A0192" w:rsidRPr="0022436E">
        <w:rPr>
          <w:rFonts w:ascii="AdvOT15f0a2b2" w:eastAsia="MinionPro-Regular" w:hAnsi="AdvOT15f0a2b2" w:cs="Times New Roman"/>
          <w:b/>
          <w:bCs/>
          <w:color w:val="000000" w:themeColor="text1"/>
          <w:sz w:val="24"/>
          <w:szCs w:val="24"/>
          <w:highlight w:val="yellow"/>
          <w14:ligatures w14:val="standardContextual"/>
        </w:rPr>
        <w:t>Chinese</w:t>
      </w:r>
      <w:r w:rsidRPr="0022436E">
        <w:rPr>
          <w:rFonts w:ascii="AdvOT15f0a2b2" w:hAnsi="AdvOT15f0a2b2" w:cs="Times New Roman"/>
          <w:b/>
          <w:bCs/>
          <w:color w:val="000000" w:themeColor="text1"/>
          <w:sz w:val="24"/>
          <w:szCs w:val="24"/>
          <w:highlight w:val="yellow"/>
          <w14:ligatures w14:val="standardContextual"/>
        </w:rPr>
        <w:t xml:space="preserve"> </w:t>
      </w:r>
      <w:r w:rsidR="000F1A07" w:rsidRPr="0022436E">
        <w:rPr>
          <w:rFonts w:ascii="AdvOT15f0a2b2" w:hAnsi="AdvOT15f0a2b2" w:cs="Times New Roman"/>
          <w:b/>
          <w:bCs/>
          <w:color w:val="000000" w:themeColor="text1"/>
          <w:sz w:val="24"/>
          <w:szCs w:val="24"/>
          <w:highlight w:val="yellow"/>
          <w14:ligatures w14:val="standardContextual"/>
        </w:rPr>
        <w:t>.</w:t>
      </w:r>
      <w:proofErr w:type="gramEnd"/>
    </w:p>
    <w:p w14:paraId="15B2E742" w14:textId="2ADD6A60" w:rsidR="0035088E" w:rsidRPr="0022436E" w:rsidRDefault="00952201" w:rsidP="0035088E">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w:t>
      </w:r>
      <w:r w:rsidR="0035088E" w:rsidRPr="0022436E">
        <w:rPr>
          <w:rFonts w:ascii="AdvOT15f0a2b2" w:eastAsia="MinionPro-Regular" w:hAnsi="AdvOT15f0a2b2" w:cs="Times New Roman"/>
          <w:b/>
          <w:bCs/>
          <w:color w:val="000000" w:themeColor="text1"/>
          <w:sz w:val="24"/>
          <w:szCs w:val="24"/>
          <w:highlight w:val="yellow"/>
          <w14:ligatures w14:val="standardContextual"/>
        </w:rPr>
        <w:t>hild-parent oral language exchange in English</w:t>
      </w:r>
      <w:r w:rsidR="000F1A07" w:rsidRPr="0022436E">
        <w:rPr>
          <w:rFonts w:ascii="AdvOT15f0a2b2" w:hAnsi="AdvOT15f0a2b2" w:cs="Times New Roman"/>
          <w:b/>
          <w:bCs/>
          <w:color w:val="000000" w:themeColor="text1"/>
          <w:sz w:val="24"/>
          <w:szCs w:val="24"/>
          <w:highlight w:val="yellow"/>
          <w14:ligatures w14:val="standardContextual"/>
        </w:rPr>
        <w:t>.</w:t>
      </w:r>
    </w:p>
    <w:p w14:paraId="6F6A9009" w14:textId="5D06D86E" w:rsidR="002D4C99" w:rsidRPr="0022436E" w:rsidRDefault="007521EE" w:rsidP="0022436E">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What language does the MOTHER use when she speaks to the target child?</w:t>
      </w:r>
    </w:p>
    <w:p w14:paraId="7A3F014D" w14:textId="1ADE2851" w:rsidR="008C5F05" w:rsidRPr="0022436E" w:rsidRDefault="008C5F05" w:rsidP="0022436E">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What language does the FA</w:t>
      </w:r>
      <w:r w:rsidR="00C152FC" w:rsidRPr="0022436E">
        <w:rPr>
          <w:rFonts w:ascii="AdvOT15f0a2b2" w:hAnsi="AdvOT15f0a2b2" w:cs="Times New Roman"/>
          <w:color w:val="000000" w:themeColor="text1"/>
          <w:sz w:val="24"/>
          <w:szCs w:val="24"/>
          <w:highlight w:val="yellow"/>
          <w14:ligatures w14:val="standardContextual"/>
        </w:rPr>
        <w:t xml:space="preserve">THER </w:t>
      </w:r>
      <w:r w:rsidRPr="0022436E">
        <w:rPr>
          <w:rFonts w:ascii="AdvOT15f0a2b2" w:hAnsi="AdvOT15f0a2b2" w:cs="Times New Roman"/>
          <w:color w:val="000000" w:themeColor="text1"/>
          <w:sz w:val="24"/>
          <w:szCs w:val="24"/>
          <w:highlight w:val="yellow"/>
          <w14:ligatures w14:val="standardContextual"/>
        </w:rPr>
        <w:t>use when he speaks to the target child?</w:t>
      </w:r>
    </w:p>
    <w:p w14:paraId="50DCFD52" w14:textId="6347830B" w:rsidR="00C152FC" w:rsidRPr="0022436E" w:rsidRDefault="00C152FC" w:rsidP="0022436E">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What language does your child use when s/he speaks to </w:t>
      </w:r>
      <w:r w:rsidR="00121335" w:rsidRPr="0022436E">
        <w:rPr>
          <w:rFonts w:ascii="AdvOT15f0a2b2" w:hAnsi="AdvOT15f0a2b2" w:cs="Times New Roman"/>
          <w:color w:val="000000" w:themeColor="text1"/>
          <w:sz w:val="24"/>
          <w:szCs w:val="24"/>
          <w:highlight w:val="yellow"/>
          <w14:ligatures w14:val="standardContextual"/>
        </w:rPr>
        <w:t>his/her MOTHER at home</w:t>
      </w:r>
      <w:r w:rsidRPr="0022436E">
        <w:rPr>
          <w:rFonts w:ascii="AdvOT15f0a2b2" w:hAnsi="AdvOT15f0a2b2" w:cs="Times New Roman"/>
          <w:color w:val="000000" w:themeColor="text1"/>
          <w:sz w:val="24"/>
          <w:szCs w:val="24"/>
          <w:highlight w:val="yellow"/>
          <w14:ligatures w14:val="standardContextual"/>
        </w:rPr>
        <w:t>?</w:t>
      </w:r>
    </w:p>
    <w:p w14:paraId="42D7EF07" w14:textId="6921142F" w:rsidR="00121335" w:rsidRPr="0022436E" w:rsidRDefault="00121335" w:rsidP="0035088E">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What language does your child use when s/he speaks to his/her FATHER at hom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B38E9" w:rsidRPr="00863F5D" w14:paraId="0D466453" w14:textId="77777777" w:rsidTr="002A3E3D">
        <w:tc>
          <w:tcPr>
            <w:tcW w:w="1335" w:type="dxa"/>
          </w:tcPr>
          <w:p w14:paraId="651B043D"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5" w:type="dxa"/>
          </w:tcPr>
          <w:p w14:paraId="587E8E2C" w14:textId="177ED4ED" w:rsidR="002A3E3D" w:rsidRPr="0022436E" w:rsidRDefault="004B38E9"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Cannot speak the language</w:t>
            </w:r>
          </w:p>
        </w:tc>
        <w:tc>
          <w:tcPr>
            <w:tcW w:w="1336" w:type="dxa"/>
          </w:tcPr>
          <w:p w14:paraId="0A210B0D" w14:textId="62238E64"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Can spe</w:t>
            </w:r>
            <w:r w:rsidR="004B38E9" w:rsidRPr="0022436E">
              <w:rPr>
                <w:rFonts w:ascii="AdvOT15f0a2b2" w:hAnsi="AdvOT15f0a2b2" w:cs="Times New Roman"/>
                <w:color w:val="000000" w:themeColor="text1"/>
                <w:sz w:val="24"/>
                <w:szCs w:val="24"/>
                <w:highlight w:val="yellow"/>
                <w14:ligatures w14:val="standardContextual"/>
              </w:rPr>
              <w:t>ak the language, but never use it</w:t>
            </w:r>
          </w:p>
        </w:tc>
        <w:tc>
          <w:tcPr>
            <w:tcW w:w="1336" w:type="dxa"/>
          </w:tcPr>
          <w:p w14:paraId="30B195C4" w14:textId="0778B62E" w:rsidR="002A3E3D" w:rsidRPr="0022436E" w:rsidRDefault="004B38E9"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ldom</w:t>
            </w:r>
          </w:p>
        </w:tc>
        <w:tc>
          <w:tcPr>
            <w:tcW w:w="1336" w:type="dxa"/>
          </w:tcPr>
          <w:p w14:paraId="27CB41D8" w14:textId="33DD7743" w:rsidR="002A3E3D" w:rsidRPr="0022436E" w:rsidRDefault="004B38E9"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50%</w:t>
            </w:r>
          </w:p>
        </w:tc>
        <w:tc>
          <w:tcPr>
            <w:tcW w:w="1336" w:type="dxa"/>
          </w:tcPr>
          <w:p w14:paraId="3BA9B371" w14:textId="5A7A84A8" w:rsidR="002A3E3D" w:rsidRPr="0022436E" w:rsidRDefault="004B38E9"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Usually</w:t>
            </w:r>
          </w:p>
        </w:tc>
        <w:tc>
          <w:tcPr>
            <w:tcW w:w="1336" w:type="dxa"/>
          </w:tcPr>
          <w:p w14:paraId="7855C3D3" w14:textId="2463A916" w:rsidR="002A3E3D" w:rsidRPr="0022436E" w:rsidRDefault="004B38E9"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Almost</w:t>
            </w:r>
          </w:p>
        </w:tc>
      </w:tr>
      <w:tr w:rsidR="004B38E9" w:rsidRPr="00863F5D" w14:paraId="33F6358E" w14:textId="77777777" w:rsidTr="002A3E3D">
        <w:tc>
          <w:tcPr>
            <w:tcW w:w="1335" w:type="dxa"/>
          </w:tcPr>
          <w:p w14:paraId="60838291" w14:textId="4A84F9F5"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English</w:t>
            </w:r>
          </w:p>
        </w:tc>
        <w:tc>
          <w:tcPr>
            <w:tcW w:w="1335" w:type="dxa"/>
          </w:tcPr>
          <w:p w14:paraId="3034DA48"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6A6BB51"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56D1758"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5259429"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DB1D936"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AE6D13E"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4B38E9" w:rsidRPr="00863F5D" w14:paraId="142C121D" w14:textId="77777777" w:rsidTr="002A3E3D">
        <w:tc>
          <w:tcPr>
            <w:tcW w:w="1335" w:type="dxa"/>
          </w:tcPr>
          <w:p w14:paraId="07715025" w14:textId="13F22D82"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Mandarin Chinese</w:t>
            </w:r>
          </w:p>
        </w:tc>
        <w:tc>
          <w:tcPr>
            <w:tcW w:w="1335" w:type="dxa"/>
          </w:tcPr>
          <w:p w14:paraId="211C60D4"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58BB6022"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763DE42"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D523EA7"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173A5ABF"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4B80F34"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4B38E9" w:rsidRPr="00863F5D" w14:paraId="2463AC02" w14:textId="77777777" w:rsidTr="002A3E3D">
        <w:tc>
          <w:tcPr>
            <w:tcW w:w="1335" w:type="dxa"/>
          </w:tcPr>
          <w:p w14:paraId="79BF9C4D" w14:textId="30F37CA4"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ther Chinese dialect</w:t>
            </w:r>
          </w:p>
        </w:tc>
        <w:tc>
          <w:tcPr>
            <w:tcW w:w="1335" w:type="dxa"/>
          </w:tcPr>
          <w:p w14:paraId="46DC37E6"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9594B33"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1A6926F"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E4C7AED"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7149E54"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D0ADA3F" w14:textId="77777777" w:rsidR="002A3E3D" w:rsidRPr="0022436E" w:rsidRDefault="002A3E3D" w:rsidP="001D3ED6">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1B57F425" w14:textId="77777777" w:rsidR="00C152FC" w:rsidRPr="0022436E" w:rsidRDefault="00C152FC" w:rsidP="008C5F05">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2F65144E" w14:textId="77777777" w:rsidR="0035088E" w:rsidRPr="0022436E" w:rsidRDefault="0035088E"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395CD66F" w14:textId="16E6E0AD" w:rsidR="002A0192" w:rsidRPr="0022436E" w:rsidRDefault="00952201" w:rsidP="0022436E">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I</w:t>
      </w:r>
      <w:r w:rsidR="002A0192" w:rsidRPr="0022436E">
        <w:rPr>
          <w:rFonts w:ascii="AdvOT15f0a2b2" w:eastAsia="MinionPro-Regular" w:hAnsi="AdvOT15f0a2b2" w:cs="Times New Roman"/>
          <w:b/>
          <w:bCs/>
          <w:color w:val="000000" w:themeColor="text1"/>
          <w:sz w:val="24"/>
          <w:szCs w:val="24"/>
          <w:highlight w:val="yellow"/>
          <w14:ligatures w14:val="standardContextual"/>
        </w:rPr>
        <w:t>nteractive activities in Chinese</w:t>
      </w:r>
      <w:r w:rsidR="000F1A07" w:rsidRPr="0022436E">
        <w:rPr>
          <w:rFonts w:ascii="AdvOT15f0a2b2" w:hAnsi="AdvOT15f0a2b2" w:cs="Times New Roman"/>
          <w:b/>
          <w:bCs/>
          <w:color w:val="000000" w:themeColor="text1"/>
          <w:sz w:val="24"/>
          <w:szCs w:val="24"/>
          <w:highlight w:val="yellow"/>
          <w14:ligatures w14:val="standardContextual"/>
        </w:rPr>
        <w:t>.</w:t>
      </w:r>
    </w:p>
    <w:p w14:paraId="2B6C1164" w14:textId="447E75F2" w:rsidR="0035088E" w:rsidRPr="0022436E" w:rsidRDefault="00C82DA0" w:rsidP="0022436E">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How often does your child do the following activities in CHINESE each week?</w:t>
      </w:r>
    </w:p>
    <w:tbl>
      <w:tblPr>
        <w:tblStyle w:val="TableGrid"/>
        <w:tblW w:w="0" w:type="auto"/>
        <w:tblLook w:val="04A0" w:firstRow="1" w:lastRow="0" w:firstColumn="1" w:lastColumn="0" w:noHBand="0" w:noVBand="1"/>
      </w:tblPr>
      <w:tblGrid>
        <w:gridCol w:w="2684"/>
        <w:gridCol w:w="1333"/>
        <w:gridCol w:w="1333"/>
        <w:gridCol w:w="1333"/>
        <w:gridCol w:w="1333"/>
        <w:gridCol w:w="1334"/>
      </w:tblGrid>
      <w:tr w:rsidR="00A33986" w:rsidRPr="00863F5D" w14:paraId="0260A348" w14:textId="77777777" w:rsidTr="00A33986">
        <w:tc>
          <w:tcPr>
            <w:tcW w:w="2684" w:type="dxa"/>
          </w:tcPr>
          <w:p w14:paraId="6E36ABA2"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2634785" w14:textId="593EA85B"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Daily</w:t>
            </w:r>
          </w:p>
        </w:tc>
        <w:tc>
          <w:tcPr>
            <w:tcW w:w="1333" w:type="dxa"/>
          </w:tcPr>
          <w:p w14:paraId="75BB9D7E" w14:textId="39950A8A" w:rsidR="00DE6191" w:rsidRPr="0022436E" w:rsidRDefault="00A072F2"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4-6 times a week</w:t>
            </w:r>
          </w:p>
        </w:tc>
        <w:tc>
          <w:tcPr>
            <w:tcW w:w="1333" w:type="dxa"/>
          </w:tcPr>
          <w:p w14:paraId="3995E55B" w14:textId="4521F229" w:rsidR="00DE6191" w:rsidRPr="0022436E" w:rsidRDefault="00A072F2"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2-3 times a week</w:t>
            </w:r>
          </w:p>
        </w:tc>
        <w:tc>
          <w:tcPr>
            <w:tcW w:w="1333" w:type="dxa"/>
          </w:tcPr>
          <w:p w14:paraId="468CB431" w14:textId="7E5D338D" w:rsidR="00DE6191" w:rsidRPr="0022436E" w:rsidRDefault="00A072F2"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334" w:type="dxa"/>
          </w:tcPr>
          <w:p w14:paraId="1EE9975E" w14:textId="6691D387" w:rsidR="00DE6191" w:rsidRPr="0022436E" w:rsidRDefault="00A33986"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r>
      <w:tr w:rsidR="00A33986" w:rsidRPr="00863F5D" w14:paraId="7A732C32" w14:textId="77777777" w:rsidTr="00A33986">
        <w:tc>
          <w:tcPr>
            <w:tcW w:w="2684" w:type="dxa"/>
          </w:tcPr>
          <w:p w14:paraId="5064A220" w14:textId="5289A630"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Use computers or iPads or other electronic devices/apps</w:t>
            </w:r>
          </w:p>
        </w:tc>
        <w:tc>
          <w:tcPr>
            <w:tcW w:w="1333" w:type="dxa"/>
          </w:tcPr>
          <w:p w14:paraId="3FAC7C78"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572FE614"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39A68FA"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35BA2540"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4133C757"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A33986" w:rsidRPr="00863F5D" w14:paraId="14C0F15D" w14:textId="77777777" w:rsidTr="00A33986">
        <w:tc>
          <w:tcPr>
            <w:tcW w:w="2684" w:type="dxa"/>
          </w:tcPr>
          <w:p w14:paraId="2F7360F8" w14:textId="282106DA"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Watch TV or movies</w:t>
            </w:r>
          </w:p>
        </w:tc>
        <w:tc>
          <w:tcPr>
            <w:tcW w:w="1333" w:type="dxa"/>
          </w:tcPr>
          <w:p w14:paraId="785BC5A9"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73BACDBE"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073DAD9"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579F952A"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202A6066"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A33986" w:rsidRPr="00863F5D" w14:paraId="27746555" w14:textId="77777777" w:rsidTr="00A33986">
        <w:tc>
          <w:tcPr>
            <w:tcW w:w="2684" w:type="dxa"/>
          </w:tcPr>
          <w:p w14:paraId="48F83B20" w14:textId="779651D0"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ing songs</w:t>
            </w:r>
          </w:p>
        </w:tc>
        <w:tc>
          <w:tcPr>
            <w:tcW w:w="1333" w:type="dxa"/>
          </w:tcPr>
          <w:p w14:paraId="76011942"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2332E2A1"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722CF275"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15E66A5"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5D949065" w14:textId="77777777" w:rsidR="00DE6191" w:rsidRPr="0022436E" w:rsidRDefault="00DE6191" w:rsidP="00C82DA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757F7F93" w14:textId="77777777" w:rsidR="00C82DA0" w:rsidRPr="0022436E" w:rsidRDefault="00C82DA0"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376EB15F" w14:textId="200991C1" w:rsidR="002A0192" w:rsidRPr="0022436E" w:rsidRDefault="00952201" w:rsidP="0022436E">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Theme="minorEastAsia" w:hAnsiTheme="minorEastAsia" w:cs="Times New Roman"/>
          <w:b/>
          <w:bCs/>
          <w:color w:val="000000" w:themeColor="text1"/>
          <w:sz w:val="24"/>
          <w:szCs w:val="24"/>
          <w:highlight w:val="yellow"/>
          <w14:ligatures w14:val="standardContextual"/>
        </w:rPr>
        <w:t>I</w:t>
      </w:r>
      <w:r w:rsidR="002A0192" w:rsidRPr="0022436E">
        <w:rPr>
          <w:rFonts w:ascii="AdvOT15f0a2b2" w:eastAsia="MinionPro-Regular" w:hAnsi="AdvOT15f0a2b2" w:cs="Times New Roman"/>
          <w:b/>
          <w:bCs/>
          <w:color w:val="000000" w:themeColor="text1"/>
          <w:sz w:val="24"/>
          <w:szCs w:val="24"/>
          <w:highlight w:val="yellow"/>
          <w14:ligatures w14:val="standardContextual"/>
        </w:rPr>
        <w:t>nteractive activities in English</w:t>
      </w:r>
      <w:r w:rsidR="000F1A07" w:rsidRPr="0022436E">
        <w:rPr>
          <w:rFonts w:ascii="AdvOT15f0a2b2" w:hAnsi="AdvOT15f0a2b2" w:cs="Times New Roman"/>
          <w:b/>
          <w:bCs/>
          <w:color w:val="000000" w:themeColor="text1"/>
          <w:sz w:val="24"/>
          <w:szCs w:val="24"/>
          <w:highlight w:val="yellow"/>
          <w14:ligatures w14:val="standardContextual"/>
        </w:rPr>
        <w:t>.</w:t>
      </w:r>
    </w:p>
    <w:p w14:paraId="764A961E" w14:textId="44DCE708" w:rsidR="004B38E9" w:rsidRPr="0022436E" w:rsidRDefault="004B38E9" w:rsidP="0022436E">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How often does your child do the following activities in ENGLISH each week?</w:t>
      </w:r>
    </w:p>
    <w:tbl>
      <w:tblPr>
        <w:tblStyle w:val="TableGrid"/>
        <w:tblW w:w="0" w:type="auto"/>
        <w:tblLook w:val="04A0" w:firstRow="1" w:lastRow="0" w:firstColumn="1" w:lastColumn="0" w:noHBand="0" w:noVBand="1"/>
      </w:tblPr>
      <w:tblGrid>
        <w:gridCol w:w="2684"/>
        <w:gridCol w:w="1333"/>
        <w:gridCol w:w="1333"/>
        <w:gridCol w:w="1333"/>
        <w:gridCol w:w="1333"/>
        <w:gridCol w:w="1334"/>
      </w:tblGrid>
      <w:tr w:rsidR="004B38E9" w:rsidRPr="00863F5D" w14:paraId="062CCAB7" w14:textId="77777777" w:rsidTr="00B76E68">
        <w:tc>
          <w:tcPr>
            <w:tcW w:w="2684" w:type="dxa"/>
          </w:tcPr>
          <w:p w14:paraId="266E06C5"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6066F6F"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Daily</w:t>
            </w:r>
          </w:p>
        </w:tc>
        <w:tc>
          <w:tcPr>
            <w:tcW w:w="1333" w:type="dxa"/>
          </w:tcPr>
          <w:p w14:paraId="1FEDD430"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4-6 times a week</w:t>
            </w:r>
          </w:p>
        </w:tc>
        <w:tc>
          <w:tcPr>
            <w:tcW w:w="1333" w:type="dxa"/>
          </w:tcPr>
          <w:p w14:paraId="01F1E745"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2-3 times a week</w:t>
            </w:r>
          </w:p>
        </w:tc>
        <w:tc>
          <w:tcPr>
            <w:tcW w:w="1333" w:type="dxa"/>
          </w:tcPr>
          <w:p w14:paraId="3841ED87"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334" w:type="dxa"/>
          </w:tcPr>
          <w:p w14:paraId="54421502"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r>
      <w:tr w:rsidR="004B38E9" w:rsidRPr="00863F5D" w14:paraId="05E58172" w14:textId="77777777" w:rsidTr="00B76E68">
        <w:tc>
          <w:tcPr>
            <w:tcW w:w="2684" w:type="dxa"/>
          </w:tcPr>
          <w:p w14:paraId="7F6991EA"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Use computers or iPads or other electronic devices/apps</w:t>
            </w:r>
          </w:p>
        </w:tc>
        <w:tc>
          <w:tcPr>
            <w:tcW w:w="1333" w:type="dxa"/>
          </w:tcPr>
          <w:p w14:paraId="100FAA22"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3FE9206"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1834C873"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3BFA9634"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17612C19"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4B38E9" w:rsidRPr="00863F5D" w14:paraId="34CE98C2" w14:textId="77777777" w:rsidTr="00B76E68">
        <w:tc>
          <w:tcPr>
            <w:tcW w:w="2684" w:type="dxa"/>
          </w:tcPr>
          <w:p w14:paraId="50A39508"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Watch TV or movies</w:t>
            </w:r>
          </w:p>
        </w:tc>
        <w:tc>
          <w:tcPr>
            <w:tcW w:w="1333" w:type="dxa"/>
          </w:tcPr>
          <w:p w14:paraId="2E992A9A"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5040F7E"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7D31B6E"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08D02FD1"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35C72B22"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4B38E9" w:rsidRPr="00863F5D" w14:paraId="09A11D67" w14:textId="77777777" w:rsidTr="00B76E68">
        <w:tc>
          <w:tcPr>
            <w:tcW w:w="2684" w:type="dxa"/>
          </w:tcPr>
          <w:p w14:paraId="74C72968"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ing songs</w:t>
            </w:r>
          </w:p>
        </w:tc>
        <w:tc>
          <w:tcPr>
            <w:tcW w:w="1333" w:type="dxa"/>
          </w:tcPr>
          <w:p w14:paraId="178C804E"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0422FE31"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D7E46B6"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006B94B4"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3A347609" w14:textId="77777777" w:rsidR="004B38E9" w:rsidRPr="0022436E" w:rsidRDefault="004B38E9"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6ED25A82" w14:textId="77777777" w:rsidR="004B38E9" w:rsidRPr="0022436E" w:rsidRDefault="004B38E9"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3ABBDC06" w14:textId="13A9D55B" w:rsidR="002A0192" w:rsidRPr="0022436E" w:rsidRDefault="00952201" w:rsidP="004B38E9">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w:t>
      </w:r>
      <w:r w:rsidR="002A0192" w:rsidRPr="0022436E">
        <w:rPr>
          <w:rFonts w:ascii="AdvOT15f0a2b2" w:eastAsia="MinionPro-Regular" w:hAnsi="AdvOT15f0a2b2" w:cs="Times New Roman"/>
          <w:b/>
          <w:bCs/>
          <w:color w:val="000000" w:themeColor="text1"/>
          <w:sz w:val="24"/>
          <w:szCs w:val="24"/>
          <w:highlight w:val="yellow"/>
          <w14:ligatures w14:val="standardContextual"/>
        </w:rPr>
        <w:t>ode-related teaching in Chinese or English</w:t>
      </w:r>
      <w:r w:rsidR="000F1A07" w:rsidRPr="0022436E">
        <w:rPr>
          <w:rFonts w:ascii="AdvOT15f0a2b2" w:hAnsi="AdvOT15f0a2b2" w:cs="Times New Roman"/>
          <w:b/>
          <w:bCs/>
          <w:color w:val="000000" w:themeColor="text1"/>
          <w:sz w:val="24"/>
          <w:szCs w:val="24"/>
          <w:highlight w:val="yellow"/>
          <w14:ligatures w14:val="standardContextual"/>
        </w:rPr>
        <w:t>.</w:t>
      </w:r>
    </w:p>
    <w:p w14:paraId="1E5314D2" w14:textId="30DA4E19" w:rsidR="00814AE3" w:rsidRPr="0022436E" w:rsidRDefault="00814AE3" w:rsidP="00814AE3">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Please respond to the three statements below and indicate your agreement</w:t>
      </w:r>
      <w:r w:rsidR="00AB798B" w:rsidRPr="0022436E">
        <w:rPr>
          <w:rFonts w:ascii="AdvOT15f0a2b2" w:hAnsi="AdvOT15f0a2b2" w:cs="Times New Roman"/>
          <w:color w:val="000000" w:themeColor="text1"/>
          <w:sz w:val="24"/>
          <w:szCs w:val="24"/>
          <w:highlight w:val="yellow"/>
          <w14:ligatures w14:val="standardContextual"/>
        </w:rPr>
        <w:t xml:space="preserve">, 1 means </w:t>
      </w:r>
      <w:r w:rsidR="000F1A07" w:rsidRPr="0022436E">
        <w:rPr>
          <w:rFonts w:ascii="AdvOT15f0a2b2" w:hAnsi="AdvOT15f0a2b2" w:cs="Times New Roman"/>
          <w:color w:val="000000" w:themeColor="text1"/>
          <w:sz w:val="24"/>
          <w:szCs w:val="24"/>
          <w:highlight w:val="yellow"/>
          <w14:ligatures w14:val="standardContextual"/>
        </w:rPr>
        <w:t>strongly disagree</w:t>
      </w:r>
      <w:r w:rsidR="00AB798B" w:rsidRPr="0022436E">
        <w:rPr>
          <w:rFonts w:ascii="AdvOT15f0a2b2" w:hAnsi="AdvOT15f0a2b2" w:cs="Times New Roman"/>
          <w:color w:val="000000" w:themeColor="text1"/>
          <w:sz w:val="24"/>
          <w:szCs w:val="24"/>
          <w:highlight w:val="yellow"/>
          <w14:ligatures w14:val="standardContextual"/>
        </w:rPr>
        <w:t>; 5 means</w:t>
      </w:r>
      <w:r w:rsidR="000F1A07" w:rsidRPr="0022436E">
        <w:rPr>
          <w:rFonts w:ascii="AdvOT15f0a2b2" w:hAnsi="AdvOT15f0a2b2" w:cs="Times New Roman"/>
          <w:color w:val="000000" w:themeColor="text1"/>
          <w:sz w:val="24"/>
          <w:szCs w:val="24"/>
          <w:highlight w:val="yellow"/>
          <w14:ligatures w14:val="standardContextual"/>
        </w:rPr>
        <w:t xml:space="preserve"> strongly</w:t>
      </w:r>
      <w:r w:rsidR="00AB798B" w:rsidRPr="0022436E">
        <w:rPr>
          <w:rFonts w:ascii="AdvOT15f0a2b2" w:hAnsi="AdvOT15f0a2b2" w:cs="Times New Roman"/>
          <w:color w:val="000000" w:themeColor="text1"/>
          <w:sz w:val="24"/>
          <w:szCs w:val="24"/>
          <w:highlight w:val="yellow"/>
          <w14:ligatures w14:val="standardContextual"/>
        </w:rPr>
        <w:t xml:space="preserve"> agree.</w:t>
      </w:r>
    </w:p>
    <w:p w14:paraId="088EE450" w14:textId="77777777" w:rsidR="00AB798B" w:rsidRPr="0022436E" w:rsidRDefault="00AB798B" w:rsidP="0022436E">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p>
    <w:p w14:paraId="25BF4592" w14:textId="03ABA476" w:rsidR="00814AE3" w:rsidRPr="0022436E" w:rsidRDefault="00814AE3" w:rsidP="0022436E">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encourage my child to learn letters in English.</w:t>
      </w:r>
    </w:p>
    <w:p w14:paraId="35DCC98E" w14:textId="2388AE6C" w:rsidR="00814AE3" w:rsidRPr="0022436E" w:rsidRDefault="00814AE3" w:rsidP="0022436E">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encourage my child learning pinyin/</w:t>
      </w:r>
      <w:proofErr w:type="spellStart"/>
      <w:r w:rsidRPr="0022436E">
        <w:rPr>
          <w:rFonts w:ascii="AdvOT15f0a2b2" w:hAnsi="AdvOT15f0a2b2" w:cs="Times New Roman"/>
          <w:color w:val="000000" w:themeColor="text1"/>
          <w:sz w:val="24"/>
          <w:szCs w:val="24"/>
          <w:highlight w:val="yellow"/>
          <w14:ligatures w14:val="standardContextual"/>
        </w:rPr>
        <w:t>bopomofo</w:t>
      </w:r>
      <w:proofErr w:type="spellEnd"/>
      <w:r w:rsidRPr="0022436E">
        <w:rPr>
          <w:rFonts w:ascii="AdvOT15f0a2b2" w:hAnsi="AdvOT15f0a2b2" w:cs="Times New Roman"/>
          <w:color w:val="000000" w:themeColor="text1"/>
          <w:sz w:val="24"/>
          <w:szCs w:val="24"/>
          <w:highlight w:val="yellow"/>
          <w14:ligatures w14:val="standardContextual"/>
        </w:rPr>
        <w:t xml:space="preserve"> in Mandarin Chinese.</w:t>
      </w:r>
    </w:p>
    <w:p w14:paraId="5820DFF2" w14:textId="59ADDF2C" w:rsidR="004B38E9" w:rsidRPr="0022436E" w:rsidRDefault="00814AE3" w:rsidP="0022436E">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I encourage my child to learn Chinese characters.</w:t>
      </w:r>
    </w:p>
    <w:p w14:paraId="0BC7AF81" w14:textId="77777777" w:rsidR="00814AE3" w:rsidRPr="0022436E" w:rsidRDefault="00814AE3" w:rsidP="00814AE3">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13B426F8" w14:textId="77777777" w:rsidR="00814AE3" w:rsidRPr="0022436E" w:rsidRDefault="00814AE3"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6F56EE52" w14:textId="15E971F2" w:rsidR="002A0192" w:rsidRPr="0022436E" w:rsidRDefault="00952201" w:rsidP="0022436E">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C</w:t>
      </w:r>
      <w:r w:rsidR="002A0192" w:rsidRPr="0022436E">
        <w:rPr>
          <w:rFonts w:ascii="AdvOT15f0a2b2" w:eastAsia="MinionPro-Regular" w:hAnsi="AdvOT15f0a2b2" w:cs="Times New Roman"/>
          <w:b/>
          <w:bCs/>
          <w:color w:val="000000" w:themeColor="text1"/>
          <w:sz w:val="24"/>
          <w:szCs w:val="24"/>
          <w:highlight w:val="yellow"/>
          <w14:ligatures w14:val="standardContextual"/>
        </w:rPr>
        <w:t>hild-other adult oral language exchange</w:t>
      </w:r>
      <w:r w:rsidR="000F1A07" w:rsidRPr="0022436E">
        <w:rPr>
          <w:rFonts w:ascii="AdvOT15f0a2b2" w:hAnsi="AdvOT15f0a2b2" w:cs="Times New Roman"/>
          <w:b/>
          <w:bCs/>
          <w:color w:val="000000" w:themeColor="text1"/>
          <w:sz w:val="24"/>
          <w:szCs w:val="24"/>
          <w:highlight w:val="yellow"/>
          <w14:ligatures w14:val="standardContextual"/>
        </w:rPr>
        <w:t>.</w:t>
      </w:r>
    </w:p>
    <w:p w14:paraId="454ADA72" w14:textId="21C07EA4" w:rsidR="00295BC0" w:rsidRPr="0022436E" w:rsidRDefault="00295BC0" w:rsidP="0022436E">
      <w:pPr>
        <w:pStyle w:val="ListParagraph"/>
        <w:numPr>
          <w:ilvl w:val="0"/>
          <w:numId w:val="30"/>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What language </w:t>
      </w:r>
      <w:r w:rsidR="00583578" w:rsidRPr="0022436E">
        <w:rPr>
          <w:rFonts w:ascii="AdvOT15f0a2b2" w:hAnsi="AdvOT15f0a2b2" w:cs="Times New Roman"/>
          <w:color w:val="000000" w:themeColor="text1"/>
          <w:sz w:val="24"/>
          <w:szCs w:val="24"/>
          <w:highlight w:val="yellow"/>
          <w14:ligatures w14:val="standardContextual"/>
        </w:rPr>
        <w:t>do other adult(s) (other than mother and father)</w:t>
      </w:r>
      <w:r w:rsidRPr="0022436E">
        <w:rPr>
          <w:rFonts w:ascii="AdvOT15f0a2b2" w:hAnsi="AdvOT15f0a2b2" w:cs="Times New Roman"/>
          <w:color w:val="000000" w:themeColor="text1"/>
          <w:sz w:val="24"/>
          <w:szCs w:val="24"/>
          <w:highlight w:val="yellow"/>
          <w14:ligatures w14:val="standardContextual"/>
        </w:rPr>
        <w:t xml:space="preserve"> </w:t>
      </w:r>
      <w:r w:rsidR="00583578" w:rsidRPr="0022436E">
        <w:rPr>
          <w:rFonts w:ascii="AdvOT15f0a2b2" w:hAnsi="AdvOT15f0a2b2" w:cs="Times New Roman"/>
          <w:color w:val="000000" w:themeColor="text1"/>
          <w:sz w:val="24"/>
          <w:szCs w:val="24"/>
          <w:highlight w:val="yellow"/>
          <w14:ligatures w14:val="standardContextual"/>
        </w:rPr>
        <w:t xml:space="preserve">in the household </w:t>
      </w:r>
      <w:r w:rsidRPr="0022436E">
        <w:rPr>
          <w:rFonts w:ascii="AdvOT15f0a2b2" w:hAnsi="AdvOT15f0a2b2" w:cs="Times New Roman"/>
          <w:color w:val="000000" w:themeColor="text1"/>
          <w:sz w:val="24"/>
          <w:szCs w:val="24"/>
          <w:highlight w:val="yellow"/>
          <w14:ligatures w14:val="standardContextual"/>
        </w:rPr>
        <w:t>use when</w:t>
      </w:r>
      <w:r w:rsidR="00583578" w:rsidRPr="0022436E">
        <w:rPr>
          <w:rFonts w:ascii="AdvOT15f0a2b2" w:hAnsi="AdvOT15f0a2b2" w:cs="Times New Roman"/>
          <w:color w:val="000000" w:themeColor="text1"/>
          <w:sz w:val="24"/>
          <w:szCs w:val="24"/>
          <w:highlight w:val="yellow"/>
          <w14:ligatures w14:val="standardContextual"/>
        </w:rPr>
        <w:t xml:space="preserve"> they speak </w:t>
      </w:r>
      <w:r w:rsidRPr="0022436E">
        <w:rPr>
          <w:rFonts w:ascii="AdvOT15f0a2b2" w:hAnsi="AdvOT15f0a2b2" w:cs="Times New Roman"/>
          <w:color w:val="000000" w:themeColor="text1"/>
          <w:sz w:val="24"/>
          <w:szCs w:val="24"/>
          <w:highlight w:val="yellow"/>
          <w14:ligatures w14:val="standardContextual"/>
        </w:rPr>
        <w:t>to the target child?</w:t>
      </w:r>
    </w:p>
    <w:p w14:paraId="366C5B73" w14:textId="0ABE7D4F" w:rsidR="00295BC0" w:rsidRPr="0022436E" w:rsidRDefault="00295BC0" w:rsidP="0022436E">
      <w:pPr>
        <w:pStyle w:val="ListParagraph"/>
        <w:numPr>
          <w:ilvl w:val="0"/>
          <w:numId w:val="30"/>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What language does your child use when s/he speaks to </w:t>
      </w:r>
      <w:r w:rsidR="00476B63" w:rsidRPr="0022436E">
        <w:rPr>
          <w:rFonts w:ascii="AdvOT15f0a2b2" w:hAnsi="AdvOT15f0a2b2" w:cs="Times New Roman"/>
          <w:color w:val="000000" w:themeColor="text1"/>
          <w:sz w:val="24"/>
          <w:szCs w:val="24"/>
          <w:highlight w:val="yellow"/>
          <w14:ligatures w14:val="standardContextual"/>
        </w:rPr>
        <w:t>other adult(s) (other than mother and father) in the household</w:t>
      </w:r>
      <w:r w:rsidRPr="0022436E">
        <w:rPr>
          <w:rFonts w:ascii="AdvOT15f0a2b2" w:hAnsi="AdvOT15f0a2b2" w:cs="Times New Roman"/>
          <w:color w:val="000000" w:themeColor="text1"/>
          <w:sz w:val="24"/>
          <w:szCs w:val="24"/>
          <w:highlight w:val="yellow"/>
          <w14:ligatures w14:val="standardContextual"/>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95BC0" w:rsidRPr="00863F5D" w14:paraId="5D45AC55" w14:textId="77777777" w:rsidTr="00B76E68">
        <w:tc>
          <w:tcPr>
            <w:tcW w:w="1335" w:type="dxa"/>
          </w:tcPr>
          <w:p w14:paraId="75FD2669"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5" w:type="dxa"/>
          </w:tcPr>
          <w:p w14:paraId="0BB78FF8"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Cannot speak the language</w:t>
            </w:r>
          </w:p>
        </w:tc>
        <w:tc>
          <w:tcPr>
            <w:tcW w:w="1336" w:type="dxa"/>
          </w:tcPr>
          <w:p w14:paraId="1C1AE075"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Can speak the language, but never use it</w:t>
            </w:r>
          </w:p>
        </w:tc>
        <w:tc>
          <w:tcPr>
            <w:tcW w:w="1336" w:type="dxa"/>
          </w:tcPr>
          <w:p w14:paraId="4E21A74B"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ldom</w:t>
            </w:r>
          </w:p>
        </w:tc>
        <w:tc>
          <w:tcPr>
            <w:tcW w:w="1336" w:type="dxa"/>
          </w:tcPr>
          <w:p w14:paraId="7C1BCA53"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50%</w:t>
            </w:r>
          </w:p>
        </w:tc>
        <w:tc>
          <w:tcPr>
            <w:tcW w:w="1336" w:type="dxa"/>
          </w:tcPr>
          <w:p w14:paraId="512DC970"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Usually</w:t>
            </w:r>
          </w:p>
        </w:tc>
        <w:tc>
          <w:tcPr>
            <w:tcW w:w="1336" w:type="dxa"/>
          </w:tcPr>
          <w:p w14:paraId="6495AE1E"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Almost</w:t>
            </w:r>
          </w:p>
        </w:tc>
      </w:tr>
      <w:tr w:rsidR="00295BC0" w:rsidRPr="00863F5D" w14:paraId="4F8B1466" w14:textId="77777777" w:rsidTr="00B76E68">
        <w:tc>
          <w:tcPr>
            <w:tcW w:w="1335" w:type="dxa"/>
          </w:tcPr>
          <w:p w14:paraId="54F1273F"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English</w:t>
            </w:r>
          </w:p>
        </w:tc>
        <w:tc>
          <w:tcPr>
            <w:tcW w:w="1335" w:type="dxa"/>
          </w:tcPr>
          <w:p w14:paraId="427B8B15"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18936D63"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AD830C0"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2D32207"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8CD05C9"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C63E668"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295BC0" w:rsidRPr="00863F5D" w14:paraId="6119FCE2" w14:textId="77777777" w:rsidTr="00B76E68">
        <w:tc>
          <w:tcPr>
            <w:tcW w:w="1335" w:type="dxa"/>
          </w:tcPr>
          <w:p w14:paraId="259A6732"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Mandarin Chinese</w:t>
            </w:r>
          </w:p>
        </w:tc>
        <w:tc>
          <w:tcPr>
            <w:tcW w:w="1335" w:type="dxa"/>
          </w:tcPr>
          <w:p w14:paraId="2F75B059"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50FB0F3D"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A8466E2"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546BD021"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71C6EA2"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8CD253A"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295BC0" w:rsidRPr="00863F5D" w14:paraId="61EDDF38" w14:textId="77777777" w:rsidTr="00B76E68">
        <w:tc>
          <w:tcPr>
            <w:tcW w:w="1335" w:type="dxa"/>
          </w:tcPr>
          <w:p w14:paraId="3D0749A3"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ther Chinese dialect</w:t>
            </w:r>
          </w:p>
        </w:tc>
        <w:tc>
          <w:tcPr>
            <w:tcW w:w="1335" w:type="dxa"/>
          </w:tcPr>
          <w:p w14:paraId="5BA0BC64"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06841CA"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AB0A6B7"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5F8AD7E"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1024B416"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B1D6663" w14:textId="77777777" w:rsidR="00295BC0" w:rsidRPr="0022436E" w:rsidRDefault="00295BC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532A5383" w14:textId="77777777" w:rsidR="00295BC0" w:rsidRPr="0022436E" w:rsidRDefault="00295BC0"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66143CD8" w14:textId="5957CFEE" w:rsidR="002A0192" w:rsidRPr="0022436E" w:rsidRDefault="00952201" w:rsidP="0022436E">
      <w:pPr>
        <w:pStyle w:val="ListParagraph"/>
        <w:numPr>
          <w:ilvl w:val="0"/>
          <w:numId w:val="28"/>
        </w:num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b/>
          <w:bCs/>
          <w:color w:val="000000" w:themeColor="text1"/>
          <w:sz w:val="24"/>
          <w:szCs w:val="24"/>
          <w:highlight w:val="yellow"/>
          <w14:ligatures w14:val="standardContextual"/>
        </w:rPr>
        <w:t>T</w:t>
      </w:r>
      <w:r w:rsidR="002A0192" w:rsidRPr="0022436E">
        <w:rPr>
          <w:rFonts w:ascii="AdvOT15f0a2b2" w:eastAsia="MinionPro-Regular" w:hAnsi="AdvOT15f0a2b2" w:cs="Times New Roman"/>
          <w:b/>
          <w:bCs/>
          <w:color w:val="000000" w:themeColor="text1"/>
          <w:sz w:val="24"/>
          <w:szCs w:val="24"/>
          <w:highlight w:val="yellow"/>
          <w14:ligatures w14:val="standardContextual"/>
        </w:rPr>
        <w:t>he number of books at home</w:t>
      </w:r>
    </w:p>
    <w:p w14:paraId="6CDF1FA2" w14:textId="6594BDF7" w:rsidR="00C857E0" w:rsidRPr="0022436E" w:rsidRDefault="00C857E0" w:rsidP="00C857E0">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How many CHINESE books for children are there in your home?</w:t>
      </w:r>
    </w:p>
    <w:tbl>
      <w:tblPr>
        <w:tblStyle w:val="TableGrid"/>
        <w:tblW w:w="0" w:type="auto"/>
        <w:tblLook w:val="04A0" w:firstRow="1" w:lastRow="0" w:firstColumn="1" w:lastColumn="0" w:noHBand="0" w:noVBand="1"/>
      </w:tblPr>
      <w:tblGrid>
        <w:gridCol w:w="1870"/>
        <w:gridCol w:w="1870"/>
        <w:gridCol w:w="1870"/>
        <w:gridCol w:w="1870"/>
        <w:gridCol w:w="1870"/>
      </w:tblGrid>
      <w:tr w:rsidR="00F34422" w:rsidRPr="00863F5D" w14:paraId="518794C4" w14:textId="77777777" w:rsidTr="00B76E68">
        <w:tc>
          <w:tcPr>
            <w:tcW w:w="1870" w:type="dxa"/>
          </w:tcPr>
          <w:p w14:paraId="1231F847" w14:textId="77777777" w:rsidR="00F34422" w:rsidRPr="0022436E" w:rsidRDefault="00F34422"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Almost none</w:t>
            </w:r>
          </w:p>
        </w:tc>
        <w:tc>
          <w:tcPr>
            <w:tcW w:w="1870" w:type="dxa"/>
          </w:tcPr>
          <w:p w14:paraId="220E83BA" w14:textId="77777777" w:rsidR="00F34422" w:rsidRPr="0022436E" w:rsidRDefault="00F34422"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e to ten</w:t>
            </w:r>
          </w:p>
        </w:tc>
        <w:tc>
          <w:tcPr>
            <w:tcW w:w="1870" w:type="dxa"/>
          </w:tcPr>
          <w:p w14:paraId="21E0386F" w14:textId="77777777" w:rsidR="00F34422" w:rsidRPr="0022436E" w:rsidRDefault="00F34422"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Eleven to twenty</w:t>
            </w:r>
          </w:p>
        </w:tc>
        <w:tc>
          <w:tcPr>
            <w:tcW w:w="1870" w:type="dxa"/>
          </w:tcPr>
          <w:p w14:paraId="31E1C734" w14:textId="77777777" w:rsidR="00F34422" w:rsidRPr="0022436E" w:rsidRDefault="00F34422"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Twenty-one to fifty</w:t>
            </w:r>
          </w:p>
        </w:tc>
        <w:tc>
          <w:tcPr>
            <w:tcW w:w="1870" w:type="dxa"/>
          </w:tcPr>
          <w:p w14:paraId="3DA3D74E" w14:textId="77777777" w:rsidR="00F34422" w:rsidRPr="0022436E" w:rsidRDefault="00F34422"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ver fifty</w:t>
            </w:r>
          </w:p>
        </w:tc>
      </w:tr>
    </w:tbl>
    <w:p w14:paraId="6CE0E6E4" w14:textId="77777777" w:rsidR="00F34422" w:rsidRPr="0022436E" w:rsidRDefault="00F34422" w:rsidP="00F34422">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p>
    <w:p w14:paraId="056AE0FD" w14:textId="77777777" w:rsidR="00C857E0" w:rsidRPr="0022436E" w:rsidRDefault="00C857E0" w:rsidP="0022436E">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How many ENGLISH books for children are there in your home?</w:t>
      </w:r>
    </w:p>
    <w:tbl>
      <w:tblPr>
        <w:tblStyle w:val="TableGrid"/>
        <w:tblW w:w="0" w:type="auto"/>
        <w:tblLook w:val="04A0" w:firstRow="1" w:lastRow="0" w:firstColumn="1" w:lastColumn="0" w:noHBand="0" w:noVBand="1"/>
      </w:tblPr>
      <w:tblGrid>
        <w:gridCol w:w="1870"/>
        <w:gridCol w:w="1870"/>
        <w:gridCol w:w="1870"/>
        <w:gridCol w:w="1870"/>
        <w:gridCol w:w="1870"/>
      </w:tblGrid>
      <w:tr w:rsidR="00F34422" w:rsidRPr="00863F5D" w14:paraId="4FF0159F" w14:textId="77777777" w:rsidTr="00F34422">
        <w:tc>
          <w:tcPr>
            <w:tcW w:w="1870" w:type="dxa"/>
          </w:tcPr>
          <w:p w14:paraId="42AA4496" w14:textId="57F8A72A" w:rsidR="00F34422" w:rsidRPr="0022436E" w:rsidRDefault="00F34422" w:rsidP="00C857E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Almost none</w:t>
            </w:r>
          </w:p>
        </w:tc>
        <w:tc>
          <w:tcPr>
            <w:tcW w:w="1870" w:type="dxa"/>
          </w:tcPr>
          <w:p w14:paraId="1915F48E" w14:textId="646B7F7F" w:rsidR="00F34422" w:rsidRPr="0022436E" w:rsidRDefault="00F34422" w:rsidP="00C857E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e to ten</w:t>
            </w:r>
          </w:p>
        </w:tc>
        <w:tc>
          <w:tcPr>
            <w:tcW w:w="1870" w:type="dxa"/>
          </w:tcPr>
          <w:p w14:paraId="7A5398B1" w14:textId="77D12343" w:rsidR="00F34422" w:rsidRPr="0022436E" w:rsidRDefault="00F34422" w:rsidP="00C857E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Eleven to twenty</w:t>
            </w:r>
          </w:p>
        </w:tc>
        <w:tc>
          <w:tcPr>
            <w:tcW w:w="1870" w:type="dxa"/>
          </w:tcPr>
          <w:p w14:paraId="7415A579" w14:textId="363CF59E" w:rsidR="00F34422" w:rsidRPr="0022436E" w:rsidRDefault="00F34422" w:rsidP="00C857E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Twenty-one to fifty</w:t>
            </w:r>
          </w:p>
        </w:tc>
        <w:tc>
          <w:tcPr>
            <w:tcW w:w="1870" w:type="dxa"/>
          </w:tcPr>
          <w:p w14:paraId="7D7A17CD" w14:textId="3EA5A75E" w:rsidR="00F34422" w:rsidRPr="0022436E" w:rsidRDefault="00F34422" w:rsidP="00C857E0">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ver fifty</w:t>
            </w:r>
          </w:p>
        </w:tc>
      </w:tr>
    </w:tbl>
    <w:p w14:paraId="18F4C8E3" w14:textId="77777777" w:rsidR="00C857E0" w:rsidRPr="0022436E" w:rsidRDefault="00C857E0" w:rsidP="00C857E0">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586A033D" w14:textId="77777777" w:rsidR="00295BC0" w:rsidRPr="0022436E" w:rsidRDefault="00295BC0"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5D0C36E6" w14:textId="27C8CFC9" w:rsidR="00D758F4" w:rsidRPr="00863F5D" w:rsidRDefault="002A0192"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22436E">
        <w:rPr>
          <w:rFonts w:ascii="AdvOT15f0a2b2" w:eastAsia="MinionPro-Regular" w:hAnsi="AdvOT15f0a2b2" w:cs="Times New Roman"/>
          <w:b/>
          <w:bCs/>
          <w:color w:val="000000" w:themeColor="text1"/>
          <w:sz w:val="24"/>
          <w:szCs w:val="24"/>
          <w:highlight w:val="yellow"/>
          <w14:ligatures w14:val="standardContextual"/>
        </w:rPr>
        <w:t xml:space="preserve">(8) </w:t>
      </w:r>
      <w:r w:rsidR="00952201" w:rsidRPr="0022436E">
        <w:rPr>
          <w:rFonts w:ascii="AdvOT15f0a2b2" w:hAnsi="AdvOT15f0a2b2" w:cs="Times New Roman"/>
          <w:b/>
          <w:bCs/>
          <w:color w:val="000000" w:themeColor="text1"/>
          <w:sz w:val="24"/>
          <w:szCs w:val="24"/>
          <w:highlight w:val="yellow"/>
          <w14:ligatures w14:val="standardContextual"/>
        </w:rPr>
        <w:t>C</w:t>
      </w:r>
      <w:r w:rsidRPr="0022436E">
        <w:rPr>
          <w:rFonts w:ascii="AdvOT15f0a2b2" w:eastAsia="MinionPro-Regular" w:hAnsi="AdvOT15f0a2b2" w:cs="Times New Roman"/>
          <w:b/>
          <w:bCs/>
          <w:color w:val="000000" w:themeColor="text1"/>
          <w:sz w:val="24"/>
          <w:szCs w:val="24"/>
          <w:highlight w:val="yellow"/>
          <w14:ligatures w14:val="standardContextual"/>
        </w:rPr>
        <w:t>asual and school-related reading in Chinese and English.</w:t>
      </w:r>
    </w:p>
    <w:p w14:paraId="0E180ABB" w14:textId="2FF4E842" w:rsidR="00D758F4" w:rsidRPr="0022436E" w:rsidRDefault="00465C94" w:rsidP="0022436E">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How often do you read to the child in </w:t>
      </w:r>
      <w:proofErr w:type="gramStart"/>
      <w:r w:rsidRPr="0022436E">
        <w:rPr>
          <w:rFonts w:ascii="AdvOT15f0a2b2" w:hAnsi="AdvOT15f0a2b2" w:cs="Times New Roman"/>
          <w:color w:val="000000" w:themeColor="text1"/>
          <w:sz w:val="24"/>
          <w:szCs w:val="24"/>
          <w:highlight w:val="yellow"/>
          <w14:ligatures w14:val="standardContextual"/>
        </w:rPr>
        <w:t>CHINESE  for</w:t>
      </w:r>
      <w:proofErr w:type="gramEnd"/>
      <w:r w:rsidRPr="0022436E">
        <w:rPr>
          <w:rFonts w:ascii="AdvOT15f0a2b2" w:hAnsi="AdvOT15f0a2b2" w:cs="Times New Roman"/>
          <w:color w:val="000000" w:themeColor="text1"/>
          <w:sz w:val="24"/>
          <w:szCs w:val="24"/>
          <w:highlight w:val="yellow"/>
          <w14:ligatures w14:val="standardContextual"/>
        </w:rPr>
        <w:t xml:space="preserve"> casual/non-school related purposes?</w:t>
      </w:r>
    </w:p>
    <w:tbl>
      <w:tblPr>
        <w:tblStyle w:val="TableGrid"/>
        <w:tblW w:w="0" w:type="auto"/>
        <w:tblLook w:val="04A0" w:firstRow="1" w:lastRow="0" w:firstColumn="1" w:lastColumn="0" w:noHBand="0" w:noVBand="1"/>
      </w:tblPr>
      <w:tblGrid>
        <w:gridCol w:w="1870"/>
        <w:gridCol w:w="1870"/>
        <w:gridCol w:w="1870"/>
        <w:gridCol w:w="1870"/>
        <w:gridCol w:w="1870"/>
      </w:tblGrid>
      <w:tr w:rsidR="007F6200" w:rsidRPr="00863F5D" w14:paraId="30A616ED" w14:textId="77777777" w:rsidTr="00B76E68">
        <w:tc>
          <w:tcPr>
            <w:tcW w:w="1870" w:type="dxa"/>
          </w:tcPr>
          <w:p w14:paraId="570CED62" w14:textId="7CE8785F" w:rsidR="007F6200" w:rsidRPr="0022436E" w:rsidRDefault="007F620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c>
          <w:tcPr>
            <w:tcW w:w="1870" w:type="dxa"/>
          </w:tcPr>
          <w:p w14:paraId="25FBA5E4" w14:textId="51472DA2" w:rsidR="007F6200" w:rsidRPr="0022436E" w:rsidRDefault="007F620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month</w:t>
            </w:r>
          </w:p>
        </w:tc>
        <w:tc>
          <w:tcPr>
            <w:tcW w:w="1870" w:type="dxa"/>
          </w:tcPr>
          <w:p w14:paraId="4217D4C6" w14:textId="7419440D" w:rsidR="007F6200" w:rsidRPr="0022436E" w:rsidRDefault="007F620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870" w:type="dxa"/>
          </w:tcPr>
          <w:p w14:paraId="274A8B92" w14:textId="6E7AF547" w:rsidR="007F6200" w:rsidRPr="0022436E" w:rsidRDefault="007F6200"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day</w:t>
            </w:r>
          </w:p>
        </w:tc>
        <w:tc>
          <w:tcPr>
            <w:tcW w:w="1870" w:type="dxa"/>
          </w:tcPr>
          <w:p w14:paraId="71D91922" w14:textId="2B4F1BB2" w:rsidR="007F6200"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veral times a day</w:t>
            </w:r>
          </w:p>
        </w:tc>
      </w:tr>
    </w:tbl>
    <w:p w14:paraId="1D5FC21E" w14:textId="77777777" w:rsidR="007F6200" w:rsidRPr="0022436E" w:rsidRDefault="007F6200" w:rsidP="005F032B">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307C1646" w14:textId="2E3D60F7" w:rsidR="00465C94" w:rsidRPr="0022436E" w:rsidRDefault="00465C94" w:rsidP="0022436E">
      <w:pPr>
        <w:pStyle w:val="ListParagraph"/>
        <w:numPr>
          <w:ilvl w:val="0"/>
          <w:numId w:val="31"/>
        </w:numPr>
        <w:autoSpaceDE w:val="0"/>
        <w:autoSpaceDN w:val="0"/>
        <w:adjustRightInd w:val="0"/>
        <w:spacing w:after="0" w:line="276" w:lineRule="auto"/>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How often do you read to the child in </w:t>
      </w:r>
      <w:proofErr w:type="gramStart"/>
      <w:r w:rsidRPr="0022436E">
        <w:rPr>
          <w:rFonts w:ascii="AdvOT15f0a2b2" w:hAnsi="AdvOT15f0a2b2" w:cs="Times New Roman"/>
          <w:color w:val="000000" w:themeColor="text1"/>
          <w:sz w:val="24"/>
          <w:szCs w:val="24"/>
          <w:highlight w:val="yellow"/>
          <w14:ligatures w14:val="standardContextual"/>
        </w:rPr>
        <w:t>CHINESE  for</w:t>
      </w:r>
      <w:proofErr w:type="gramEnd"/>
      <w:r w:rsidRPr="0022436E">
        <w:rPr>
          <w:rFonts w:ascii="AdvOT15f0a2b2" w:hAnsi="AdvOT15f0a2b2" w:cs="Times New Roman"/>
          <w:color w:val="000000" w:themeColor="text1"/>
          <w:sz w:val="24"/>
          <w:szCs w:val="24"/>
          <w:highlight w:val="yellow"/>
          <w14:ligatures w14:val="standardContextual"/>
        </w:rPr>
        <w:t xml:space="preserve"> schoo</w:t>
      </w:r>
      <w:r w:rsidR="007F6200" w:rsidRPr="0022436E">
        <w:rPr>
          <w:rFonts w:ascii="AdvOT15f0a2b2" w:hAnsi="AdvOT15f0a2b2" w:cs="Times New Roman"/>
          <w:color w:val="000000" w:themeColor="text1"/>
          <w:sz w:val="24"/>
          <w:szCs w:val="24"/>
          <w:highlight w:val="yellow"/>
          <w14:ligatures w14:val="standardContextual"/>
        </w:rPr>
        <w:t>lwork-</w:t>
      </w:r>
      <w:r w:rsidRPr="0022436E">
        <w:rPr>
          <w:rFonts w:ascii="AdvOT15f0a2b2" w:hAnsi="AdvOT15f0a2b2" w:cs="Times New Roman"/>
          <w:color w:val="000000" w:themeColor="text1"/>
          <w:sz w:val="24"/>
          <w:szCs w:val="24"/>
          <w:highlight w:val="yellow"/>
          <w14:ligatures w14:val="standardContextual"/>
        </w:rPr>
        <w:t>related purposes?</w:t>
      </w:r>
    </w:p>
    <w:tbl>
      <w:tblPr>
        <w:tblStyle w:val="TableGrid"/>
        <w:tblW w:w="0" w:type="auto"/>
        <w:tblLook w:val="04A0" w:firstRow="1" w:lastRow="0" w:firstColumn="1" w:lastColumn="0" w:noHBand="0" w:noVBand="1"/>
      </w:tblPr>
      <w:tblGrid>
        <w:gridCol w:w="1870"/>
        <w:gridCol w:w="1870"/>
        <w:gridCol w:w="1870"/>
        <w:gridCol w:w="1870"/>
        <w:gridCol w:w="1870"/>
      </w:tblGrid>
      <w:tr w:rsidR="000F1A07" w:rsidRPr="00863F5D" w14:paraId="19DACBE9" w14:textId="77777777" w:rsidTr="00B76E68">
        <w:tc>
          <w:tcPr>
            <w:tcW w:w="1870" w:type="dxa"/>
          </w:tcPr>
          <w:p w14:paraId="4702A6B7"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c>
          <w:tcPr>
            <w:tcW w:w="1870" w:type="dxa"/>
          </w:tcPr>
          <w:p w14:paraId="4BC2942B"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month</w:t>
            </w:r>
          </w:p>
        </w:tc>
        <w:tc>
          <w:tcPr>
            <w:tcW w:w="1870" w:type="dxa"/>
          </w:tcPr>
          <w:p w14:paraId="02BB1FB9"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870" w:type="dxa"/>
          </w:tcPr>
          <w:p w14:paraId="5FBCB779"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day</w:t>
            </w:r>
          </w:p>
        </w:tc>
        <w:tc>
          <w:tcPr>
            <w:tcW w:w="1870" w:type="dxa"/>
          </w:tcPr>
          <w:p w14:paraId="65D790CC"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veral times a day</w:t>
            </w:r>
          </w:p>
        </w:tc>
      </w:tr>
    </w:tbl>
    <w:p w14:paraId="2842D840" w14:textId="77777777" w:rsidR="00952201" w:rsidRPr="0022436E" w:rsidRDefault="00952201" w:rsidP="005F032B">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156722D6" w14:textId="3ABEBFA4" w:rsidR="007F6200" w:rsidRPr="0022436E" w:rsidRDefault="007F6200" w:rsidP="0022436E">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How often do you read to the child in ENGLISH for casual/non-school related purposes?</w:t>
      </w:r>
    </w:p>
    <w:tbl>
      <w:tblPr>
        <w:tblStyle w:val="TableGrid"/>
        <w:tblW w:w="0" w:type="auto"/>
        <w:tblLook w:val="04A0" w:firstRow="1" w:lastRow="0" w:firstColumn="1" w:lastColumn="0" w:noHBand="0" w:noVBand="1"/>
      </w:tblPr>
      <w:tblGrid>
        <w:gridCol w:w="1870"/>
        <w:gridCol w:w="1870"/>
        <w:gridCol w:w="1870"/>
        <w:gridCol w:w="1870"/>
        <w:gridCol w:w="1870"/>
      </w:tblGrid>
      <w:tr w:rsidR="000F1A07" w:rsidRPr="00863F5D" w14:paraId="5B73B9EE" w14:textId="77777777" w:rsidTr="00B76E68">
        <w:tc>
          <w:tcPr>
            <w:tcW w:w="1870" w:type="dxa"/>
          </w:tcPr>
          <w:p w14:paraId="2221CDA8"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c>
          <w:tcPr>
            <w:tcW w:w="1870" w:type="dxa"/>
          </w:tcPr>
          <w:p w14:paraId="05DB7C6D"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month</w:t>
            </w:r>
          </w:p>
        </w:tc>
        <w:tc>
          <w:tcPr>
            <w:tcW w:w="1870" w:type="dxa"/>
          </w:tcPr>
          <w:p w14:paraId="504125A2"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870" w:type="dxa"/>
          </w:tcPr>
          <w:p w14:paraId="6E4D8EFE"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day</w:t>
            </w:r>
          </w:p>
        </w:tc>
        <w:tc>
          <w:tcPr>
            <w:tcW w:w="1870" w:type="dxa"/>
          </w:tcPr>
          <w:p w14:paraId="307389A1"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veral times a day</w:t>
            </w:r>
          </w:p>
        </w:tc>
      </w:tr>
    </w:tbl>
    <w:p w14:paraId="2A50BFEE" w14:textId="77777777" w:rsidR="00952201" w:rsidRPr="0022436E" w:rsidRDefault="00952201" w:rsidP="007F6200">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30B01DA5" w14:textId="6F10E8C5" w:rsidR="007F6200" w:rsidRPr="0022436E" w:rsidRDefault="007F6200" w:rsidP="0022436E">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How often do you read to the child in </w:t>
      </w:r>
      <w:proofErr w:type="gramStart"/>
      <w:r w:rsidRPr="0022436E">
        <w:rPr>
          <w:rFonts w:ascii="AdvOT15f0a2b2" w:hAnsi="AdvOT15f0a2b2" w:cs="Times New Roman"/>
          <w:color w:val="000000" w:themeColor="text1"/>
          <w:sz w:val="24"/>
          <w:szCs w:val="24"/>
          <w:highlight w:val="yellow"/>
          <w14:ligatures w14:val="standardContextual"/>
        </w:rPr>
        <w:t>ENGLISH  for</w:t>
      </w:r>
      <w:proofErr w:type="gramEnd"/>
      <w:r w:rsidRPr="0022436E">
        <w:rPr>
          <w:rFonts w:ascii="AdvOT15f0a2b2" w:hAnsi="AdvOT15f0a2b2" w:cs="Times New Roman"/>
          <w:color w:val="000000" w:themeColor="text1"/>
          <w:sz w:val="24"/>
          <w:szCs w:val="24"/>
          <w:highlight w:val="yellow"/>
          <w14:ligatures w14:val="standardContextual"/>
        </w:rPr>
        <w:t xml:space="preserve"> schoolwork-related purposes?</w:t>
      </w:r>
    </w:p>
    <w:tbl>
      <w:tblPr>
        <w:tblStyle w:val="TableGrid"/>
        <w:tblW w:w="0" w:type="auto"/>
        <w:tblLook w:val="04A0" w:firstRow="1" w:lastRow="0" w:firstColumn="1" w:lastColumn="0" w:noHBand="0" w:noVBand="1"/>
      </w:tblPr>
      <w:tblGrid>
        <w:gridCol w:w="1870"/>
        <w:gridCol w:w="1870"/>
        <w:gridCol w:w="1870"/>
        <w:gridCol w:w="1870"/>
        <w:gridCol w:w="1870"/>
      </w:tblGrid>
      <w:tr w:rsidR="000F1A07" w:rsidRPr="00863F5D" w14:paraId="14A155C8" w14:textId="77777777" w:rsidTr="00B76E68">
        <w:tc>
          <w:tcPr>
            <w:tcW w:w="1870" w:type="dxa"/>
          </w:tcPr>
          <w:p w14:paraId="67F649B6"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Never</w:t>
            </w:r>
          </w:p>
        </w:tc>
        <w:tc>
          <w:tcPr>
            <w:tcW w:w="1870" w:type="dxa"/>
          </w:tcPr>
          <w:p w14:paraId="6E76ADF2"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month</w:t>
            </w:r>
          </w:p>
        </w:tc>
        <w:tc>
          <w:tcPr>
            <w:tcW w:w="1870" w:type="dxa"/>
          </w:tcPr>
          <w:p w14:paraId="59FC0D28"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week</w:t>
            </w:r>
          </w:p>
        </w:tc>
        <w:tc>
          <w:tcPr>
            <w:tcW w:w="1870" w:type="dxa"/>
          </w:tcPr>
          <w:p w14:paraId="35919544"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Once a day</w:t>
            </w:r>
          </w:p>
        </w:tc>
        <w:tc>
          <w:tcPr>
            <w:tcW w:w="1870" w:type="dxa"/>
          </w:tcPr>
          <w:p w14:paraId="2D183476" w14:textId="77777777" w:rsidR="00952201" w:rsidRPr="0022436E" w:rsidRDefault="00952201"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Several times a day</w:t>
            </w:r>
          </w:p>
        </w:tc>
      </w:tr>
    </w:tbl>
    <w:p w14:paraId="58961848" w14:textId="77777777" w:rsidR="00952201" w:rsidRPr="00863F5D" w:rsidRDefault="00952201" w:rsidP="007F6200">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p>
    <w:p w14:paraId="5A533944" w14:textId="77777777" w:rsidR="00F34422" w:rsidRPr="00863F5D" w:rsidRDefault="00F34422"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p>
    <w:p w14:paraId="78F3479A" w14:textId="4270456E" w:rsidR="00877C1C" w:rsidRPr="00863F5D" w:rsidRDefault="00877C1C"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r w:rsidRPr="00863F5D">
        <w:rPr>
          <w:rFonts w:ascii="AdvOT15f0a2b2" w:hAnsi="AdvOT15f0a2b2" w:cs="Times New Roman" w:hint="eastAsia"/>
          <w:b/>
          <w:bCs/>
          <w:color w:val="000000" w:themeColor="text1"/>
          <w:sz w:val="24"/>
          <w:szCs w:val="24"/>
          <w:highlight w:val="yellow"/>
          <w14:ligatures w14:val="standardContextual"/>
        </w:rPr>
        <w:t>Chinese version:</w:t>
      </w:r>
    </w:p>
    <w:p w14:paraId="3BA5207D" w14:textId="25733BBA"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1</w:t>
      </w:r>
      <w:r w:rsidRPr="0022436E">
        <w:rPr>
          <w:rFonts w:ascii="AdvOT15f0a2b2" w:hAnsi="AdvOT15f0a2b2" w:cs="Times New Roman" w:hint="eastAsia"/>
          <w:b/>
          <w:bCs/>
          <w:color w:val="000000" w:themeColor="text1"/>
          <w:sz w:val="24"/>
          <w:szCs w:val="24"/>
          <w:highlight w:val="yellow"/>
          <w14:ligatures w14:val="standardContextual"/>
        </w:rPr>
        <w:t>）父母与儿童的中文口语交流</w:t>
      </w:r>
      <w:r w:rsidRPr="0022436E">
        <w:rPr>
          <w:rFonts w:ascii="AdvOT15f0a2b2" w:hAnsi="AdvOT15f0a2b2" w:cs="Times New Roman"/>
          <w:b/>
          <w:bCs/>
          <w:color w:val="000000" w:themeColor="text1"/>
          <w:sz w:val="24"/>
          <w:szCs w:val="24"/>
          <w:highlight w:val="yellow"/>
          <w14:ligatures w14:val="standardContextual"/>
        </w:rPr>
        <w:t xml:space="preserve">  .</w:t>
      </w:r>
    </w:p>
    <w:p w14:paraId="48DC3A92" w14:textId="1FB833F0"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2</w:t>
      </w: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 xml:space="preserve"> </w:t>
      </w:r>
      <w:r w:rsidRPr="0022436E">
        <w:rPr>
          <w:rFonts w:ascii="AdvOT15f0a2b2" w:hAnsi="AdvOT15f0a2b2" w:cs="Times New Roman" w:hint="eastAsia"/>
          <w:b/>
          <w:bCs/>
          <w:color w:val="000000" w:themeColor="text1"/>
          <w:sz w:val="24"/>
          <w:szCs w:val="24"/>
          <w:highlight w:val="yellow"/>
          <w14:ligatures w14:val="standardContextual"/>
        </w:rPr>
        <w:t>儿童与父母的英文口语交流。</w:t>
      </w:r>
    </w:p>
    <w:p w14:paraId="43BFC0BD" w14:textId="77777777" w:rsidR="006E341A" w:rsidRPr="0022436E" w:rsidRDefault="006E341A" w:rsidP="006E341A">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当母亲与孩子交谈时，她使用什么语言？</w:t>
      </w:r>
    </w:p>
    <w:p w14:paraId="2E51FA5D" w14:textId="77777777" w:rsidR="006E341A" w:rsidRPr="0022436E" w:rsidRDefault="006E341A" w:rsidP="006E341A">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父亲在与孩子交谈时使用什么语言？</w:t>
      </w:r>
    </w:p>
    <w:p w14:paraId="19FE8440" w14:textId="77777777" w:rsidR="006E341A" w:rsidRPr="0022436E" w:rsidRDefault="006E341A" w:rsidP="006E341A">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当孩子在家里与他</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她的母亲交谈时，他</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她会使用什么语言？</w:t>
      </w:r>
    </w:p>
    <w:p w14:paraId="54244325" w14:textId="77777777" w:rsidR="006E341A" w:rsidRPr="0022436E" w:rsidRDefault="006E341A" w:rsidP="006E341A">
      <w:pPr>
        <w:pStyle w:val="ListParagraph"/>
        <w:numPr>
          <w:ilvl w:val="0"/>
          <w:numId w:val="29"/>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当孩子在家里与他</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她的父亲交谈时，他</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她会使用什么语言？</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E341A" w:rsidRPr="00863F5D" w14:paraId="5BC41C70" w14:textId="77777777" w:rsidTr="00B76E68">
        <w:tc>
          <w:tcPr>
            <w:tcW w:w="1335" w:type="dxa"/>
          </w:tcPr>
          <w:p w14:paraId="0E30CF9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5" w:type="dxa"/>
          </w:tcPr>
          <w:p w14:paraId="01998677"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不会说该语言</w:t>
            </w:r>
          </w:p>
        </w:tc>
        <w:tc>
          <w:tcPr>
            <w:tcW w:w="1336" w:type="dxa"/>
          </w:tcPr>
          <w:p w14:paraId="79C8413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会说这种语言，但从不使用它</w:t>
            </w:r>
          </w:p>
        </w:tc>
        <w:tc>
          <w:tcPr>
            <w:tcW w:w="1336" w:type="dxa"/>
          </w:tcPr>
          <w:p w14:paraId="1279FD5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很少</w:t>
            </w:r>
          </w:p>
        </w:tc>
        <w:tc>
          <w:tcPr>
            <w:tcW w:w="1336" w:type="dxa"/>
          </w:tcPr>
          <w:p w14:paraId="6CF81637"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50%</w:t>
            </w:r>
          </w:p>
        </w:tc>
        <w:tc>
          <w:tcPr>
            <w:tcW w:w="1336" w:type="dxa"/>
          </w:tcPr>
          <w:p w14:paraId="04793D9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通常</w:t>
            </w:r>
          </w:p>
        </w:tc>
        <w:tc>
          <w:tcPr>
            <w:tcW w:w="1336" w:type="dxa"/>
          </w:tcPr>
          <w:p w14:paraId="3A3D467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几乎</w:t>
            </w:r>
          </w:p>
        </w:tc>
      </w:tr>
      <w:tr w:rsidR="006E341A" w:rsidRPr="00863F5D" w14:paraId="4BECCB2E" w14:textId="77777777" w:rsidTr="00B76E68">
        <w:tc>
          <w:tcPr>
            <w:tcW w:w="1335" w:type="dxa"/>
          </w:tcPr>
          <w:p w14:paraId="0D83E82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英文</w:t>
            </w:r>
          </w:p>
        </w:tc>
        <w:tc>
          <w:tcPr>
            <w:tcW w:w="1335" w:type="dxa"/>
          </w:tcPr>
          <w:p w14:paraId="186DF67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D95D67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851E19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847F41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B6CADF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35B984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29EE5BCB" w14:textId="77777777" w:rsidTr="00B76E68">
        <w:tc>
          <w:tcPr>
            <w:tcW w:w="1335" w:type="dxa"/>
          </w:tcPr>
          <w:p w14:paraId="563B8E2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普通话</w:t>
            </w:r>
          </w:p>
        </w:tc>
        <w:tc>
          <w:tcPr>
            <w:tcW w:w="1335" w:type="dxa"/>
          </w:tcPr>
          <w:p w14:paraId="45CA7F2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47E0D5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2D1645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6044DB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E26C1D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FE75D2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2E85C22B" w14:textId="77777777" w:rsidTr="00B76E68">
        <w:tc>
          <w:tcPr>
            <w:tcW w:w="1335" w:type="dxa"/>
          </w:tcPr>
          <w:p w14:paraId="3844496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其他中文方言</w:t>
            </w:r>
          </w:p>
        </w:tc>
        <w:tc>
          <w:tcPr>
            <w:tcW w:w="1335" w:type="dxa"/>
          </w:tcPr>
          <w:p w14:paraId="2EC1836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50DC12F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5CF645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0485D2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132B7AD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61353E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5C76C6E2"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53B8AF15"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6F219071" w14:textId="3F48BDAC"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3</w:t>
      </w: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 xml:space="preserve"> </w:t>
      </w:r>
      <w:r w:rsidRPr="0022436E">
        <w:rPr>
          <w:rFonts w:ascii="AdvOT15f0a2b2" w:hAnsi="AdvOT15f0a2b2" w:cs="Times New Roman" w:hint="eastAsia"/>
          <w:b/>
          <w:bCs/>
          <w:color w:val="000000" w:themeColor="text1"/>
          <w:sz w:val="24"/>
          <w:szCs w:val="24"/>
          <w:highlight w:val="yellow"/>
          <w14:ligatures w14:val="standardContextual"/>
        </w:rPr>
        <w:t>中文互动活动。</w:t>
      </w:r>
    </w:p>
    <w:p w14:paraId="75AF3AC1" w14:textId="77777777" w:rsidR="006E341A" w:rsidRPr="0022436E" w:rsidRDefault="006E341A" w:rsidP="006E341A">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 </w:t>
      </w:r>
      <w:r w:rsidRPr="0022436E">
        <w:rPr>
          <w:rFonts w:ascii="AdvOT15f0a2b2" w:hAnsi="AdvOT15f0a2b2" w:cs="Times New Roman" w:hint="eastAsia"/>
          <w:color w:val="000000" w:themeColor="text1"/>
          <w:sz w:val="24"/>
          <w:szCs w:val="24"/>
          <w:highlight w:val="yellow"/>
          <w14:ligatures w14:val="standardContextual"/>
        </w:rPr>
        <w:t>您的孩子每周多久用中文做一次以下活动？</w:t>
      </w:r>
    </w:p>
    <w:tbl>
      <w:tblPr>
        <w:tblStyle w:val="TableGrid"/>
        <w:tblW w:w="0" w:type="auto"/>
        <w:tblLook w:val="04A0" w:firstRow="1" w:lastRow="0" w:firstColumn="1" w:lastColumn="0" w:noHBand="0" w:noVBand="1"/>
      </w:tblPr>
      <w:tblGrid>
        <w:gridCol w:w="2684"/>
        <w:gridCol w:w="1333"/>
        <w:gridCol w:w="1333"/>
        <w:gridCol w:w="1333"/>
        <w:gridCol w:w="1333"/>
        <w:gridCol w:w="1334"/>
      </w:tblGrid>
      <w:tr w:rsidR="006E341A" w:rsidRPr="00863F5D" w14:paraId="4B23E86A" w14:textId="77777777" w:rsidTr="00B76E68">
        <w:tc>
          <w:tcPr>
            <w:tcW w:w="2684" w:type="dxa"/>
          </w:tcPr>
          <w:p w14:paraId="5E6DFA1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3C21426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日常</w:t>
            </w:r>
          </w:p>
        </w:tc>
        <w:tc>
          <w:tcPr>
            <w:tcW w:w="1333" w:type="dxa"/>
          </w:tcPr>
          <w:p w14:paraId="62FDBD77"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w:t>
            </w:r>
            <w:r w:rsidRPr="0022436E">
              <w:rPr>
                <w:rFonts w:ascii="AdvOT15f0a2b2" w:hAnsi="AdvOT15f0a2b2" w:cs="Times New Roman"/>
                <w:color w:val="000000" w:themeColor="text1"/>
                <w:sz w:val="24"/>
                <w:szCs w:val="24"/>
                <w:highlight w:val="yellow"/>
                <w14:ligatures w14:val="standardContextual"/>
              </w:rPr>
              <w:t xml:space="preserve"> 4-6 </w:t>
            </w:r>
            <w:r w:rsidRPr="0022436E">
              <w:rPr>
                <w:rFonts w:ascii="AdvOT15f0a2b2" w:hAnsi="AdvOT15f0a2b2" w:cs="Times New Roman" w:hint="eastAsia"/>
                <w:color w:val="000000" w:themeColor="text1"/>
                <w:sz w:val="24"/>
                <w:szCs w:val="24"/>
                <w:highlight w:val="yellow"/>
                <w14:ligatures w14:val="standardContextual"/>
              </w:rPr>
              <w:t>次</w:t>
            </w:r>
          </w:p>
        </w:tc>
        <w:tc>
          <w:tcPr>
            <w:tcW w:w="1333" w:type="dxa"/>
          </w:tcPr>
          <w:p w14:paraId="3B5A59B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w:t>
            </w:r>
            <w:r w:rsidRPr="0022436E">
              <w:rPr>
                <w:rFonts w:ascii="AdvOT15f0a2b2" w:hAnsi="AdvOT15f0a2b2" w:cs="Times New Roman"/>
                <w:color w:val="000000" w:themeColor="text1"/>
                <w:sz w:val="24"/>
                <w:szCs w:val="24"/>
                <w:highlight w:val="yellow"/>
                <w14:ligatures w14:val="standardContextual"/>
              </w:rPr>
              <w:t xml:space="preserve"> 2-3 </w:t>
            </w:r>
            <w:r w:rsidRPr="0022436E">
              <w:rPr>
                <w:rFonts w:ascii="AdvOT15f0a2b2" w:hAnsi="AdvOT15f0a2b2" w:cs="Times New Roman" w:hint="eastAsia"/>
                <w:color w:val="000000" w:themeColor="text1"/>
                <w:sz w:val="24"/>
                <w:szCs w:val="24"/>
                <w:highlight w:val="yellow"/>
                <w14:ligatures w14:val="standardContextual"/>
              </w:rPr>
              <w:t>次</w:t>
            </w:r>
          </w:p>
        </w:tc>
        <w:tc>
          <w:tcPr>
            <w:tcW w:w="1333" w:type="dxa"/>
          </w:tcPr>
          <w:p w14:paraId="1430B95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334" w:type="dxa"/>
          </w:tcPr>
          <w:p w14:paraId="2C44169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r>
      <w:tr w:rsidR="006E341A" w:rsidRPr="00863F5D" w14:paraId="7D670639" w14:textId="77777777" w:rsidTr="00B76E68">
        <w:tc>
          <w:tcPr>
            <w:tcW w:w="2684" w:type="dxa"/>
          </w:tcPr>
          <w:p w14:paraId="3B97F58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使用电脑或</w:t>
            </w:r>
            <w:r w:rsidRPr="0022436E">
              <w:rPr>
                <w:rFonts w:ascii="AdvOT15f0a2b2" w:hAnsi="AdvOT15f0a2b2" w:cs="Times New Roman"/>
                <w:color w:val="000000" w:themeColor="text1"/>
                <w:sz w:val="24"/>
                <w:szCs w:val="24"/>
                <w:highlight w:val="yellow"/>
                <w14:ligatures w14:val="standardContextual"/>
              </w:rPr>
              <w:t xml:space="preserve"> iPad </w:t>
            </w:r>
            <w:r w:rsidRPr="0022436E">
              <w:rPr>
                <w:rFonts w:ascii="AdvOT15f0a2b2" w:hAnsi="AdvOT15f0a2b2" w:cs="Times New Roman" w:hint="eastAsia"/>
                <w:color w:val="000000" w:themeColor="text1"/>
                <w:sz w:val="24"/>
                <w:szCs w:val="24"/>
                <w:highlight w:val="yellow"/>
                <w14:ligatures w14:val="standardContextual"/>
              </w:rPr>
              <w:t>或其他电子设备</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应用程序</w:t>
            </w:r>
          </w:p>
        </w:tc>
        <w:tc>
          <w:tcPr>
            <w:tcW w:w="1333" w:type="dxa"/>
          </w:tcPr>
          <w:p w14:paraId="4FB2759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0C56C56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77DFD13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069174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3AAF980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28EF643D" w14:textId="77777777" w:rsidTr="00B76E68">
        <w:tc>
          <w:tcPr>
            <w:tcW w:w="2684" w:type="dxa"/>
          </w:tcPr>
          <w:p w14:paraId="7466AAD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观看电视或电影</w:t>
            </w:r>
          </w:p>
        </w:tc>
        <w:tc>
          <w:tcPr>
            <w:tcW w:w="1333" w:type="dxa"/>
          </w:tcPr>
          <w:p w14:paraId="21B42CB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1823DD5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32EE43CB"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79AB94A4"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467245D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28565DC7" w14:textId="77777777" w:rsidTr="00B76E68">
        <w:tc>
          <w:tcPr>
            <w:tcW w:w="2684" w:type="dxa"/>
          </w:tcPr>
          <w:p w14:paraId="02E5450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唱歌</w:t>
            </w:r>
          </w:p>
        </w:tc>
        <w:tc>
          <w:tcPr>
            <w:tcW w:w="1333" w:type="dxa"/>
          </w:tcPr>
          <w:p w14:paraId="3096520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11D65FCB"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825B98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0A4B2E2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0136A4A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145851FF"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1B4E532E" w14:textId="74522470"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Theme="minorEastAsia" w:hAnsiTheme="minorEastAsia" w:cs="Times New Roman" w:hint="eastAsia"/>
          <w:b/>
          <w:bCs/>
          <w:color w:val="000000" w:themeColor="text1"/>
          <w:sz w:val="24"/>
          <w:szCs w:val="24"/>
          <w:highlight w:val="yellow"/>
          <w14:ligatures w14:val="standardContextual"/>
        </w:rPr>
        <w:t>（</w:t>
      </w:r>
      <w:r w:rsidRPr="0022436E">
        <w:rPr>
          <w:rFonts w:asciiTheme="minorEastAsia" w:hAnsiTheme="minorEastAsia" w:cs="Times New Roman"/>
          <w:b/>
          <w:bCs/>
          <w:color w:val="000000" w:themeColor="text1"/>
          <w:sz w:val="24"/>
          <w:szCs w:val="24"/>
          <w:highlight w:val="yellow"/>
          <w14:ligatures w14:val="standardContextual"/>
        </w:rPr>
        <w:t xml:space="preserve">4） </w:t>
      </w:r>
      <w:r w:rsidRPr="0022436E">
        <w:rPr>
          <w:rFonts w:asciiTheme="minorEastAsia" w:hAnsiTheme="minorEastAsia" w:cs="Times New Roman" w:hint="eastAsia"/>
          <w:b/>
          <w:bCs/>
          <w:color w:val="000000" w:themeColor="text1"/>
          <w:sz w:val="24"/>
          <w:szCs w:val="24"/>
          <w:highlight w:val="yellow"/>
          <w14:ligatures w14:val="standardContextual"/>
        </w:rPr>
        <w:t>英文互动活动</w:t>
      </w:r>
      <w:r w:rsidRPr="0022436E">
        <w:rPr>
          <w:rFonts w:ascii="AdvOT15f0a2b2" w:hAnsi="AdvOT15f0a2b2" w:cs="Times New Roman" w:hint="eastAsia"/>
          <w:b/>
          <w:bCs/>
          <w:color w:val="000000" w:themeColor="text1"/>
          <w:sz w:val="24"/>
          <w:szCs w:val="24"/>
          <w:highlight w:val="yellow"/>
          <w14:ligatures w14:val="standardContextual"/>
        </w:rPr>
        <w:t>。</w:t>
      </w:r>
    </w:p>
    <w:p w14:paraId="26D9DC00" w14:textId="77777777" w:rsidR="006E341A" w:rsidRPr="0022436E" w:rsidRDefault="006E341A" w:rsidP="006E341A">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您的孩子每周多久用英语做一次以下活动？</w:t>
      </w:r>
    </w:p>
    <w:tbl>
      <w:tblPr>
        <w:tblStyle w:val="TableGrid"/>
        <w:tblW w:w="0" w:type="auto"/>
        <w:tblLook w:val="04A0" w:firstRow="1" w:lastRow="0" w:firstColumn="1" w:lastColumn="0" w:noHBand="0" w:noVBand="1"/>
      </w:tblPr>
      <w:tblGrid>
        <w:gridCol w:w="2684"/>
        <w:gridCol w:w="1333"/>
        <w:gridCol w:w="1333"/>
        <w:gridCol w:w="1333"/>
        <w:gridCol w:w="1333"/>
        <w:gridCol w:w="1334"/>
      </w:tblGrid>
      <w:tr w:rsidR="006E341A" w:rsidRPr="00863F5D" w14:paraId="427E0D61" w14:textId="77777777" w:rsidTr="00B76E68">
        <w:tc>
          <w:tcPr>
            <w:tcW w:w="2684" w:type="dxa"/>
          </w:tcPr>
          <w:p w14:paraId="0ED9A46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4E84248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日常</w:t>
            </w:r>
          </w:p>
        </w:tc>
        <w:tc>
          <w:tcPr>
            <w:tcW w:w="1333" w:type="dxa"/>
          </w:tcPr>
          <w:p w14:paraId="3E79ED8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w:t>
            </w:r>
            <w:r w:rsidRPr="0022436E">
              <w:rPr>
                <w:rFonts w:ascii="AdvOT15f0a2b2" w:hAnsi="AdvOT15f0a2b2" w:cs="Times New Roman"/>
                <w:color w:val="000000" w:themeColor="text1"/>
                <w:sz w:val="24"/>
                <w:szCs w:val="24"/>
                <w:highlight w:val="yellow"/>
                <w14:ligatures w14:val="standardContextual"/>
              </w:rPr>
              <w:t xml:space="preserve"> 4-6 </w:t>
            </w:r>
            <w:r w:rsidRPr="0022436E">
              <w:rPr>
                <w:rFonts w:ascii="AdvOT15f0a2b2" w:hAnsi="AdvOT15f0a2b2" w:cs="Times New Roman" w:hint="eastAsia"/>
                <w:color w:val="000000" w:themeColor="text1"/>
                <w:sz w:val="24"/>
                <w:szCs w:val="24"/>
                <w:highlight w:val="yellow"/>
                <w14:ligatures w14:val="standardContextual"/>
              </w:rPr>
              <w:t>次</w:t>
            </w:r>
          </w:p>
        </w:tc>
        <w:tc>
          <w:tcPr>
            <w:tcW w:w="1333" w:type="dxa"/>
          </w:tcPr>
          <w:p w14:paraId="66992E4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w:t>
            </w:r>
            <w:r w:rsidRPr="0022436E">
              <w:rPr>
                <w:rFonts w:ascii="AdvOT15f0a2b2" w:hAnsi="AdvOT15f0a2b2" w:cs="Times New Roman"/>
                <w:color w:val="000000" w:themeColor="text1"/>
                <w:sz w:val="24"/>
                <w:szCs w:val="24"/>
                <w:highlight w:val="yellow"/>
                <w14:ligatures w14:val="standardContextual"/>
              </w:rPr>
              <w:t xml:space="preserve"> 2-3 </w:t>
            </w:r>
            <w:r w:rsidRPr="0022436E">
              <w:rPr>
                <w:rFonts w:ascii="AdvOT15f0a2b2" w:hAnsi="AdvOT15f0a2b2" w:cs="Times New Roman" w:hint="eastAsia"/>
                <w:color w:val="000000" w:themeColor="text1"/>
                <w:sz w:val="24"/>
                <w:szCs w:val="24"/>
                <w:highlight w:val="yellow"/>
                <w14:ligatures w14:val="standardContextual"/>
              </w:rPr>
              <w:t>次</w:t>
            </w:r>
          </w:p>
        </w:tc>
        <w:tc>
          <w:tcPr>
            <w:tcW w:w="1333" w:type="dxa"/>
          </w:tcPr>
          <w:p w14:paraId="1D9221E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334" w:type="dxa"/>
          </w:tcPr>
          <w:p w14:paraId="0A2B844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r>
      <w:tr w:rsidR="006E341A" w:rsidRPr="00863F5D" w14:paraId="3EA6440C" w14:textId="77777777" w:rsidTr="00B76E68">
        <w:tc>
          <w:tcPr>
            <w:tcW w:w="2684" w:type="dxa"/>
          </w:tcPr>
          <w:p w14:paraId="78D4128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使用电脑或</w:t>
            </w:r>
            <w:r w:rsidRPr="0022436E">
              <w:rPr>
                <w:rFonts w:ascii="AdvOT15f0a2b2" w:hAnsi="AdvOT15f0a2b2" w:cs="Times New Roman"/>
                <w:color w:val="000000" w:themeColor="text1"/>
                <w:sz w:val="24"/>
                <w:szCs w:val="24"/>
                <w:highlight w:val="yellow"/>
                <w14:ligatures w14:val="standardContextual"/>
              </w:rPr>
              <w:t xml:space="preserve"> iPad </w:t>
            </w:r>
            <w:r w:rsidRPr="0022436E">
              <w:rPr>
                <w:rFonts w:ascii="AdvOT15f0a2b2" w:hAnsi="AdvOT15f0a2b2" w:cs="Times New Roman" w:hint="eastAsia"/>
                <w:color w:val="000000" w:themeColor="text1"/>
                <w:sz w:val="24"/>
                <w:szCs w:val="24"/>
                <w:highlight w:val="yellow"/>
                <w14:ligatures w14:val="standardContextual"/>
              </w:rPr>
              <w:t>或其他电子设备</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应用程序</w:t>
            </w:r>
          </w:p>
        </w:tc>
        <w:tc>
          <w:tcPr>
            <w:tcW w:w="1333" w:type="dxa"/>
          </w:tcPr>
          <w:p w14:paraId="7AD8ED5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F16D489"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59E47E2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2DC9B90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2ECB0C5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3E09E250" w14:textId="77777777" w:rsidTr="00B76E68">
        <w:tc>
          <w:tcPr>
            <w:tcW w:w="2684" w:type="dxa"/>
          </w:tcPr>
          <w:p w14:paraId="0B8D484B"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观看电视或电影</w:t>
            </w:r>
          </w:p>
        </w:tc>
        <w:tc>
          <w:tcPr>
            <w:tcW w:w="1333" w:type="dxa"/>
          </w:tcPr>
          <w:p w14:paraId="461B271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1AB82A0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2631F62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65BC662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07A7739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351A9BE6" w14:textId="77777777" w:rsidTr="00B76E68">
        <w:tc>
          <w:tcPr>
            <w:tcW w:w="2684" w:type="dxa"/>
          </w:tcPr>
          <w:p w14:paraId="1C3BDFF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唱歌</w:t>
            </w:r>
          </w:p>
        </w:tc>
        <w:tc>
          <w:tcPr>
            <w:tcW w:w="1333" w:type="dxa"/>
          </w:tcPr>
          <w:p w14:paraId="400BFCD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26EEC1F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30939A4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3" w:type="dxa"/>
          </w:tcPr>
          <w:p w14:paraId="2992CAE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4" w:type="dxa"/>
          </w:tcPr>
          <w:p w14:paraId="7F7E8E0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58DB90CF"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7A4F2F43" w14:textId="5FD6C1B3"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5</w:t>
      </w:r>
      <w:r w:rsidRPr="0022436E">
        <w:rPr>
          <w:rFonts w:ascii="AdvOT15f0a2b2" w:hAnsi="AdvOT15f0a2b2" w:cs="Times New Roman" w:hint="eastAsia"/>
          <w:b/>
          <w:bCs/>
          <w:color w:val="000000" w:themeColor="text1"/>
          <w:sz w:val="24"/>
          <w:szCs w:val="24"/>
          <w:highlight w:val="yellow"/>
          <w14:ligatures w14:val="standardContextual"/>
        </w:rPr>
        <w:t>）中文或英文的识字相关教学。</w:t>
      </w:r>
    </w:p>
    <w:p w14:paraId="4AD503EB" w14:textId="145F4355" w:rsidR="006E341A" w:rsidRPr="0022436E" w:rsidRDefault="006E341A" w:rsidP="006E341A">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请回应以下三项陈述并表明：</w:t>
      </w:r>
      <w:r w:rsidRPr="0022436E">
        <w:rPr>
          <w:rFonts w:ascii="AdvOT15f0a2b2" w:hAnsi="AdvOT15f0a2b2" w:cs="Times New Roman"/>
          <w:color w:val="000000" w:themeColor="text1"/>
          <w:sz w:val="24"/>
          <w:szCs w:val="24"/>
          <w:highlight w:val="yellow"/>
          <w14:ligatures w14:val="standardContextual"/>
        </w:rPr>
        <w:t xml:space="preserve">1 </w:t>
      </w:r>
      <w:r w:rsidRPr="0022436E">
        <w:rPr>
          <w:rFonts w:ascii="AdvOT15f0a2b2" w:hAnsi="AdvOT15f0a2b2" w:cs="Times New Roman" w:hint="eastAsia"/>
          <w:color w:val="000000" w:themeColor="text1"/>
          <w:sz w:val="24"/>
          <w:szCs w:val="24"/>
          <w:highlight w:val="yellow"/>
          <w14:ligatures w14:val="standardContextual"/>
        </w:rPr>
        <w:t>表示非常不同意</w:t>
      </w:r>
      <w:r w:rsidRPr="0022436E">
        <w:rPr>
          <w:rFonts w:ascii="AdvOT15f0a2b2" w:hAnsi="AdvOT15f0a2b2" w:cs="Times New Roman"/>
          <w:color w:val="000000" w:themeColor="text1"/>
          <w:sz w:val="24"/>
          <w:szCs w:val="24"/>
          <w:highlight w:val="yellow"/>
          <w14:ligatures w14:val="standardContextual"/>
        </w:rPr>
        <w:t xml:space="preserve">;5 </w:t>
      </w:r>
      <w:r w:rsidRPr="0022436E">
        <w:rPr>
          <w:rFonts w:ascii="AdvOT15f0a2b2" w:hAnsi="AdvOT15f0a2b2" w:cs="Times New Roman" w:hint="eastAsia"/>
          <w:color w:val="000000" w:themeColor="text1"/>
          <w:sz w:val="24"/>
          <w:szCs w:val="24"/>
          <w:highlight w:val="yellow"/>
          <w14:ligatures w14:val="standardContextual"/>
        </w:rPr>
        <w:t>表示非常同意。</w:t>
      </w:r>
    </w:p>
    <w:p w14:paraId="69041B78" w14:textId="77777777" w:rsidR="006E341A" w:rsidRPr="0022436E" w:rsidRDefault="006E341A" w:rsidP="006E341A">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p>
    <w:p w14:paraId="5D9EC746" w14:textId="77777777" w:rsidR="006E341A" w:rsidRPr="0022436E" w:rsidRDefault="006E341A" w:rsidP="006E341A">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我鼓励我的孩子学习英文字母。</w:t>
      </w:r>
    </w:p>
    <w:p w14:paraId="2F4FABDC" w14:textId="77777777" w:rsidR="006E341A" w:rsidRPr="0022436E" w:rsidRDefault="006E341A" w:rsidP="006E341A">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我鼓励我的孩子用普通话学习拼音或者</w:t>
      </w:r>
      <w:proofErr w:type="spellStart"/>
      <w:r w:rsidRPr="0022436E">
        <w:rPr>
          <w:rFonts w:ascii="AdvOT15f0a2b2" w:hAnsi="AdvOT15f0a2b2" w:cs="Times New Roman"/>
          <w:color w:val="000000" w:themeColor="text1"/>
          <w:sz w:val="24"/>
          <w:szCs w:val="24"/>
          <w:highlight w:val="yellow"/>
          <w14:ligatures w14:val="standardContextual"/>
        </w:rPr>
        <w:t>bopomofo</w:t>
      </w:r>
      <w:proofErr w:type="spellEnd"/>
      <w:r w:rsidRPr="0022436E">
        <w:rPr>
          <w:rFonts w:ascii="AdvOT15f0a2b2" w:hAnsi="AdvOT15f0a2b2" w:cs="Times New Roman" w:hint="eastAsia"/>
          <w:color w:val="000000" w:themeColor="text1"/>
          <w:sz w:val="24"/>
          <w:szCs w:val="24"/>
          <w:highlight w:val="yellow"/>
          <w14:ligatures w14:val="standardContextual"/>
        </w:rPr>
        <w:t>。</w:t>
      </w:r>
    </w:p>
    <w:p w14:paraId="1E80F230" w14:textId="77777777" w:rsidR="006E341A" w:rsidRPr="0022436E" w:rsidRDefault="006E341A" w:rsidP="006E341A">
      <w:pPr>
        <w:pStyle w:val="ListParagraph"/>
        <w:numPr>
          <w:ilvl w:val="0"/>
          <w:numId w:val="32"/>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我鼓励我的孩子学习汉字。</w:t>
      </w:r>
    </w:p>
    <w:p w14:paraId="1A8868E8"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7E2D3B42" w14:textId="7D14499E"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6</w:t>
      </w:r>
      <w:r w:rsidRPr="0022436E">
        <w:rPr>
          <w:rFonts w:ascii="AdvOT15f0a2b2" w:hAnsi="AdvOT15f0a2b2" w:cs="Times New Roman" w:hint="eastAsia"/>
          <w:b/>
          <w:bCs/>
          <w:color w:val="000000" w:themeColor="text1"/>
          <w:sz w:val="24"/>
          <w:szCs w:val="24"/>
          <w:highlight w:val="yellow"/>
          <w14:ligatures w14:val="standardContextual"/>
        </w:rPr>
        <w:t>）儿童与其他成人的口语交流。</w:t>
      </w:r>
    </w:p>
    <w:p w14:paraId="28474EE9" w14:textId="77777777" w:rsidR="006E341A" w:rsidRPr="0022436E" w:rsidRDefault="006E341A" w:rsidP="006E341A">
      <w:pPr>
        <w:pStyle w:val="ListParagraph"/>
        <w:numPr>
          <w:ilvl w:val="0"/>
          <w:numId w:val="30"/>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家中的其他成年人（母亲和父亲除外）在与孩子交谈时使用什么语言？</w:t>
      </w:r>
    </w:p>
    <w:p w14:paraId="52AB04E7" w14:textId="77777777" w:rsidR="006E341A" w:rsidRPr="0022436E" w:rsidRDefault="006E341A" w:rsidP="006E341A">
      <w:pPr>
        <w:pStyle w:val="ListParagraph"/>
        <w:numPr>
          <w:ilvl w:val="0"/>
          <w:numId w:val="30"/>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当孩子与家中的其他成年人（母亲和父亲除外）交谈时，他</w:t>
      </w:r>
      <w:r w:rsidRPr="0022436E">
        <w:rPr>
          <w:rFonts w:ascii="AdvOT15f0a2b2" w:hAnsi="AdvOT15f0a2b2" w:cs="Times New Roman"/>
          <w:color w:val="000000" w:themeColor="text1"/>
          <w:sz w:val="24"/>
          <w:szCs w:val="24"/>
          <w:highlight w:val="yellow"/>
          <w14:ligatures w14:val="standardContextual"/>
        </w:rPr>
        <w:t>/</w:t>
      </w:r>
      <w:r w:rsidRPr="0022436E">
        <w:rPr>
          <w:rFonts w:ascii="AdvOT15f0a2b2" w:hAnsi="AdvOT15f0a2b2" w:cs="Times New Roman" w:hint="eastAsia"/>
          <w:color w:val="000000" w:themeColor="text1"/>
          <w:sz w:val="24"/>
          <w:szCs w:val="24"/>
          <w:highlight w:val="yellow"/>
          <w14:ligatures w14:val="standardContextual"/>
        </w:rPr>
        <w:t>她会使用什么语言？</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E341A" w:rsidRPr="00863F5D" w14:paraId="1A9886A3" w14:textId="77777777" w:rsidTr="00B76E68">
        <w:tc>
          <w:tcPr>
            <w:tcW w:w="1335" w:type="dxa"/>
          </w:tcPr>
          <w:p w14:paraId="05E7FDF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5" w:type="dxa"/>
          </w:tcPr>
          <w:p w14:paraId="3006C3B9"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不会说该语言</w:t>
            </w:r>
          </w:p>
        </w:tc>
        <w:tc>
          <w:tcPr>
            <w:tcW w:w="1336" w:type="dxa"/>
          </w:tcPr>
          <w:p w14:paraId="0E8F65A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会说这种语言，但从不使用它</w:t>
            </w:r>
          </w:p>
        </w:tc>
        <w:tc>
          <w:tcPr>
            <w:tcW w:w="1336" w:type="dxa"/>
          </w:tcPr>
          <w:p w14:paraId="2E3A87A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很少</w:t>
            </w:r>
          </w:p>
        </w:tc>
        <w:tc>
          <w:tcPr>
            <w:tcW w:w="1336" w:type="dxa"/>
          </w:tcPr>
          <w:p w14:paraId="167344C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50%</w:t>
            </w:r>
          </w:p>
        </w:tc>
        <w:tc>
          <w:tcPr>
            <w:tcW w:w="1336" w:type="dxa"/>
          </w:tcPr>
          <w:p w14:paraId="5F2131D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通常</w:t>
            </w:r>
          </w:p>
        </w:tc>
        <w:tc>
          <w:tcPr>
            <w:tcW w:w="1336" w:type="dxa"/>
          </w:tcPr>
          <w:p w14:paraId="178313B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几乎</w:t>
            </w:r>
          </w:p>
        </w:tc>
      </w:tr>
      <w:tr w:rsidR="006E341A" w:rsidRPr="00863F5D" w14:paraId="0A9C27A9" w14:textId="77777777" w:rsidTr="00B76E68">
        <w:tc>
          <w:tcPr>
            <w:tcW w:w="1335" w:type="dxa"/>
          </w:tcPr>
          <w:p w14:paraId="6871DA4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英文</w:t>
            </w:r>
          </w:p>
        </w:tc>
        <w:tc>
          <w:tcPr>
            <w:tcW w:w="1335" w:type="dxa"/>
          </w:tcPr>
          <w:p w14:paraId="72D0B9E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C799FE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0F81C7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969AA6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5BACD84"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A6B1F4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75CFDE52" w14:textId="77777777" w:rsidTr="00B76E68">
        <w:tc>
          <w:tcPr>
            <w:tcW w:w="1335" w:type="dxa"/>
          </w:tcPr>
          <w:p w14:paraId="23AA46B4"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普通话</w:t>
            </w:r>
          </w:p>
        </w:tc>
        <w:tc>
          <w:tcPr>
            <w:tcW w:w="1335" w:type="dxa"/>
          </w:tcPr>
          <w:p w14:paraId="566725BB"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4E1F559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23228554"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E619F5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022A8C7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55AC1F7"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r w:rsidR="006E341A" w:rsidRPr="00863F5D" w14:paraId="6F027FDA" w14:textId="77777777" w:rsidTr="00B76E68">
        <w:tc>
          <w:tcPr>
            <w:tcW w:w="1335" w:type="dxa"/>
          </w:tcPr>
          <w:p w14:paraId="4290EC7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其他中文方言</w:t>
            </w:r>
          </w:p>
        </w:tc>
        <w:tc>
          <w:tcPr>
            <w:tcW w:w="1335" w:type="dxa"/>
          </w:tcPr>
          <w:p w14:paraId="4CCC9B0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064107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79D7A207"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06FE4B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3FA6628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c>
          <w:tcPr>
            <w:tcW w:w="1336" w:type="dxa"/>
          </w:tcPr>
          <w:p w14:paraId="6D1F90C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p>
        </w:tc>
      </w:tr>
    </w:tbl>
    <w:p w14:paraId="4DEFD2BE" w14:textId="77777777" w:rsidR="006E341A" w:rsidRPr="0022436E" w:rsidRDefault="006E341A" w:rsidP="006E341A">
      <w:pPr>
        <w:rPr>
          <w:rFonts w:ascii="AdvOT15f0a2b2" w:hAnsi="AdvOT15f0a2b2" w:cs="Times New Roman"/>
          <w:b/>
          <w:bCs/>
          <w:color w:val="000000" w:themeColor="text1"/>
          <w:sz w:val="24"/>
          <w:szCs w:val="24"/>
          <w:highlight w:val="yellow"/>
          <w14:ligatures w14:val="standardContextual"/>
        </w:rPr>
      </w:pPr>
    </w:p>
    <w:p w14:paraId="0474A94E"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0A8FC67E" w14:textId="0F35E6A3" w:rsidR="006E341A" w:rsidRPr="0022436E" w:rsidRDefault="006E341A" w:rsidP="0022436E">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7</w:t>
      </w: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 xml:space="preserve"> </w:t>
      </w:r>
      <w:r w:rsidRPr="0022436E">
        <w:rPr>
          <w:rFonts w:ascii="AdvOT15f0a2b2" w:hAnsi="AdvOT15f0a2b2" w:cs="Times New Roman" w:hint="eastAsia"/>
          <w:b/>
          <w:bCs/>
          <w:color w:val="000000" w:themeColor="text1"/>
          <w:sz w:val="24"/>
          <w:szCs w:val="24"/>
          <w:highlight w:val="yellow"/>
          <w14:ligatures w14:val="standardContextual"/>
        </w:rPr>
        <w:t>家里的书籍数量</w:t>
      </w:r>
    </w:p>
    <w:p w14:paraId="48BE893E" w14:textId="77777777" w:rsidR="006E341A" w:rsidRPr="0022436E"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您家里有多少本儿童中文书籍？</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863F5D" w14:paraId="37CDE5DA" w14:textId="77777777" w:rsidTr="00B76E68">
        <w:tc>
          <w:tcPr>
            <w:tcW w:w="1870" w:type="dxa"/>
          </w:tcPr>
          <w:p w14:paraId="50A3F59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几乎没有</w:t>
            </w:r>
          </w:p>
        </w:tc>
        <w:tc>
          <w:tcPr>
            <w:tcW w:w="1870" w:type="dxa"/>
          </w:tcPr>
          <w:p w14:paraId="3D10F16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1 </w:t>
            </w:r>
            <w:r w:rsidRPr="0022436E">
              <w:rPr>
                <w:rFonts w:ascii="AdvOT15f0a2b2" w:hAnsi="AdvOT15f0a2b2" w:cs="Times New Roman" w:hint="eastAsia"/>
                <w:color w:val="000000" w:themeColor="text1"/>
                <w:sz w:val="24"/>
                <w:szCs w:val="24"/>
                <w:highlight w:val="yellow"/>
                <w14:ligatures w14:val="standardContextual"/>
              </w:rPr>
              <w:t>到</w:t>
            </w:r>
            <w:r w:rsidRPr="0022436E">
              <w:rPr>
                <w:rFonts w:ascii="AdvOT15f0a2b2" w:hAnsi="AdvOT15f0a2b2" w:cs="Times New Roman"/>
                <w:color w:val="000000" w:themeColor="text1"/>
                <w:sz w:val="24"/>
                <w:szCs w:val="24"/>
                <w:highlight w:val="yellow"/>
                <w14:ligatures w14:val="standardContextual"/>
              </w:rPr>
              <w:t xml:space="preserve"> 10</w:t>
            </w:r>
          </w:p>
        </w:tc>
        <w:tc>
          <w:tcPr>
            <w:tcW w:w="1870" w:type="dxa"/>
          </w:tcPr>
          <w:p w14:paraId="4E08DC1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11 </w:t>
            </w:r>
            <w:r w:rsidRPr="0022436E">
              <w:rPr>
                <w:rFonts w:ascii="AdvOT15f0a2b2" w:hAnsi="AdvOT15f0a2b2" w:cs="Times New Roman" w:hint="eastAsia"/>
                <w:color w:val="000000" w:themeColor="text1"/>
                <w:sz w:val="24"/>
                <w:szCs w:val="24"/>
                <w:highlight w:val="yellow"/>
                <w14:ligatures w14:val="standardContextual"/>
              </w:rPr>
              <w:t>至</w:t>
            </w:r>
            <w:r w:rsidRPr="0022436E">
              <w:rPr>
                <w:rFonts w:ascii="AdvOT15f0a2b2" w:hAnsi="AdvOT15f0a2b2" w:cs="Times New Roman"/>
                <w:color w:val="000000" w:themeColor="text1"/>
                <w:sz w:val="24"/>
                <w:szCs w:val="24"/>
                <w:highlight w:val="yellow"/>
                <w14:ligatures w14:val="standardContextual"/>
              </w:rPr>
              <w:t xml:space="preserve"> 20</w:t>
            </w:r>
          </w:p>
        </w:tc>
        <w:tc>
          <w:tcPr>
            <w:tcW w:w="1870" w:type="dxa"/>
          </w:tcPr>
          <w:p w14:paraId="44EF837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21 </w:t>
            </w:r>
            <w:r w:rsidRPr="0022436E">
              <w:rPr>
                <w:rFonts w:ascii="AdvOT15f0a2b2" w:hAnsi="AdvOT15f0a2b2" w:cs="Times New Roman" w:hint="eastAsia"/>
                <w:color w:val="000000" w:themeColor="text1"/>
                <w:sz w:val="24"/>
                <w:szCs w:val="24"/>
                <w:highlight w:val="yellow"/>
                <w14:ligatures w14:val="standardContextual"/>
              </w:rPr>
              <w:t>至</w:t>
            </w:r>
            <w:r w:rsidRPr="0022436E">
              <w:rPr>
                <w:rFonts w:ascii="AdvOT15f0a2b2" w:hAnsi="AdvOT15f0a2b2" w:cs="Times New Roman"/>
                <w:color w:val="000000" w:themeColor="text1"/>
                <w:sz w:val="24"/>
                <w:szCs w:val="24"/>
                <w:highlight w:val="yellow"/>
                <w14:ligatures w14:val="standardContextual"/>
              </w:rPr>
              <w:t xml:space="preserve"> 50 </w:t>
            </w:r>
            <w:r w:rsidRPr="0022436E">
              <w:rPr>
                <w:rFonts w:ascii="AdvOT15f0a2b2" w:hAnsi="AdvOT15f0a2b2" w:cs="Times New Roman" w:hint="eastAsia"/>
                <w:color w:val="000000" w:themeColor="text1"/>
                <w:sz w:val="24"/>
                <w:szCs w:val="24"/>
                <w:highlight w:val="yellow"/>
                <w14:ligatures w14:val="standardContextual"/>
              </w:rPr>
              <w:t>岁</w:t>
            </w:r>
          </w:p>
        </w:tc>
        <w:tc>
          <w:tcPr>
            <w:tcW w:w="1870" w:type="dxa"/>
          </w:tcPr>
          <w:p w14:paraId="33935FC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50 </w:t>
            </w:r>
            <w:r w:rsidRPr="0022436E">
              <w:rPr>
                <w:rFonts w:ascii="AdvOT15f0a2b2" w:hAnsi="AdvOT15f0a2b2" w:cs="Times New Roman" w:hint="eastAsia"/>
                <w:color w:val="000000" w:themeColor="text1"/>
                <w:sz w:val="24"/>
                <w:szCs w:val="24"/>
                <w:highlight w:val="yellow"/>
                <w14:ligatures w14:val="standardContextual"/>
              </w:rPr>
              <w:t>岁以上</w:t>
            </w:r>
          </w:p>
        </w:tc>
      </w:tr>
    </w:tbl>
    <w:p w14:paraId="70F7BB80" w14:textId="77777777" w:rsidR="006E341A" w:rsidRPr="0022436E" w:rsidRDefault="006E341A" w:rsidP="006E341A">
      <w:p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p>
    <w:p w14:paraId="6AE11F80" w14:textId="77777777" w:rsidR="006E341A" w:rsidRPr="0022436E"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 </w:t>
      </w:r>
      <w:r w:rsidRPr="0022436E">
        <w:rPr>
          <w:rFonts w:ascii="AdvOT15f0a2b2" w:hAnsi="AdvOT15f0a2b2" w:cs="Times New Roman" w:hint="eastAsia"/>
          <w:color w:val="000000" w:themeColor="text1"/>
          <w:sz w:val="24"/>
          <w:szCs w:val="24"/>
          <w:highlight w:val="yellow"/>
          <w14:ligatures w14:val="standardContextual"/>
        </w:rPr>
        <w:t>您家里有多少本儿童英文书籍？</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863F5D" w14:paraId="17FE0089" w14:textId="77777777" w:rsidTr="00B76E68">
        <w:tc>
          <w:tcPr>
            <w:tcW w:w="1870" w:type="dxa"/>
          </w:tcPr>
          <w:p w14:paraId="5982510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几乎没有</w:t>
            </w:r>
          </w:p>
        </w:tc>
        <w:tc>
          <w:tcPr>
            <w:tcW w:w="1870" w:type="dxa"/>
          </w:tcPr>
          <w:p w14:paraId="776B908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1 </w:t>
            </w:r>
            <w:r w:rsidRPr="0022436E">
              <w:rPr>
                <w:rFonts w:ascii="AdvOT15f0a2b2" w:hAnsi="AdvOT15f0a2b2" w:cs="Times New Roman" w:hint="eastAsia"/>
                <w:color w:val="000000" w:themeColor="text1"/>
                <w:sz w:val="24"/>
                <w:szCs w:val="24"/>
                <w:highlight w:val="yellow"/>
                <w14:ligatures w14:val="standardContextual"/>
              </w:rPr>
              <w:t>到</w:t>
            </w:r>
            <w:r w:rsidRPr="0022436E">
              <w:rPr>
                <w:rFonts w:ascii="AdvOT15f0a2b2" w:hAnsi="AdvOT15f0a2b2" w:cs="Times New Roman"/>
                <w:color w:val="000000" w:themeColor="text1"/>
                <w:sz w:val="24"/>
                <w:szCs w:val="24"/>
                <w:highlight w:val="yellow"/>
                <w14:ligatures w14:val="standardContextual"/>
              </w:rPr>
              <w:t xml:space="preserve"> 10</w:t>
            </w:r>
          </w:p>
        </w:tc>
        <w:tc>
          <w:tcPr>
            <w:tcW w:w="1870" w:type="dxa"/>
          </w:tcPr>
          <w:p w14:paraId="74943EBE"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11 </w:t>
            </w:r>
            <w:r w:rsidRPr="0022436E">
              <w:rPr>
                <w:rFonts w:ascii="AdvOT15f0a2b2" w:hAnsi="AdvOT15f0a2b2" w:cs="Times New Roman" w:hint="eastAsia"/>
                <w:color w:val="000000" w:themeColor="text1"/>
                <w:sz w:val="24"/>
                <w:szCs w:val="24"/>
                <w:highlight w:val="yellow"/>
                <w14:ligatures w14:val="standardContextual"/>
              </w:rPr>
              <w:t>至</w:t>
            </w:r>
            <w:r w:rsidRPr="0022436E">
              <w:rPr>
                <w:rFonts w:ascii="AdvOT15f0a2b2" w:hAnsi="AdvOT15f0a2b2" w:cs="Times New Roman"/>
                <w:color w:val="000000" w:themeColor="text1"/>
                <w:sz w:val="24"/>
                <w:szCs w:val="24"/>
                <w:highlight w:val="yellow"/>
                <w14:ligatures w14:val="standardContextual"/>
              </w:rPr>
              <w:t xml:space="preserve"> 20</w:t>
            </w:r>
          </w:p>
        </w:tc>
        <w:tc>
          <w:tcPr>
            <w:tcW w:w="1870" w:type="dxa"/>
          </w:tcPr>
          <w:p w14:paraId="7637E5BF"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21 </w:t>
            </w:r>
            <w:r w:rsidRPr="0022436E">
              <w:rPr>
                <w:rFonts w:ascii="AdvOT15f0a2b2" w:hAnsi="AdvOT15f0a2b2" w:cs="Times New Roman" w:hint="eastAsia"/>
                <w:color w:val="000000" w:themeColor="text1"/>
                <w:sz w:val="24"/>
                <w:szCs w:val="24"/>
                <w:highlight w:val="yellow"/>
                <w14:ligatures w14:val="standardContextual"/>
              </w:rPr>
              <w:t>至</w:t>
            </w:r>
            <w:r w:rsidRPr="0022436E">
              <w:rPr>
                <w:rFonts w:ascii="AdvOT15f0a2b2" w:hAnsi="AdvOT15f0a2b2" w:cs="Times New Roman"/>
                <w:color w:val="000000" w:themeColor="text1"/>
                <w:sz w:val="24"/>
                <w:szCs w:val="24"/>
                <w:highlight w:val="yellow"/>
                <w14:ligatures w14:val="standardContextual"/>
              </w:rPr>
              <w:t xml:space="preserve"> 50 </w:t>
            </w:r>
            <w:r w:rsidRPr="0022436E">
              <w:rPr>
                <w:rFonts w:ascii="AdvOT15f0a2b2" w:hAnsi="AdvOT15f0a2b2" w:cs="Times New Roman" w:hint="eastAsia"/>
                <w:color w:val="000000" w:themeColor="text1"/>
                <w:sz w:val="24"/>
                <w:szCs w:val="24"/>
                <w:highlight w:val="yellow"/>
                <w14:ligatures w14:val="standardContextual"/>
              </w:rPr>
              <w:t>岁</w:t>
            </w:r>
          </w:p>
        </w:tc>
        <w:tc>
          <w:tcPr>
            <w:tcW w:w="1870" w:type="dxa"/>
          </w:tcPr>
          <w:p w14:paraId="5975D1C9"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color w:val="000000" w:themeColor="text1"/>
                <w:sz w:val="24"/>
                <w:szCs w:val="24"/>
                <w:highlight w:val="yellow"/>
                <w14:ligatures w14:val="standardContextual"/>
              </w:rPr>
              <w:t xml:space="preserve">50 </w:t>
            </w:r>
            <w:r w:rsidRPr="0022436E">
              <w:rPr>
                <w:rFonts w:ascii="AdvOT15f0a2b2" w:hAnsi="AdvOT15f0a2b2" w:cs="Times New Roman" w:hint="eastAsia"/>
                <w:color w:val="000000" w:themeColor="text1"/>
                <w:sz w:val="24"/>
                <w:szCs w:val="24"/>
                <w:highlight w:val="yellow"/>
                <w14:ligatures w14:val="standardContextual"/>
              </w:rPr>
              <w:t>岁以上</w:t>
            </w:r>
          </w:p>
        </w:tc>
      </w:tr>
    </w:tbl>
    <w:p w14:paraId="06674C8F"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042A2116" w14:textId="77777777" w:rsidR="006E341A" w:rsidRPr="0022436E" w:rsidRDefault="006E341A" w:rsidP="006E341A">
      <w:pPr>
        <w:autoSpaceDE w:val="0"/>
        <w:autoSpaceDN w:val="0"/>
        <w:adjustRightInd w:val="0"/>
        <w:spacing w:after="0" w:line="276" w:lineRule="auto"/>
        <w:jc w:val="both"/>
        <w:rPr>
          <w:rFonts w:ascii="AdvOT15f0a2b2" w:hAnsi="AdvOT15f0a2b2" w:cs="Times New Roman"/>
          <w:b/>
          <w:bCs/>
          <w:color w:val="000000" w:themeColor="text1"/>
          <w:sz w:val="24"/>
          <w:szCs w:val="24"/>
          <w:highlight w:val="yellow"/>
          <w14:ligatures w14:val="standardContextual"/>
        </w:rPr>
      </w:pPr>
    </w:p>
    <w:p w14:paraId="5F43FAAB" w14:textId="06FA21F9" w:rsidR="006E341A" w:rsidRPr="00863F5D" w:rsidRDefault="006E341A" w:rsidP="006E341A">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22436E">
        <w:rPr>
          <w:rFonts w:asciiTheme="minorEastAsia" w:hAnsiTheme="minorEastAsia" w:cs="Times New Roman" w:hint="eastAsia"/>
          <w:b/>
          <w:bCs/>
          <w:color w:val="000000" w:themeColor="text1"/>
          <w:sz w:val="24"/>
          <w:szCs w:val="24"/>
          <w:highlight w:val="yellow"/>
          <w14:ligatures w14:val="standardContextual"/>
        </w:rPr>
        <w:t>（</w:t>
      </w:r>
      <w:r w:rsidRPr="0022436E">
        <w:rPr>
          <w:rFonts w:ascii="AdvOT15f0a2b2" w:hAnsi="AdvOT15f0a2b2" w:cs="Times New Roman"/>
          <w:b/>
          <w:bCs/>
          <w:color w:val="000000" w:themeColor="text1"/>
          <w:sz w:val="24"/>
          <w:szCs w:val="24"/>
          <w:highlight w:val="yellow"/>
          <w14:ligatures w14:val="standardContextual"/>
        </w:rPr>
        <w:t>8</w:t>
      </w:r>
      <w:r w:rsidRPr="0022436E">
        <w:rPr>
          <w:rFonts w:ascii="AdvOT15f0a2b2" w:hAnsi="AdvOT15f0a2b2" w:cs="Times New Roman" w:hint="eastAsia"/>
          <w:b/>
          <w:bCs/>
          <w:color w:val="000000" w:themeColor="text1"/>
          <w:sz w:val="24"/>
          <w:szCs w:val="24"/>
          <w:highlight w:val="yellow"/>
          <w14:ligatures w14:val="standardContextual"/>
        </w:rPr>
        <w:t>）</w:t>
      </w:r>
      <w:r w:rsidRPr="0022436E">
        <w:rPr>
          <w:rFonts w:ascii="AdvOT15f0a2b2" w:eastAsia="MinionPro-Regular" w:hAnsi="AdvOT15f0a2b2" w:cs="Times New Roman"/>
          <w:b/>
          <w:bCs/>
          <w:color w:val="000000" w:themeColor="text1"/>
          <w:sz w:val="24"/>
          <w:szCs w:val="24"/>
          <w:highlight w:val="yellow"/>
          <w14:ligatures w14:val="standardContextual"/>
        </w:rPr>
        <w:t xml:space="preserve"> </w:t>
      </w:r>
      <w:r w:rsidRPr="0022436E">
        <w:rPr>
          <w:rFonts w:ascii="AdvOT15f0a2b2" w:hAnsi="AdvOT15f0a2b2" w:cs="Times New Roman" w:hint="eastAsia"/>
          <w:b/>
          <w:bCs/>
          <w:color w:val="000000" w:themeColor="text1"/>
          <w:sz w:val="24"/>
          <w:szCs w:val="24"/>
          <w:highlight w:val="yellow"/>
          <w14:ligatures w14:val="standardContextual"/>
        </w:rPr>
        <w:t>中英文休闲阅读和与学校</w:t>
      </w:r>
      <w:r w:rsidRPr="00863F5D">
        <w:rPr>
          <w:rFonts w:ascii="AdvOT15f0a2b2" w:hAnsi="AdvOT15f0a2b2" w:cs="Times New Roman" w:hint="eastAsia"/>
          <w:color w:val="000000" w:themeColor="text1"/>
          <w:sz w:val="24"/>
          <w:szCs w:val="24"/>
          <w:highlight w:val="yellow"/>
          <w14:ligatures w14:val="standardContextual"/>
        </w:rPr>
        <w:t>作业</w:t>
      </w:r>
      <w:r w:rsidRPr="0022436E">
        <w:rPr>
          <w:rFonts w:ascii="AdvOT15f0a2b2" w:hAnsi="AdvOT15f0a2b2" w:cs="Times New Roman" w:hint="eastAsia"/>
          <w:b/>
          <w:bCs/>
          <w:color w:val="000000" w:themeColor="text1"/>
          <w:sz w:val="24"/>
          <w:szCs w:val="24"/>
          <w:highlight w:val="yellow"/>
          <w14:ligatures w14:val="standardContextual"/>
        </w:rPr>
        <w:t>相关的阅读。</w:t>
      </w:r>
    </w:p>
    <w:p w14:paraId="4DF45C5E" w14:textId="77777777" w:rsidR="006E341A" w:rsidRPr="00863F5D"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以休闲为目的，您用中文读给孩子听的頻率如何？</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863F5D" w14:paraId="0FF4B519" w14:textId="77777777" w:rsidTr="00B76E68">
        <w:tc>
          <w:tcPr>
            <w:tcW w:w="1870" w:type="dxa"/>
          </w:tcPr>
          <w:p w14:paraId="328871B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c>
          <w:tcPr>
            <w:tcW w:w="1870" w:type="dxa"/>
          </w:tcPr>
          <w:p w14:paraId="377F6514"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月一次</w:t>
            </w:r>
          </w:p>
        </w:tc>
        <w:tc>
          <w:tcPr>
            <w:tcW w:w="1870" w:type="dxa"/>
          </w:tcPr>
          <w:p w14:paraId="2D5583D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870" w:type="dxa"/>
          </w:tcPr>
          <w:p w14:paraId="44AE8A5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一次</w:t>
            </w:r>
          </w:p>
        </w:tc>
        <w:tc>
          <w:tcPr>
            <w:tcW w:w="1870" w:type="dxa"/>
          </w:tcPr>
          <w:p w14:paraId="76FE2C41"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w:t>
            </w:r>
            <w:r w:rsidRPr="0022436E">
              <w:rPr>
                <w:rFonts w:ascii="AdvOT15f0a2b2" w:hAnsi="AdvOT15f0a2b2" w:cs="Times New Roman"/>
                <w:color w:val="000000" w:themeColor="text1"/>
                <w:sz w:val="24"/>
                <w:szCs w:val="24"/>
                <w:highlight w:val="yellow"/>
                <w14:ligatures w14:val="standardContextual"/>
              </w:rPr>
              <w:t xml:space="preserve"> 1 </w:t>
            </w:r>
            <w:r w:rsidRPr="0022436E">
              <w:rPr>
                <w:rFonts w:ascii="AdvOT15f0a2b2" w:hAnsi="AdvOT15f0a2b2" w:cs="Times New Roman" w:hint="eastAsia"/>
                <w:color w:val="000000" w:themeColor="text1"/>
                <w:sz w:val="24"/>
                <w:szCs w:val="24"/>
                <w:highlight w:val="yellow"/>
                <w14:ligatures w14:val="standardContextual"/>
              </w:rPr>
              <w:t>次</w:t>
            </w:r>
          </w:p>
        </w:tc>
      </w:tr>
    </w:tbl>
    <w:p w14:paraId="39D440BF" w14:textId="77777777" w:rsidR="006E341A" w:rsidRPr="00863F5D" w:rsidRDefault="006E341A" w:rsidP="006E341A">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1EC4AFDD" w14:textId="77777777" w:rsidR="006E341A" w:rsidRPr="00863F5D"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863F5D">
        <w:rPr>
          <w:rFonts w:ascii="AdvOT15f0a2b2" w:hAnsi="AdvOT15f0a2b2" w:cs="Times New Roman" w:hint="eastAsia"/>
          <w:color w:val="000000" w:themeColor="text1"/>
          <w:sz w:val="24"/>
          <w:szCs w:val="24"/>
          <w:highlight w:val="yellow"/>
          <w14:ligatures w14:val="standardContextual"/>
        </w:rPr>
        <w:t>以</w:t>
      </w:r>
      <w:r w:rsidRPr="0022436E">
        <w:rPr>
          <w:rFonts w:ascii="AdvOT15f0a2b2" w:hAnsi="AdvOT15f0a2b2" w:cs="Times New Roman" w:hint="eastAsia"/>
          <w:color w:val="000000" w:themeColor="text1"/>
          <w:sz w:val="24"/>
          <w:szCs w:val="24"/>
          <w:highlight w:val="yellow"/>
          <w14:ligatures w14:val="standardContextual"/>
        </w:rPr>
        <w:t>学校</w:t>
      </w:r>
      <w:r w:rsidRPr="00863F5D">
        <w:rPr>
          <w:rFonts w:ascii="AdvOT15f0a2b2" w:hAnsi="AdvOT15f0a2b2" w:cs="Times New Roman" w:hint="eastAsia"/>
          <w:color w:val="000000" w:themeColor="text1"/>
          <w:sz w:val="24"/>
          <w:szCs w:val="24"/>
          <w:highlight w:val="yellow"/>
          <w14:ligatures w14:val="standardContextual"/>
        </w:rPr>
        <w:t>作業为目的，你多常用中文读给孩子听的频率如何？</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863F5D" w14:paraId="5D886B9A" w14:textId="77777777" w:rsidTr="00B76E68">
        <w:tc>
          <w:tcPr>
            <w:tcW w:w="1870" w:type="dxa"/>
          </w:tcPr>
          <w:p w14:paraId="7A9B67E8"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c>
          <w:tcPr>
            <w:tcW w:w="1870" w:type="dxa"/>
          </w:tcPr>
          <w:p w14:paraId="36EE1915"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月一次</w:t>
            </w:r>
          </w:p>
        </w:tc>
        <w:tc>
          <w:tcPr>
            <w:tcW w:w="1870" w:type="dxa"/>
          </w:tcPr>
          <w:p w14:paraId="6745006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870" w:type="dxa"/>
          </w:tcPr>
          <w:p w14:paraId="5D2CB3EC"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一次</w:t>
            </w:r>
          </w:p>
        </w:tc>
        <w:tc>
          <w:tcPr>
            <w:tcW w:w="1870" w:type="dxa"/>
          </w:tcPr>
          <w:p w14:paraId="16FF5C6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w:t>
            </w:r>
            <w:r w:rsidRPr="0022436E">
              <w:rPr>
                <w:rFonts w:ascii="AdvOT15f0a2b2" w:hAnsi="AdvOT15f0a2b2" w:cs="Times New Roman"/>
                <w:color w:val="000000" w:themeColor="text1"/>
                <w:sz w:val="24"/>
                <w:szCs w:val="24"/>
                <w:highlight w:val="yellow"/>
                <w14:ligatures w14:val="standardContextual"/>
              </w:rPr>
              <w:t xml:space="preserve"> 1 </w:t>
            </w:r>
            <w:r w:rsidRPr="0022436E">
              <w:rPr>
                <w:rFonts w:ascii="AdvOT15f0a2b2" w:hAnsi="AdvOT15f0a2b2" w:cs="Times New Roman" w:hint="eastAsia"/>
                <w:color w:val="000000" w:themeColor="text1"/>
                <w:sz w:val="24"/>
                <w:szCs w:val="24"/>
                <w:highlight w:val="yellow"/>
                <w14:ligatures w14:val="standardContextual"/>
              </w:rPr>
              <w:t>次</w:t>
            </w:r>
          </w:p>
        </w:tc>
      </w:tr>
    </w:tbl>
    <w:p w14:paraId="5594D5C6" w14:textId="77777777" w:rsidR="006E341A" w:rsidRPr="00863F5D" w:rsidRDefault="006E341A" w:rsidP="006E341A">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49D9FD2C" w14:textId="77777777" w:rsidR="006E341A" w:rsidRPr="00863F5D"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863F5D">
        <w:rPr>
          <w:rFonts w:ascii="AdvOT15f0a2b2" w:hAnsi="AdvOT15f0a2b2" w:cs="Times New Roman" w:hint="eastAsia"/>
          <w:color w:val="000000" w:themeColor="text1"/>
          <w:sz w:val="24"/>
          <w:szCs w:val="24"/>
          <w:highlight w:val="yellow"/>
          <w14:ligatures w14:val="standardContextual"/>
        </w:rPr>
        <w:t>以休闲为目的，您用英文读给孩子听的频率如何？</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863F5D" w14:paraId="0F300FAB" w14:textId="77777777" w:rsidTr="00B76E68">
        <w:tc>
          <w:tcPr>
            <w:tcW w:w="1870" w:type="dxa"/>
          </w:tcPr>
          <w:p w14:paraId="4AD25E92"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c>
          <w:tcPr>
            <w:tcW w:w="1870" w:type="dxa"/>
          </w:tcPr>
          <w:p w14:paraId="0382DBD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月一次</w:t>
            </w:r>
          </w:p>
        </w:tc>
        <w:tc>
          <w:tcPr>
            <w:tcW w:w="1870" w:type="dxa"/>
          </w:tcPr>
          <w:p w14:paraId="4E39521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870" w:type="dxa"/>
          </w:tcPr>
          <w:p w14:paraId="080E83DD"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一次</w:t>
            </w:r>
          </w:p>
        </w:tc>
        <w:tc>
          <w:tcPr>
            <w:tcW w:w="1870" w:type="dxa"/>
          </w:tcPr>
          <w:p w14:paraId="2FE56A69"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w:t>
            </w:r>
            <w:r w:rsidRPr="0022436E">
              <w:rPr>
                <w:rFonts w:ascii="AdvOT15f0a2b2" w:hAnsi="AdvOT15f0a2b2" w:cs="Times New Roman"/>
                <w:color w:val="000000" w:themeColor="text1"/>
                <w:sz w:val="24"/>
                <w:szCs w:val="24"/>
                <w:highlight w:val="yellow"/>
                <w14:ligatures w14:val="standardContextual"/>
              </w:rPr>
              <w:t xml:space="preserve"> 1 </w:t>
            </w:r>
            <w:r w:rsidRPr="0022436E">
              <w:rPr>
                <w:rFonts w:ascii="AdvOT15f0a2b2" w:hAnsi="AdvOT15f0a2b2" w:cs="Times New Roman" w:hint="eastAsia"/>
                <w:color w:val="000000" w:themeColor="text1"/>
                <w:sz w:val="24"/>
                <w:szCs w:val="24"/>
                <w:highlight w:val="yellow"/>
                <w14:ligatures w14:val="standardContextual"/>
              </w:rPr>
              <w:t>次</w:t>
            </w:r>
          </w:p>
        </w:tc>
      </w:tr>
    </w:tbl>
    <w:p w14:paraId="41D5DE93" w14:textId="77777777" w:rsidR="006E341A" w:rsidRPr="00863F5D" w:rsidRDefault="006E341A" w:rsidP="006E341A">
      <w:pPr>
        <w:autoSpaceDE w:val="0"/>
        <w:autoSpaceDN w:val="0"/>
        <w:adjustRightInd w:val="0"/>
        <w:spacing w:after="0" w:line="276" w:lineRule="auto"/>
        <w:ind w:left="720" w:hanging="720"/>
        <w:jc w:val="both"/>
        <w:rPr>
          <w:rFonts w:ascii="AdvOT15f0a2b2" w:hAnsi="AdvOT15f0a2b2" w:cs="Times New Roman"/>
          <w:color w:val="000000" w:themeColor="text1"/>
          <w:sz w:val="24"/>
          <w:szCs w:val="24"/>
          <w:highlight w:val="yellow"/>
          <w14:ligatures w14:val="standardContextual"/>
        </w:rPr>
      </w:pPr>
    </w:p>
    <w:p w14:paraId="44C883DF" w14:textId="77777777" w:rsidR="006E341A" w:rsidRPr="00863F5D" w:rsidRDefault="006E341A" w:rsidP="006E341A">
      <w:pPr>
        <w:pStyle w:val="ListParagraph"/>
        <w:numPr>
          <w:ilvl w:val="0"/>
          <w:numId w:val="31"/>
        </w:numPr>
        <w:autoSpaceDE w:val="0"/>
        <w:autoSpaceDN w:val="0"/>
        <w:adjustRightInd w:val="0"/>
        <w:spacing w:after="0" w:line="276" w:lineRule="auto"/>
        <w:jc w:val="both"/>
        <w:rPr>
          <w:rFonts w:ascii="AdvOT15f0a2b2" w:hAnsi="AdvOT15f0a2b2" w:cs="Times New Roman"/>
          <w:color w:val="000000" w:themeColor="text1"/>
          <w:sz w:val="24"/>
          <w:szCs w:val="24"/>
          <w:highlight w:val="yellow"/>
          <w14:ligatures w14:val="standardContextual"/>
        </w:rPr>
      </w:pPr>
      <w:r w:rsidRPr="00863F5D">
        <w:rPr>
          <w:rFonts w:ascii="AdvOT15f0a2b2" w:hAnsi="AdvOT15f0a2b2" w:cs="Times New Roman" w:hint="eastAsia"/>
          <w:color w:val="000000" w:themeColor="text1"/>
          <w:sz w:val="24"/>
          <w:szCs w:val="24"/>
          <w:highlight w:val="yellow"/>
          <w14:ligatures w14:val="standardContextual"/>
        </w:rPr>
        <w:t>以</w:t>
      </w:r>
      <w:r w:rsidRPr="0022436E">
        <w:rPr>
          <w:rFonts w:ascii="AdvOT15f0a2b2" w:hAnsi="AdvOT15f0a2b2" w:cs="Times New Roman" w:hint="eastAsia"/>
          <w:color w:val="000000" w:themeColor="text1"/>
          <w:sz w:val="24"/>
          <w:szCs w:val="24"/>
          <w:highlight w:val="yellow"/>
          <w14:ligatures w14:val="standardContextual"/>
        </w:rPr>
        <w:t>学校</w:t>
      </w:r>
      <w:r w:rsidRPr="00863F5D">
        <w:rPr>
          <w:rFonts w:ascii="AdvOT15f0a2b2" w:hAnsi="AdvOT15f0a2b2" w:cs="Times New Roman" w:hint="eastAsia"/>
          <w:color w:val="000000" w:themeColor="text1"/>
          <w:sz w:val="24"/>
          <w:szCs w:val="24"/>
          <w:highlight w:val="yellow"/>
          <w14:ligatures w14:val="standardContextual"/>
        </w:rPr>
        <w:t>作业为目的，你用英文读给孩子听的頻率如何？</w:t>
      </w:r>
    </w:p>
    <w:tbl>
      <w:tblPr>
        <w:tblStyle w:val="TableGrid"/>
        <w:tblW w:w="0" w:type="auto"/>
        <w:tblLook w:val="04A0" w:firstRow="1" w:lastRow="0" w:firstColumn="1" w:lastColumn="0" w:noHBand="0" w:noVBand="1"/>
      </w:tblPr>
      <w:tblGrid>
        <w:gridCol w:w="1870"/>
        <w:gridCol w:w="1870"/>
        <w:gridCol w:w="1870"/>
        <w:gridCol w:w="1870"/>
        <w:gridCol w:w="1870"/>
      </w:tblGrid>
      <w:tr w:rsidR="006E341A" w:rsidRPr="00A479C2" w14:paraId="59DAD659" w14:textId="77777777" w:rsidTr="00B76E68">
        <w:tc>
          <w:tcPr>
            <w:tcW w:w="1870" w:type="dxa"/>
          </w:tcPr>
          <w:p w14:paraId="5B77CD03"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从不</w:t>
            </w:r>
          </w:p>
        </w:tc>
        <w:tc>
          <w:tcPr>
            <w:tcW w:w="1870" w:type="dxa"/>
          </w:tcPr>
          <w:p w14:paraId="1E00E57A"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月一次</w:t>
            </w:r>
          </w:p>
        </w:tc>
        <w:tc>
          <w:tcPr>
            <w:tcW w:w="1870" w:type="dxa"/>
          </w:tcPr>
          <w:p w14:paraId="237036B0"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周一次</w:t>
            </w:r>
          </w:p>
        </w:tc>
        <w:tc>
          <w:tcPr>
            <w:tcW w:w="1870" w:type="dxa"/>
          </w:tcPr>
          <w:p w14:paraId="22EECEB6" w14:textId="77777777" w:rsidR="006E341A" w:rsidRPr="0022436E"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highlight w:val="yellow"/>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一次</w:t>
            </w:r>
          </w:p>
        </w:tc>
        <w:tc>
          <w:tcPr>
            <w:tcW w:w="1870" w:type="dxa"/>
          </w:tcPr>
          <w:p w14:paraId="3E7CEE9D" w14:textId="77777777" w:rsidR="006E341A" w:rsidRPr="00A479C2" w:rsidRDefault="006E341A" w:rsidP="00B76E68">
            <w:pPr>
              <w:autoSpaceDE w:val="0"/>
              <w:autoSpaceDN w:val="0"/>
              <w:adjustRightInd w:val="0"/>
              <w:spacing w:line="276" w:lineRule="auto"/>
              <w:jc w:val="both"/>
              <w:rPr>
                <w:rFonts w:ascii="AdvOT15f0a2b2" w:hAnsi="AdvOT15f0a2b2" w:cs="Times New Roman"/>
                <w:color w:val="000000" w:themeColor="text1"/>
                <w:sz w:val="24"/>
                <w:szCs w:val="24"/>
                <w14:ligatures w14:val="standardContextual"/>
              </w:rPr>
            </w:pPr>
            <w:r w:rsidRPr="0022436E">
              <w:rPr>
                <w:rFonts w:ascii="AdvOT15f0a2b2" w:hAnsi="AdvOT15f0a2b2" w:cs="Times New Roman" w:hint="eastAsia"/>
                <w:color w:val="000000" w:themeColor="text1"/>
                <w:sz w:val="24"/>
                <w:szCs w:val="24"/>
                <w:highlight w:val="yellow"/>
                <w14:ligatures w14:val="standardContextual"/>
              </w:rPr>
              <w:t>每天</w:t>
            </w:r>
            <w:r w:rsidRPr="0022436E">
              <w:rPr>
                <w:rFonts w:ascii="AdvOT15f0a2b2" w:hAnsi="AdvOT15f0a2b2" w:cs="Times New Roman"/>
                <w:color w:val="000000" w:themeColor="text1"/>
                <w:sz w:val="24"/>
                <w:szCs w:val="24"/>
                <w:highlight w:val="yellow"/>
                <w14:ligatures w14:val="standardContextual"/>
              </w:rPr>
              <w:t xml:space="preserve"> 1 </w:t>
            </w:r>
            <w:r w:rsidRPr="0022436E">
              <w:rPr>
                <w:rFonts w:ascii="AdvOT15f0a2b2" w:hAnsi="AdvOT15f0a2b2" w:cs="Times New Roman" w:hint="eastAsia"/>
                <w:color w:val="000000" w:themeColor="text1"/>
                <w:sz w:val="24"/>
                <w:szCs w:val="24"/>
                <w:highlight w:val="yellow"/>
                <w14:ligatures w14:val="standardContextual"/>
              </w:rPr>
              <w:t>次</w:t>
            </w:r>
          </w:p>
        </w:tc>
      </w:tr>
    </w:tbl>
    <w:p w14:paraId="4841590C" w14:textId="77777777" w:rsidR="00877C1C" w:rsidRPr="0022436E" w:rsidRDefault="00877C1C" w:rsidP="005F032B">
      <w:pPr>
        <w:autoSpaceDE w:val="0"/>
        <w:autoSpaceDN w:val="0"/>
        <w:adjustRightInd w:val="0"/>
        <w:spacing w:after="0" w:line="276" w:lineRule="auto"/>
        <w:ind w:left="720" w:hanging="720"/>
        <w:jc w:val="both"/>
        <w:rPr>
          <w:rFonts w:ascii="AdvOT15f0a2b2" w:hAnsi="AdvOT15f0a2b2" w:cs="Times New Roman"/>
          <w:b/>
          <w:bCs/>
          <w:color w:val="000000" w:themeColor="text1"/>
          <w:sz w:val="24"/>
          <w:szCs w:val="24"/>
          <w:highlight w:val="yellow"/>
          <w14:ligatures w14:val="standardContextual"/>
        </w:rPr>
      </w:pPr>
    </w:p>
    <w:p w14:paraId="729BFBD7" w14:textId="77777777" w:rsidR="00D758F4"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75A7F5BB" w14:textId="5DF06A47" w:rsidR="00D758F4"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Pr>
          <w:rFonts w:ascii="AdvOT15f0a2b2" w:eastAsia="MinionPro-Regular" w:hAnsi="AdvOT15f0a2b2" w:cs="Times New Roman"/>
          <w:b/>
          <w:bCs/>
          <w:color w:val="000000" w:themeColor="text1"/>
          <w:sz w:val="24"/>
          <w:szCs w:val="24"/>
          <w:highlight w:val="yellow"/>
          <w14:ligatures w14:val="standardContextual"/>
        </w:rPr>
        <w:t>Part III</w:t>
      </w:r>
    </w:p>
    <w:p w14:paraId="26877B24" w14:textId="6E9C05FF" w:rsidR="00667B3D" w:rsidRPr="000D0D76" w:rsidRDefault="00667B3D"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0D0D76">
        <w:rPr>
          <w:rFonts w:ascii="AdvOT15f0a2b2" w:eastAsia="MinionPro-Regular" w:hAnsi="AdvOT15f0a2b2" w:cs="Times New Roman"/>
          <w:b/>
          <w:bCs/>
          <w:color w:val="000000" w:themeColor="text1"/>
          <w:sz w:val="24"/>
          <w:szCs w:val="24"/>
          <w:highlight w:val="yellow"/>
          <w14:ligatures w14:val="standardContextual"/>
        </w:rPr>
        <w:t xml:space="preserve">Chinese </w:t>
      </w:r>
      <w:r w:rsidR="00C21AF3" w:rsidRPr="000D0D76">
        <w:rPr>
          <w:rFonts w:ascii="AdvOT15f0a2b2" w:eastAsia="MinionPro-Regular" w:hAnsi="AdvOT15f0a2b2" w:cs="Times New Roman"/>
          <w:b/>
          <w:bCs/>
          <w:color w:val="000000" w:themeColor="text1"/>
          <w:sz w:val="24"/>
          <w:szCs w:val="24"/>
          <w:highlight w:val="yellow"/>
          <w14:ligatures w14:val="standardContextual"/>
        </w:rPr>
        <w:t xml:space="preserve">oral </w:t>
      </w:r>
      <w:r w:rsidRPr="000D0D76">
        <w:rPr>
          <w:rFonts w:ascii="AdvOT15f0a2b2" w:eastAsia="MinionPro-Regular" w:hAnsi="AdvOT15f0a2b2" w:cs="Times New Roman"/>
          <w:b/>
          <w:bCs/>
          <w:color w:val="000000" w:themeColor="text1"/>
          <w:sz w:val="24"/>
          <w:szCs w:val="24"/>
          <w:highlight w:val="yellow"/>
          <w14:ligatures w14:val="standardContextual"/>
        </w:rPr>
        <w:t>vocabulary list</w:t>
      </w:r>
      <w:r w:rsidR="0068120A" w:rsidRPr="000D0D76">
        <w:rPr>
          <w:rFonts w:ascii="AdvOT15f0a2b2" w:eastAsia="MinionPro-Regular" w:hAnsi="AdvOT15f0a2b2" w:cs="Times New Roman"/>
          <w:b/>
          <w:bCs/>
          <w:color w:val="000000" w:themeColor="text1"/>
          <w:sz w:val="24"/>
          <w:szCs w:val="24"/>
          <w:highlight w:val="yellow"/>
          <w14:ligatures w14:val="standardContextual"/>
        </w:rPr>
        <w:t xml:space="preserve"> (with English translation)</w:t>
      </w:r>
    </w:p>
    <w:p w14:paraId="7B0A5AD7"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头发</w:t>
      </w:r>
      <w:r w:rsidRPr="0022436E">
        <w:rPr>
          <w:rFonts w:ascii="AdvOT15f0a2b2" w:eastAsia="MinionPro-Regular" w:hAnsi="AdvOT15f0a2b2" w:cs="Times New Roman"/>
          <w:color w:val="000000" w:themeColor="text1"/>
          <w:sz w:val="24"/>
          <w:szCs w:val="24"/>
          <w:highlight w:val="yellow"/>
          <w14:ligatures w14:val="standardContextual"/>
        </w:rPr>
        <w:t>hair</w:t>
      </w:r>
    </w:p>
    <w:p w14:paraId="574BE48A"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耳朵</w:t>
      </w:r>
      <w:r w:rsidRPr="0022436E">
        <w:rPr>
          <w:rFonts w:ascii="AdvOT15f0a2b2" w:eastAsia="MinionPro-Regular" w:hAnsi="AdvOT15f0a2b2" w:cs="Times New Roman"/>
          <w:color w:val="000000" w:themeColor="text1"/>
          <w:sz w:val="24"/>
          <w:szCs w:val="24"/>
          <w:highlight w:val="yellow"/>
          <w14:ligatures w14:val="standardContextual"/>
        </w:rPr>
        <w:t>ear</w:t>
      </w:r>
    </w:p>
    <w:p w14:paraId="158B547B"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看</w:t>
      </w:r>
      <w:r w:rsidRPr="0022436E">
        <w:rPr>
          <w:rFonts w:ascii="AdvOT15f0a2b2" w:eastAsia="MinionPro-Regular" w:hAnsi="AdvOT15f0a2b2" w:cs="Times New Roman"/>
          <w:color w:val="000000" w:themeColor="text1"/>
          <w:sz w:val="24"/>
          <w:szCs w:val="24"/>
          <w:highlight w:val="yellow"/>
          <w14:ligatures w14:val="standardContextual"/>
        </w:rPr>
        <w:t>see</w:t>
      </w:r>
    </w:p>
    <w:p w14:paraId="1D34BE10"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手</w:t>
      </w:r>
      <w:r w:rsidRPr="0022436E">
        <w:rPr>
          <w:rFonts w:ascii="AdvOT15f0a2b2" w:eastAsia="MinionPro-Regular" w:hAnsi="AdvOT15f0a2b2" w:cs="Times New Roman"/>
          <w:color w:val="000000" w:themeColor="text1"/>
          <w:sz w:val="24"/>
          <w:szCs w:val="24"/>
          <w:highlight w:val="yellow"/>
          <w14:ligatures w14:val="standardContextual"/>
        </w:rPr>
        <w:t>hand</w:t>
      </w:r>
    </w:p>
    <w:p w14:paraId="0B6C3B51"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苹果</w:t>
      </w:r>
      <w:r w:rsidRPr="0022436E">
        <w:rPr>
          <w:rFonts w:ascii="AdvOT15f0a2b2" w:eastAsia="MinionPro-Regular" w:hAnsi="AdvOT15f0a2b2" w:cs="Times New Roman"/>
          <w:color w:val="000000" w:themeColor="text1"/>
          <w:sz w:val="24"/>
          <w:szCs w:val="24"/>
          <w:highlight w:val="yellow"/>
          <w14:ligatures w14:val="standardContextual"/>
        </w:rPr>
        <w:t>apple</w:t>
      </w:r>
    </w:p>
    <w:p w14:paraId="522C3B30"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弟弟</w:t>
      </w:r>
      <w:r w:rsidRPr="0022436E">
        <w:rPr>
          <w:rFonts w:ascii="AdvOT15f0a2b2" w:eastAsia="MinionPro-Regular" w:hAnsi="AdvOT15f0a2b2" w:cs="Times New Roman"/>
          <w:color w:val="000000" w:themeColor="text1"/>
          <w:sz w:val="24"/>
          <w:szCs w:val="24"/>
          <w:highlight w:val="yellow"/>
          <w14:ligatures w14:val="standardContextual"/>
        </w:rPr>
        <w:t>brother</w:t>
      </w:r>
    </w:p>
    <w:p w14:paraId="05E77316"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睡觉</w:t>
      </w:r>
      <w:r w:rsidRPr="0022436E">
        <w:rPr>
          <w:rFonts w:ascii="AdvOT15f0a2b2" w:eastAsia="MinionPro-Regular" w:hAnsi="AdvOT15f0a2b2" w:cs="Times New Roman"/>
          <w:color w:val="000000" w:themeColor="text1"/>
          <w:sz w:val="24"/>
          <w:szCs w:val="24"/>
          <w:highlight w:val="yellow"/>
          <w14:ligatures w14:val="standardContextual"/>
        </w:rPr>
        <w:t>sleep</w:t>
      </w:r>
    </w:p>
    <w:p w14:paraId="1B36D3E2"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吃</w:t>
      </w:r>
      <w:r w:rsidRPr="0022436E">
        <w:rPr>
          <w:rFonts w:ascii="AdvOT15f0a2b2" w:eastAsia="MinionPro-Regular" w:hAnsi="AdvOT15f0a2b2" w:cs="Times New Roman"/>
          <w:color w:val="000000" w:themeColor="text1"/>
          <w:sz w:val="24"/>
          <w:szCs w:val="24"/>
          <w:highlight w:val="yellow"/>
          <w14:ligatures w14:val="standardContextual"/>
        </w:rPr>
        <w:t>eat</w:t>
      </w:r>
    </w:p>
    <w:p w14:paraId="216B441E"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鸡蛋</w:t>
      </w:r>
      <w:r w:rsidRPr="0022436E">
        <w:rPr>
          <w:rFonts w:ascii="AdvOT15f0a2b2" w:eastAsia="MinionPro-Regular" w:hAnsi="AdvOT15f0a2b2" w:cs="Times New Roman"/>
          <w:color w:val="000000" w:themeColor="text1"/>
          <w:sz w:val="24"/>
          <w:szCs w:val="24"/>
          <w:highlight w:val="yellow"/>
          <w14:ligatures w14:val="standardContextual"/>
        </w:rPr>
        <w:t>egg</w:t>
      </w:r>
    </w:p>
    <w:p w14:paraId="2B210386"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钱</w:t>
      </w:r>
      <w:r w:rsidRPr="0022436E">
        <w:rPr>
          <w:rFonts w:ascii="AdvOT15f0a2b2" w:eastAsia="MinionPro-Regular" w:hAnsi="AdvOT15f0a2b2" w:cs="Times New Roman"/>
          <w:color w:val="000000" w:themeColor="text1"/>
          <w:sz w:val="24"/>
          <w:szCs w:val="24"/>
          <w:highlight w:val="yellow"/>
          <w14:ligatures w14:val="standardContextual"/>
        </w:rPr>
        <w:t>money</w:t>
      </w:r>
    </w:p>
    <w:p w14:paraId="2C90F03E"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男</w:t>
      </w:r>
      <w:r w:rsidRPr="0022436E">
        <w:rPr>
          <w:rFonts w:ascii="AdvOT15f0a2b2" w:eastAsia="MinionPro-Regular" w:hAnsi="AdvOT15f0a2b2" w:cs="Times New Roman"/>
          <w:color w:val="000000" w:themeColor="text1"/>
          <w:sz w:val="24"/>
          <w:szCs w:val="24"/>
          <w:highlight w:val="yellow"/>
          <w14:ligatures w14:val="standardContextual"/>
        </w:rPr>
        <w:t>man</w:t>
      </w:r>
    </w:p>
    <w:p w14:paraId="4F5D35B7"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熊猫</w:t>
      </w:r>
      <w:r w:rsidRPr="0022436E">
        <w:rPr>
          <w:rFonts w:ascii="AdvOT15f0a2b2" w:eastAsia="MinionPro-Regular" w:hAnsi="AdvOT15f0a2b2" w:cs="Times New Roman"/>
          <w:color w:val="000000" w:themeColor="text1"/>
          <w:sz w:val="24"/>
          <w:szCs w:val="24"/>
          <w:highlight w:val="yellow"/>
          <w14:ligatures w14:val="standardContextual"/>
        </w:rPr>
        <w:t>panda</w:t>
      </w:r>
    </w:p>
    <w:p w14:paraId="45E29A5A"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裤子</w:t>
      </w:r>
      <w:r w:rsidRPr="0022436E">
        <w:rPr>
          <w:rFonts w:ascii="AdvOT15f0a2b2" w:eastAsia="MinionPro-Regular" w:hAnsi="AdvOT15f0a2b2" w:cs="Times New Roman"/>
          <w:color w:val="000000" w:themeColor="text1"/>
          <w:sz w:val="24"/>
          <w:szCs w:val="24"/>
          <w:highlight w:val="yellow"/>
          <w14:ligatures w14:val="standardContextual"/>
        </w:rPr>
        <w:t>pants</w:t>
      </w:r>
    </w:p>
    <w:p w14:paraId="2148459D"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生病</w:t>
      </w:r>
      <w:r w:rsidRPr="0022436E">
        <w:rPr>
          <w:rFonts w:ascii="AdvOT15f0a2b2" w:eastAsia="MinionPro-Regular" w:hAnsi="AdvOT15f0a2b2" w:cs="Times New Roman"/>
          <w:color w:val="000000" w:themeColor="text1"/>
          <w:sz w:val="24"/>
          <w:szCs w:val="24"/>
          <w:highlight w:val="yellow"/>
          <w14:ligatures w14:val="standardContextual"/>
        </w:rPr>
        <w:t>sick</w:t>
      </w:r>
    </w:p>
    <w:p w14:paraId="6CA3667C"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药</w:t>
      </w:r>
      <w:r w:rsidRPr="0022436E">
        <w:rPr>
          <w:rFonts w:ascii="AdvOT15f0a2b2" w:eastAsia="MinionPro-Regular" w:hAnsi="AdvOT15f0a2b2" w:cs="Times New Roman"/>
          <w:color w:val="000000" w:themeColor="text1"/>
          <w:sz w:val="24"/>
          <w:szCs w:val="24"/>
          <w:highlight w:val="yellow"/>
          <w14:ligatures w14:val="standardContextual"/>
        </w:rPr>
        <w:t>medicine</w:t>
      </w:r>
    </w:p>
    <w:p w14:paraId="539F83B4"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弹钢琴</w:t>
      </w:r>
      <w:r w:rsidRPr="0022436E">
        <w:rPr>
          <w:rFonts w:ascii="AdvOT15f0a2b2" w:eastAsia="MinionPro-Regular" w:hAnsi="AdvOT15f0a2b2" w:cs="Times New Roman"/>
          <w:color w:val="000000" w:themeColor="text1"/>
          <w:sz w:val="24"/>
          <w:szCs w:val="24"/>
          <w:highlight w:val="yellow"/>
          <w14:ligatures w14:val="standardContextual"/>
        </w:rPr>
        <w:t>play the piano</w:t>
      </w:r>
    </w:p>
    <w:p w14:paraId="298C7685"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钥匙</w:t>
      </w:r>
      <w:r w:rsidRPr="0022436E">
        <w:rPr>
          <w:rFonts w:ascii="AdvOT15f0a2b2" w:eastAsia="MinionPro-Regular" w:hAnsi="AdvOT15f0a2b2" w:cs="Times New Roman"/>
          <w:color w:val="000000" w:themeColor="text1"/>
          <w:sz w:val="24"/>
          <w:szCs w:val="24"/>
          <w:highlight w:val="yellow"/>
          <w14:ligatures w14:val="standardContextual"/>
        </w:rPr>
        <w:t>keys</w:t>
      </w:r>
    </w:p>
    <w:p w14:paraId="0CAB95E6"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眼镜</w:t>
      </w:r>
      <w:r w:rsidRPr="0022436E">
        <w:rPr>
          <w:rFonts w:ascii="AdvOT15f0a2b2" w:eastAsia="MinionPro-Regular" w:hAnsi="AdvOT15f0a2b2" w:cs="Times New Roman"/>
          <w:color w:val="000000" w:themeColor="text1"/>
          <w:sz w:val="24"/>
          <w:szCs w:val="24"/>
          <w:highlight w:val="yellow"/>
          <w14:ligatures w14:val="standardContextual"/>
        </w:rPr>
        <w:t>eyeglasses</w:t>
      </w:r>
    </w:p>
    <w:p w14:paraId="2DA25A45"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葡萄</w:t>
      </w:r>
      <w:r w:rsidRPr="0022436E">
        <w:rPr>
          <w:rFonts w:ascii="AdvOT15f0a2b2" w:eastAsia="MinionPro-Regular" w:hAnsi="AdvOT15f0a2b2" w:cs="Times New Roman"/>
          <w:color w:val="000000" w:themeColor="text1"/>
          <w:sz w:val="24"/>
          <w:szCs w:val="24"/>
          <w:highlight w:val="yellow"/>
          <w14:ligatures w14:val="standardContextual"/>
        </w:rPr>
        <w:t>grape</w:t>
      </w:r>
    </w:p>
    <w:p w14:paraId="486DC802" w14:textId="77777777" w:rsidR="00877C1C" w:rsidRPr="0022436E" w:rsidRDefault="00877C1C" w:rsidP="00877C1C">
      <w:pPr>
        <w:numPr>
          <w:ilvl w:val="0"/>
          <w:numId w:val="19"/>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春季</w:t>
      </w:r>
      <w:r w:rsidRPr="0022436E">
        <w:rPr>
          <w:rFonts w:ascii="AdvOT15f0a2b2" w:eastAsia="MinionPro-Regular" w:hAnsi="AdvOT15f0a2b2" w:cs="Times New Roman"/>
          <w:color w:val="000000" w:themeColor="text1"/>
          <w:sz w:val="24"/>
          <w:szCs w:val="24"/>
          <w:highlight w:val="yellow"/>
          <w14:ligatures w14:val="standardContextual"/>
        </w:rPr>
        <w:t>spring season</w:t>
      </w:r>
    </w:p>
    <w:p w14:paraId="709C93AC" w14:textId="77777777" w:rsidR="0068120A" w:rsidRPr="000D0D76" w:rsidRDefault="0068120A" w:rsidP="0068120A">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23EB8CAA" w14:textId="18C1E34B" w:rsidR="00C21AF3" w:rsidRPr="000D0D76" w:rsidRDefault="00C21AF3" w:rsidP="007251C2">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0D0D76">
        <w:rPr>
          <w:rFonts w:ascii="AdvOT15f0a2b2" w:eastAsia="MinionPro-Regular" w:hAnsi="AdvOT15f0a2b2" w:cs="Times New Roman"/>
          <w:b/>
          <w:bCs/>
          <w:color w:val="000000" w:themeColor="text1"/>
          <w:sz w:val="24"/>
          <w:szCs w:val="24"/>
          <w:highlight w:val="yellow"/>
          <w14:ligatures w14:val="standardContextual"/>
        </w:rPr>
        <w:t xml:space="preserve">Chinese reading vocabulary </w:t>
      </w:r>
      <w:proofErr w:type="gramStart"/>
      <w:r w:rsidRPr="000D0D76">
        <w:rPr>
          <w:rFonts w:ascii="AdvOT15f0a2b2" w:eastAsia="MinionPro-Regular" w:hAnsi="AdvOT15f0a2b2" w:cs="Times New Roman"/>
          <w:b/>
          <w:bCs/>
          <w:color w:val="000000" w:themeColor="text1"/>
          <w:sz w:val="24"/>
          <w:szCs w:val="24"/>
          <w:highlight w:val="yellow"/>
          <w14:ligatures w14:val="standardContextual"/>
        </w:rPr>
        <w:t>list</w:t>
      </w:r>
      <w:r w:rsidR="007251C2" w:rsidRPr="000D0D76">
        <w:rPr>
          <w:rFonts w:ascii="AdvOT15f0a2b2" w:eastAsia="MinionPro-Regular" w:hAnsi="AdvOT15f0a2b2" w:cs="Times New Roman"/>
          <w:b/>
          <w:bCs/>
          <w:color w:val="000000" w:themeColor="text1"/>
          <w:sz w:val="24"/>
          <w:szCs w:val="24"/>
          <w:highlight w:val="yellow"/>
          <w14:ligatures w14:val="standardContextual"/>
        </w:rPr>
        <w:t>(</w:t>
      </w:r>
      <w:proofErr w:type="gramEnd"/>
      <w:r w:rsidR="007251C2" w:rsidRPr="000D0D76">
        <w:rPr>
          <w:rFonts w:ascii="AdvOT15f0a2b2" w:eastAsia="MinionPro-Regular" w:hAnsi="AdvOT15f0a2b2" w:cs="Times New Roman"/>
          <w:b/>
          <w:bCs/>
          <w:color w:val="000000" w:themeColor="text1"/>
          <w:sz w:val="24"/>
          <w:szCs w:val="24"/>
          <w:highlight w:val="yellow"/>
          <w14:ligatures w14:val="standardContextual"/>
        </w:rPr>
        <w:t>with English translation)</w:t>
      </w:r>
    </w:p>
    <w:p w14:paraId="23F167FF" w14:textId="77777777" w:rsidR="007251C2" w:rsidRPr="000D0D76" w:rsidRDefault="007251C2" w:rsidP="007251C2">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19436AF1"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米饭</w:t>
      </w:r>
      <w:r w:rsidRPr="0022436E">
        <w:rPr>
          <w:rFonts w:ascii="AdvOT15f0a2b2" w:eastAsia="MinionPro-Regular" w:hAnsi="AdvOT15f0a2b2" w:cs="Times New Roman"/>
          <w:color w:val="000000" w:themeColor="text1"/>
          <w:sz w:val="24"/>
          <w:szCs w:val="24"/>
          <w:highlight w:val="yellow"/>
          <w14:ligatures w14:val="standardContextual"/>
        </w:rPr>
        <w:t>rice</w:t>
      </w:r>
    </w:p>
    <w:p w14:paraId="4A6A5EA4"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鸟</w:t>
      </w:r>
      <w:r w:rsidRPr="0022436E">
        <w:rPr>
          <w:rFonts w:ascii="AdvOT15f0a2b2" w:eastAsia="MinionPro-Regular" w:hAnsi="AdvOT15f0a2b2" w:cs="Times New Roman"/>
          <w:color w:val="000000" w:themeColor="text1"/>
          <w:sz w:val="24"/>
          <w:szCs w:val="24"/>
          <w:highlight w:val="yellow"/>
          <w14:ligatures w14:val="standardContextual"/>
        </w:rPr>
        <w:t>bird</w:t>
      </w:r>
    </w:p>
    <w:p w14:paraId="6DBD912B"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西瓜</w:t>
      </w:r>
      <w:r w:rsidRPr="0022436E">
        <w:rPr>
          <w:rFonts w:ascii="AdvOT15f0a2b2" w:eastAsia="MinionPro-Regular" w:hAnsi="AdvOT15f0a2b2" w:cs="Times New Roman"/>
          <w:color w:val="000000" w:themeColor="text1"/>
          <w:sz w:val="24"/>
          <w:szCs w:val="24"/>
          <w:highlight w:val="yellow"/>
          <w14:ligatures w14:val="standardContextual"/>
        </w:rPr>
        <w:t>watermelon</w:t>
      </w:r>
    </w:p>
    <w:p w14:paraId="1C77056D"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再见</w:t>
      </w:r>
      <w:r w:rsidRPr="0022436E">
        <w:rPr>
          <w:rFonts w:ascii="AdvOT15f0a2b2" w:eastAsia="MinionPro-Regular" w:hAnsi="AdvOT15f0a2b2" w:cs="Times New Roman"/>
          <w:color w:val="000000" w:themeColor="text1"/>
          <w:sz w:val="24"/>
          <w:szCs w:val="24"/>
          <w:highlight w:val="yellow"/>
          <w14:ligatures w14:val="standardContextual"/>
        </w:rPr>
        <w:t>see you</w:t>
      </w:r>
    </w:p>
    <w:p w14:paraId="1D17E22B"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哭</w:t>
      </w:r>
      <w:r w:rsidRPr="0022436E">
        <w:rPr>
          <w:rFonts w:ascii="AdvOT15f0a2b2" w:eastAsia="MinionPro-Regular" w:hAnsi="AdvOT15f0a2b2" w:cs="Times New Roman"/>
          <w:color w:val="000000" w:themeColor="text1"/>
          <w:sz w:val="24"/>
          <w:szCs w:val="24"/>
          <w:highlight w:val="yellow"/>
          <w14:ligatures w14:val="standardContextual"/>
        </w:rPr>
        <w:t>cry</w:t>
      </w:r>
    </w:p>
    <w:p w14:paraId="384C4E9C"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医生</w:t>
      </w:r>
      <w:r w:rsidRPr="0022436E">
        <w:rPr>
          <w:rFonts w:ascii="AdvOT15f0a2b2" w:eastAsia="MinionPro-Regular" w:hAnsi="AdvOT15f0a2b2" w:cs="Times New Roman"/>
          <w:color w:val="000000" w:themeColor="text1"/>
          <w:sz w:val="24"/>
          <w:szCs w:val="24"/>
          <w:highlight w:val="yellow"/>
          <w14:ligatures w14:val="standardContextual"/>
        </w:rPr>
        <w:t>doctor</w:t>
      </w:r>
    </w:p>
    <w:p w14:paraId="627078FB"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书包</w:t>
      </w:r>
      <w:r w:rsidRPr="0022436E">
        <w:rPr>
          <w:rFonts w:ascii="AdvOT15f0a2b2" w:eastAsia="MinionPro-Regular" w:hAnsi="AdvOT15f0a2b2" w:cs="Times New Roman"/>
          <w:color w:val="000000" w:themeColor="text1"/>
          <w:sz w:val="24"/>
          <w:szCs w:val="24"/>
          <w:highlight w:val="yellow"/>
          <w14:ligatures w14:val="standardContextual"/>
        </w:rPr>
        <w:t>school bag</w:t>
      </w:r>
    </w:p>
    <w:p w14:paraId="0FDE2BE0"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牛奶</w:t>
      </w:r>
      <w:r w:rsidRPr="0022436E">
        <w:rPr>
          <w:rFonts w:ascii="AdvOT15f0a2b2" w:eastAsia="MinionPro-Regular" w:hAnsi="AdvOT15f0a2b2" w:cs="Times New Roman"/>
          <w:color w:val="000000" w:themeColor="text1"/>
          <w:sz w:val="24"/>
          <w:szCs w:val="24"/>
          <w:highlight w:val="yellow"/>
          <w14:ligatures w14:val="standardContextual"/>
        </w:rPr>
        <w:t>milk</w:t>
      </w:r>
    </w:p>
    <w:p w14:paraId="5945D90F"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安静</w:t>
      </w:r>
      <w:r w:rsidRPr="0022436E">
        <w:rPr>
          <w:rFonts w:ascii="AdvOT15f0a2b2" w:eastAsia="MinionPro-Regular" w:hAnsi="AdvOT15f0a2b2" w:cs="Times New Roman"/>
          <w:color w:val="000000" w:themeColor="text1"/>
          <w:sz w:val="24"/>
          <w:szCs w:val="24"/>
          <w:highlight w:val="yellow"/>
          <w14:ligatures w14:val="standardContextual"/>
        </w:rPr>
        <w:t>quiet</w:t>
      </w:r>
    </w:p>
    <w:p w14:paraId="67A5067D"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学习</w:t>
      </w:r>
      <w:r w:rsidRPr="0022436E">
        <w:rPr>
          <w:rFonts w:ascii="AdvOT15f0a2b2" w:eastAsia="MinionPro-Regular" w:hAnsi="AdvOT15f0a2b2" w:cs="Times New Roman"/>
          <w:color w:val="000000" w:themeColor="text1"/>
          <w:sz w:val="24"/>
          <w:szCs w:val="24"/>
          <w:highlight w:val="yellow"/>
          <w14:ligatures w14:val="standardContextual"/>
        </w:rPr>
        <w:t>study</w:t>
      </w:r>
    </w:p>
    <w:p w14:paraId="40F6D4C8"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太阳</w:t>
      </w:r>
      <w:r w:rsidRPr="0022436E">
        <w:rPr>
          <w:rFonts w:ascii="AdvOT15f0a2b2" w:eastAsia="MinionPro-Regular" w:hAnsi="AdvOT15f0a2b2" w:cs="Times New Roman"/>
          <w:color w:val="000000" w:themeColor="text1"/>
          <w:sz w:val="24"/>
          <w:szCs w:val="24"/>
          <w:highlight w:val="yellow"/>
          <w14:ligatures w14:val="standardContextual"/>
        </w:rPr>
        <w:t>sun</w:t>
      </w:r>
    </w:p>
    <w:p w14:paraId="584DE1A9"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裙子</w:t>
      </w:r>
      <w:r w:rsidRPr="0022436E">
        <w:rPr>
          <w:rFonts w:ascii="AdvOT15f0a2b2" w:eastAsia="MinionPro-Regular" w:hAnsi="AdvOT15f0a2b2" w:cs="Times New Roman"/>
          <w:color w:val="000000" w:themeColor="text1"/>
          <w:sz w:val="24"/>
          <w:szCs w:val="24"/>
          <w:highlight w:val="yellow"/>
          <w14:ligatures w14:val="standardContextual"/>
        </w:rPr>
        <w:t>dress</w:t>
      </w:r>
    </w:p>
    <w:p w14:paraId="3ED6E48A"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雨伞</w:t>
      </w:r>
      <w:r w:rsidRPr="0022436E">
        <w:rPr>
          <w:rFonts w:ascii="AdvOT15f0a2b2" w:eastAsia="MinionPro-Regular" w:hAnsi="AdvOT15f0a2b2" w:cs="Times New Roman"/>
          <w:color w:val="000000" w:themeColor="text1"/>
          <w:sz w:val="24"/>
          <w:szCs w:val="24"/>
          <w:highlight w:val="yellow"/>
          <w14:ligatures w14:val="standardContextual"/>
        </w:rPr>
        <w:t>umbrella</w:t>
      </w:r>
    </w:p>
    <w:p w14:paraId="550A5B4C"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游泳</w:t>
      </w:r>
      <w:r w:rsidRPr="0022436E">
        <w:rPr>
          <w:rFonts w:ascii="AdvOT15f0a2b2" w:eastAsia="MinionPro-Regular" w:hAnsi="AdvOT15f0a2b2" w:cs="Times New Roman"/>
          <w:color w:val="000000" w:themeColor="text1"/>
          <w:sz w:val="24"/>
          <w:szCs w:val="24"/>
          <w:highlight w:val="yellow"/>
          <w14:ligatures w14:val="standardContextual"/>
        </w:rPr>
        <w:t>swim</w:t>
      </w:r>
    </w:p>
    <w:p w14:paraId="095D524C"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飞机</w:t>
      </w:r>
      <w:r w:rsidRPr="0022436E">
        <w:rPr>
          <w:rFonts w:ascii="AdvOT15f0a2b2" w:eastAsia="MinionPro-Regular" w:hAnsi="AdvOT15f0a2b2" w:cs="Times New Roman"/>
          <w:color w:val="000000" w:themeColor="text1"/>
          <w:sz w:val="24"/>
          <w:szCs w:val="24"/>
          <w:highlight w:val="yellow"/>
          <w14:ligatures w14:val="standardContextual"/>
        </w:rPr>
        <w:t>airplane</w:t>
      </w:r>
    </w:p>
    <w:p w14:paraId="5C2ADF5C"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照顾</w:t>
      </w:r>
      <w:r w:rsidRPr="0022436E">
        <w:rPr>
          <w:rFonts w:ascii="AdvOT15f0a2b2" w:eastAsia="MinionPro-Regular" w:hAnsi="AdvOT15f0a2b2" w:cs="Times New Roman"/>
          <w:color w:val="000000" w:themeColor="text1"/>
          <w:sz w:val="24"/>
          <w:szCs w:val="24"/>
          <w:highlight w:val="yellow"/>
          <w14:ligatures w14:val="standardContextual"/>
        </w:rPr>
        <w:t>care for</w:t>
      </w:r>
    </w:p>
    <w:p w14:paraId="73C7BDA3"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图书馆</w:t>
      </w:r>
      <w:r w:rsidRPr="0022436E">
        <w:rPr>
          <w:rFonts w:ascii="AdvOT15f0a2b2" w:eastAsia="MinionPro-Regular" w:hAnsi="AdvOT15f0a2b2" w:cs="Times New Roman"/>
          <w:color w:val="000000" w:themeColor="text1"/>
          <w:sz w:val="24"/>
          <w:szCs w:val="24"/>
          <w:highlight w:val="yellow"/>
          <w14:ligatures w14:val="standardContextual"/>
        </w:rPr>
        <w:t>library</w:t>
      </w:r>
    </w:p>
    <w:p w14:paraId="50C301A9"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乒乓球</w:t>
      </w:r>
      <w:proofErr w:type="spellStart"/>
      <w:r w:rsidRPr="0022436E">
        <w:rPr>
          <w:rFonts w:ascii="AdvOT15f0a2b2" w:eastAsia="MinionPro-Regular" w:hAnsi="AdvOT15f0a2b2" w:cs="Times New Roman"/>
          <w:color w:val="000000" w:themeColor="text1"/>
          <w:sz w:val="24"/>
          <w:szCs w:val="24"/>
          <w:highlight w:val="yellow"/>
          <w14:ligatures w14:val="standardContextual"/>
        </w:rPr>
        <w:t>pingpong</w:t>
      </w:r>
      <w:proofErr w:type="spellEnd"/>
    </w:p>
    <w:p w14:paraId="64239C84"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游戏</w:t>
      </w:r>
      <w:r w:rsidRPr="0022436E">
        <w:rPr>
          <w:rFonts w:ascii="AdvOT15f0a2b2" w:eastAsia="MinionPro-Regular" w:hAnsi="AdvOT15f0a2b2" w:cs="Times New Roman"/>
          <w:color w:val="000000" w:themeColor="text1"/>
          <w:sz w:val="24"/>
          <w:szCs w:val="24"/>
          <w:highlight w:val="yellow"/>
          <w14:ligatures w14:val="standardContextual"/>
        </w:rPr>
        <w:t>game</w:t>
      </w:r>
    </w:p>
    <w:p w14:paraId="453851EA" w14:textId="77777777" w:rsidR="00877C1C" w:rsidRPr="0022436E" w:rsidRDefault="00877C1C" w:rsidP="00877C1C">
      <w:pPr>
        <w:numPr>
          <w:ilvl w:val="0"/>
          <w:numId w:val="21"/>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hint="eastAsia"/>
          <w:color w:val="000000" w:themeColor="text1"/>
          <w:sz w:val="24"/>
          <w:szCs w:val="24"/>
          <w:highlight w:val="yellow"/>
          <w14:ligatures w14:val="standardContextual"/>
        </w:rPr>
        <w:t>排队</w:t>
      </w:r>
      <w:r w:rsidRPr="0022436E">
        <w:rPr>
          <w:rFonts w:ascii="AdvOT15f0a2b2" w:eastAsia="MinionPro-Regular" w:hAnsi="AdvOT15f0a2b2" w:cs="Times New Roman"/>
          <w:color w:val="000000" w:themeColor="text1"/>
          <w:sz w:val="24"/>
          <w:szCs w:val="24"/>
          <w:highlight w:val="yellow"/>
          <w14:ligatures w14:val="standardContextual"/>
        </w:rPr>
        <w:t>queue</w:t>
      </w:r>
    </w:p>
    <w:p w14:paraId="17CD1805" w14:textId="77777777" w:rsidR="00667B3D" w:rsidRPr="000D0D76" w:rsidRDefault="00667B3D"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0051C347" w14:textId="77777777" w:rsidR="00667B3D" w:rsidRPr="000D0D76" w:rsidRDefault="00667B3D"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4772B2A1" w14:textId="75EA1943" w:rsidR="00667B3D" w:rsidRPr="000D0D76" w:rsidRDefault="00667B3D"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0D0D76">
        <w:rPr>
          <w:rFonts w:ascii="AdvOT15f0a2b2" w:eastAsia="MinionPro-Regular" w:hAnsi="AdvOT15f0a2b2" w:cs="Times New Roman"/>
          <w:b/>
          <w:bCs/>
          <w:color w:val="000000" w:themeColor="text1"/>
          <w:sz w:val="24"/>
          <w:szCs w:val="24"/>
          <w:highlight w:val="yellow"/>
          <w14:ligatures w14:val="standardContextual"/>
        </w:rPr>
        <w:t xml:space="preserve">English </w:t>
      </w:r>
      <w:r w:rsidR="00C21AF3" w:rsidRPr="000D0D76">
        <w:rPr>
          <w:rFonts w:ascii="AdvOT15f0a2b2" w:eastAsia="MinionPro-Regular" w:hAnsi="AdvOT15f0a2b2" w:cs="Times New Roman"/>
          <w:b/>
          <w:bCs/>
          <w:color w:val="000000" w:themeColor="text1"/>
          <w:sz w:val="24"/>
          <w:szCs w:val="24"/>
          <w:highlight w:val="yellow"/>
          <w14:ligatures w14:val="standardContextual"/>
        </w:rPr>
        <w:t xml:space="preserve">oral </w:t>
      </w:r>
      <w:r w:rsidRPr="000D0D76">
        <w:rPr>
          <w:rFonts w:ascii="AdvOT15f0a2b2" w:eastAsia="MinionPro-Regular" w:hAnsi="AdvOT15f0a2b2" w:cs="Times New Roman"/>
          <w:b/>
          <w:bCs/>
          <w:color w:val="000000" w:themeColor="text1"/>
          <w:sz w:val="24"/>
          <w:szCs w:val="24"/>
          <w:highlight w:val="yellow"/>
          <w14:ligatures w14:val="standardContextual"/>
        </w:rPr>
        <w:t>vocabulary list</w:t>
      </w:r>
    </w:p>
    <w:p w14:paraId="7BC2F430" w14:textId="336C0039"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Farm </w:t>
      </w:r>
    </w:p>
    <w:p w14:paraId="011EBD84" w14:textId="37D18480"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Roof </w:t>
      </w:r>
    </w:p>
    <w:p w14:paraId="13592FF9" w14:textId="57A85432"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eeking </w:t>
      </w:r>
    </w:p>
    <w:p w14:paraId="5F920DB7" w14:textId="18595D2C"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Arrow </w:t>
      </w:r>
    </w:p>
    <w:p w14:paraId="01251BE9" w14:textId="72B26416"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icking </w:t>
      </w:r>
    </w:p>
    <w:p w14:paraId="07AC5D2A" w14:textId="314ABDD4"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Furry </w:t>
      </w:r>
    </w:p>
    <w:p w14:paraId="7A7ECB7A" w14:textId="158616B6"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Violin </w:t>
      </w:r>
    </w:p>
    <w:p w14:paraId="6D510E00" w14:textId="39A5A078"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Vegetable </w:t>
      </w:r>
    </w:p>
    <w:p w14:paraId="59931633" w14:textId="7E57D460"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Hyena </w:t>
      </w:r>
    </w:p>
    <w:p w14:paraId="7AC79AA2" w14:textId="21497C7F"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Heart </w:t>
      </w:r>
    </w:p>
    <w:p w14:paraId="56843F92" w14:textId="2FE6E632"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igeon </w:t>
      </w:r>
    </w:p>
    <w:p w14:paraId="2A87B4A8" w14:textId="1A968333"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Towing </w:t>
      </w:r>
    </w:p>
    <w:p w14:paraId="332A6B19" w14:textId="082479F2"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Luggage </w:t>
      </w:r>
    </w:p>
    <w:p w14:paraId="7D5B5E4B" w14:textId="3D22E6B6"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Kiwi </w:t>
      </w:r>
    </w:p>
    <w:p w14:paraId="353D56A3" w14:textId="1C5B68BF"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Interviewing </w:t>
      </w:r>
    </w:p>
    <w:p w14:paraId="0D317A91" w14:textId="4A6BA296"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Rodent </w:t>
      </w:r>
    </w:p>
    <w:p w14:paraId="3E37CDDD" w14:textId="7E0FA94D"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Inhaling </w:t>
      </w:r>
    </w:p>
    <w:p w14:paraId="7DE1722B" w14:textId="6F0994B0"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Dilapidated </w:t>
      </w:r>
    </w:p>
    <w:p w14:paraId="4CE5E87C" w14:textId="3A391D4C" w:rsidR="00EB24E8"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edestrian </w:t>
      </w:r>
    </w:p>
    <w:p w14:paraId="635F9476" w14:textId="72B16535" w:rsidR="007251C2" w:rsidRPr="0022436E" w:rsidRDefault="00EB24E8" w:rsidP="0022436E">
      <w:pPr>
        <w:pStyle w:val="ListParagraph"/>
        <w:numPr>
          <w:ilvl w:val="0"/>
          <w:numId w:val="22"/>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Carpenter </w:t>
      </w:r>
    </w:p>
    <w:p w14:paraId="164B7304" w14:textId="77777777" w:rsidR="00C21AF3" w:rsidRPr="000D0D76" w:rsidRDefault="00C21AF3"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3340B078" w14:textId="2E36BD83" w:rsidR="00C21AF3" w:rsidRPr="000D0D76" w:rsidRDefault="00C21AF3"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0D0D76">
        <w:rPr>
          <w:rFonts w:ascii="AdvOT15f0a2b2" w:eastAsia="MinionPro-Regular" w:hAnsi="AdvOT15f0a2b2" w:cs="Times New Roman"/>
          <w:b/>
          <w:bCs/>
          <w:color w:val="000000" w:themeColor="text1"/>
          <w:sz w:val="24"/>
          <w:szCs w:val="24"/>
          <w:highlight w:val="yellow"/>
          <w14:ligatures w14:val="standardContextual"/>
        </w:rPr>
        <w:t>English reading vocabulary list</w:t>
      </w:r>
    </w:p>
    <w:p w14:paraId="51D20D92" w14:textId="77777777" w:rsidR="00EB24E8" w:rsidRPr="000D0D76" w:rsidRDefault="00EB24E8"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200B4687" w14:textId="4EEB6573"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Zipper </w:t>
      </w:r>
    </w:p>
    <w:p w14:paraId="6B9D7E4F" w14:textId="08FF821A"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Desk </w:t>
      </w:r>
    </w:p>
    <w:p w14:paraId="140391AA" w14:textId="11766368"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Knee </w:t>
      </w:r>
    </w:p>
    <w:p w14:paraId="67F7EF10" w14:textId="68DF71BB"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Hook </w:t>
      </w:r>
    </w:p>
    <w:p w14:paraId="2D9B1D84" w14:textId="494CA94C"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Map </w:t>
      </w:r>
    </w:p>
    <w:p w14:paraId="32C82F97" w14:textId="0D8531A6"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Binoculars </w:t>
      </w:r>
    </w:p>
    <w:p w14:paraId="44D67724" w14:textId="009BB4AC"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Diving </w:t>
      </w:r>
    </w:p>
    <w:p w14:paraId="72A57E43" w14:textId="48C197B4"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arachute </w:t>
      </w:r>
    </w:p>
    <w:p w14:paraId="51E9B68B" w14:textId="1ABB77FB"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Tugging </w:t>
      </w:r>
    </w:p>
    <w:p w14:paraId="0E0CC30C" w14:textId="7D0D86F3"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Racket </w:t>
      </w:r>
    </w:p>
    <w:p w14:paraId="1AA360F4" w14:textId="0B2C55F1"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Antlers </w:t>
      </w:r>
    </w:p>
    <w:p w14:paraId="08CB2FF5" w14:textId="2081FD10"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Compass </w:t>
      </w:r>
    </w:p>
    <w:p w14:paraId="75FB9022" w14:textId="51B7DE48"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Pedal </w:t>
      </w:r>
    </w:p>
    <w:p w14:paraId="4ED56927" w14:textId="1762AA22"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Bouquet </w:t>
      </w:r>
    </w:p>
    <w:p w14:paraId="6C2FE04C" w14:textId="4336356B"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Tropical </w:t>
      </w:r>
    </w:p>
    <w:p w14:paraId="03BCA95E" w14:textId="209392B3"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Triplets </w:t>
      </w:r>
    </w:p>
    <w:p w14:paraId="77BA2208" w14:textId="41626DB1"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Avocado </w:t>
      </w:r>
    </w:p>
    <w:p w14:paraId="3AB89786" w14:textId="6C89FDCE"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Orchard </w:t>
      </w:r>
    </w:p>
    <w:p w14:paraId="5699CB04" w14:textId="48509095" w:rsidR="000D0D76"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Assembling </w:t>
      </w:r>
    </w:p>
    <w:p w14:paraId="64949D1A" w14:textId="06CFAAA7" w:rsidR="00667B3D" w:rsidRPr="0022436E" w:rsidRDefault="000D0D76" w:rsidP="0022436E">
      <w:pPr>
        <w:pStyle w:val="ListParagraph"/>
        <w:numPr>
          <w:ilvl w:val="0"/>
          <w:numId w:val="23"/>
        </w:numPr>
        <w:autoSpaceDE w:val="0"/>
        <w:autoSpaceDN w:val="0"/>
        <w:adjustRightInd w:val="0"/>
        <w:spacing w:after="0" w:line="276" w:lineRule="auto"/>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Speedometer </w:t>
      </w:r>
    </w:p>
    <w:p w14:paraId="1EC4B3CE" w14:textId="77777777" w:rsidR="00D758F4" w:rsidRDefault="00D758F4"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p>
    <w:p w14:paraId="03981245" w14:textId="77777777" w:rsidR="00D758F4" w:rsidRDefault="00D758F4">
      <w:pPr>
        <w:rPr>
          <w:rFonts w:ascii="AdvOT15f0a2b2" w:eastAsia="MinionPro-Regular" w:hAnsi="AdvOT15f0a2b2" w:cs="Times New Roman"/>
          <w:b/>
          <w:bCs/>
          <w:color w:val="000000" w:themeColor="text1"/>
          <w:sz w:val="24"/>
          <w:szCs w:val="24"/>
          <w:highlight w:val="yellow"/>
          <w14:ligatures w14:val="standardContextual"/>
        </w:rPr>
      </w:pPr>
      <w:r>
        <w:rPr>
          <w:rFonts w:ascii="AdvOT15f0a2b2" w:eastAsia="MinionPro-Regular" w:hAnsi="AdvOT15f0a2b2" w:cs="Times New Roman"/>
          <w:b/>
          <w:bCs/>
          <w:color w:val="000000" w:themeColor="text1"/>
          <w:sz w:val="24"/>
          <w:szCs w:val="24"/>
          <w:highlight w:val="yellow"/>
          <w14:ligatures w14:val="standardContextual"/>
        </w:rPr>
        <w:br w:type="page"/>
      </w:r>
    </w:p>
    <w:p w14:paraId="2AA5877E" w14:textId="1DD4B107" w:rsidR="00A271DD" w:rsidRPr="0022436E" w:rsidRDefault="00A271DD" w:rsidP="005F032B">
      <w:pPr>
        <w:autoSpaceDE w:val="0"/>
        <w:autoSpaceDN w:val="0"/>
        <w:adjustRightInd w:val="0"/>
        <w:spacing w:after="0" w:line="276" w:lineRule="auto"/>
        <w:ind w:left="720" w:hanging="720"/>
        <w:jc w:val="both"/>
        <w:rPr>
          <w:rFonts w:ascii="AdvOT15f0a2b2" w:eastAsia="MinionPro-Regular" w:hAnsi="AdvOT15f0a2b2" w:cs="Times New Roman"/>
          <w:b/>
          <w:bCs/>
          <w:color w:val="000000" w:themeColor="text1"/>
          <w:sz w:val="24"/>
          <w:szCs w:val="24"/>
          <w:highlight w:val="yellow"/>
          <w14:ligatures w14:val="standardContextual"/>
        </w:rPr>
      </w:pPr>
      <w:r w:rsidRPr="0022436E">
        <w:rPr>
          <w:rFonts w:ascii="AdvOT15f0a2b2" w:eastAsia="MinionPro-Regular" w:hAnsi="AdvOT15f0a2b2" w:cs="Times New Roman"/>
          <w:b/>
          <w:bCs/>
          <w:color w:val="000000" w:themeColor="text1"/>
          <w:sz w:val="24"/>
          <w:szCs w:val="24"/>
          <w:highlight w:val="yellow"/>
          <w14:ligatures w14:val="standardContextual"/>
        </w:rPr>
        <w:t xml:space="preserve">Appendix B. </w:t>
      </w:r>
    </w:p>
    <w:p w14:paraId="5BF612B5" w14:textId="232702DC" w:rsidR="00D953B0" w:rsidRPr="0022436E" w:rsidRDefault="00A271DD" w:rsidP="005F032B">
      <w:pPr>
        <w:autoSpaceDE w:val="0"/>
        <w:autoSpaceDN w:val="0"/>
        <w:adjustRightInd w:val="0"/>
        <w:spacing w:after="0" w:line="276" w:lineRule="auto"/>
        <w:ind w:left="720" w:hanging="720"/>
        <w:jc w:val="both"/>
        <w:rPr>
          <w:rFonts w:ascii="AdvOT15f0a2b2" w:eastAsia="MinionPro-Regular" w:hAnsi="AdvOT15f0a2b2" w:cs="Times New Roman"/>
          <w:b/>
          <w:bCs/>
          <w:i/>
          <w:iCs/>
          <w:color w:val="000000" w:themeColor="text1"/>
          <w:sz w:val="24"/>
          <w:szCs w:val="24"/>
          <w:highlight w:val="yellow"/>
          <w14:ligatures w14:val="standardContextual"/>
        </w:rPr>
      </w:pPr>
      <w:r w:rsidRPr="0022436E">
        <w:rPr>
          <w:rFonts w:ascii="AdvOT15f0a2b2" w:eastAsia="MinionPro-Regular" w:hAnsi="AdvOT15f0a2b2" w:cs="Times New Roman"/>
          <w:b/>
          <w:bCs/>
          <w:i/>
          <w:iCs/>
          <w:color w:val="000000" w:themeColor="text1"/>
          <w:sz w:val="24"/>
          <w:szCs w:val="24"/>
          <w:highlight w:val="yellow"/>
          <w14:ligatures w14:val="standardContextual"/>
        </w:rPr>
        <w:t>Parent interview questions</w:t>
      </w:r>
    </w:p>
    <w:p w14:paraId="031F0884" w14:textId="1F311CEE" w:rsidR="00A271DD" w:rsidRPr="0022436E" w:rsidRDefault="00A271DD" w:rsidP="005F032B">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English version</w:t>
      </w:r>
      <w:r w:rsidR="00EB625F" w:rsidRPr="0022436E">
        <w:rPr>
          <w:rFonts w:ascii="AdvOT15f0a2b2" w:eastAsia="MinionPro-Regular" w:hAnsi="AdvOT15f0a2b2" w:cs="Times New Roman"/>
          <w:color w:val="000000" w:themeColor="text1"/>
          <w:sz w:val="24"/>
          <w:szCs w:val="24"/>
          <w:highlight w:val="yellow"/>
          <w14:ligatures w14:val="standardContextual"/>
        </w:rPr>
        <w:t>:</w:t>
      </w:r>
    </w:p>
    <w:p w14:paraId="5E3CA484"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1.</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children’s listening, speaking, reading and writing skills in Chinese?</w:t>
      </w:r>
    </w:p>
    <w:p w14:paraId="578035CB"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2.</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children’s listening, speaking, reading and writing skills in English?</w:t>
      </w:r>
    </w:p>
    <w:p w14:paraId="6C9C7E6A"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3.</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home literacy practice in Chinese?</w:t>
      </w:r>
    </w:p>
    <w:p w14:paraId="4AAAA843"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4.</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home literacy practice in English?</w:t>
      </w:r>
    </w:p>
    <w:p w14:paraId="1005E0A5"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5.</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child’s interest in reading Chinese?</w:t>
      </w:r>
    </w:p>
    <w:p w14:paraId="4C87C64C"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6.</w:t>
      </w:r>
      <w:r w:rsidRPr="0022436E">
        <w:rPr>
          <w:rFonts w:ascii="AdvOT15f0a2b2" w:eastAsia="MinionPro-Regular" w:hAnsi="AdvOT15f0a2b2" w:cs="Times New Roman"/>
          <w:color w:val="000000" w:themeColor="text1"/>
          <w:sz w:val="24"/>
          <w:szCs w:val="24"/>
          <w:highlight w:val="yellow"/>
          <w14:ligatures w14:val="standardContextual"/>
        </w:rPr>
        <w:tab/>
        <w:t>What do you think of the relation between experiencing discrimination (or not) and child’s interest in reading English?</w:t>
      </w:r>
    </w:p>
    <w:p w14:paraId="0FCF3FD5"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7.</w:t>
      </w:r>
      <w:r w:rsidRPr="0022436E">
        <w:rPr>
          <w:rFonts w:ascii="AdvOT15f0a2b2" w:eastAsia="MinionPro-Regular" w:hAnsi="AdvOT15f0a2b2" w:cs="Times New Roman"/>
          <w:color w:val="000000" w:themeColor="text1"/>
          <w:sz w:val="24"/>
          <w:szCs w:val="24"/>
          <w:highlight w:val="yellow"/>
          <w14:ligatures w14:val="standardContextual"/>
        </w:rPr>
        <w:tab/>
        <w:t>Are there any additional influences from the following factors on your child’s listening, speaking, reading and writing skills in Chinese? The factors are: weekend school experience (or not), school literacy educational experience, your cultural orientation (Chinese-, or American-, or bicultural orientation), and dialect background (Mandarin or non-Mandarin).</w:t>
      </w:r>
    </w:p>
    <w:p w14:paraId="072F136E" w14:textId="01F30E51" w:rsidR="00A271DD" w:rsidRPr="0022436E" w:rsidRDefault="00A271DD" w:rsidP="00FD651F">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8.</w:t>
      </w:r>
      <w:r w:rsidRPr="0022436E">
        <w:rPr>
          <w:rFonts w:ascii="AdvOT15f0a2b2" w:eastAsia="MinionPro-Regular" w:hAnsi="AdvOT15f0a2b2" w:cs="Times New Roman"/>
          <w:color w:val="000000" w:themeColor="text1"/>
          <w:sz w:val="24"/>
          <w:szCs w:val="24"/>
          <w:highlight w:val="yellow"/>
          <w14:ligatures w14:val="standardContextual"/>
        </w:rPr>
        <w:tab/>
        <w:t>Are there any additional influences from the following factors on your child’s listening, speaking, reading and writing skills in English? The factors are: weekend school experience (or not), school literacy educational experience, your cultural orientation (Chinese-, or American-, or bicultural orientation), and dialect background (Mandarin or non-Mandarin).</w:t>
      </w:r>
    </w:p>
    <w:p w14:paraId="34092400" w14:textId="5B287EA7" w:rsidR="00A271DD" w:rsidRPr="0022436E" w:rsidRDefault="00FD651F"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Pr>
          <w:rFonts w:ascii="AdvOT15f0a2b2" w:eastAsia="MinionPro-Regular" w:hAnsi="AdvOT15f0a2b2" w:cs="Times New Roman"/>
          <w:color w:val="000000" w:themeColor="text1"/>
          <w:sz w:val="24"/>
          <w:szCs w:val="24"/>
          <w:highlight w:val="yellow"/>
          <w14:ligatures w14:val="standardContextual"/>
        </w:rPr>
        <w:t>9</w:t>
      </w:r>
      <w:r w:rsidR="00A271DD" w:rsidRPr="0022436E">
        <w:rPr>
          <w:rFonts w:ascii="AdvOT15f0a2b2" w:eastAsia="MinionPro-Regular" w:hAnsi="AdvOT15f0a2b2" w:cs="Times New Roman"/>
          <w:color w:val="000000" w:themeColor="text1"/>
          <w:sz w:val="24"/>
          <w:szCs w:val="24"/>
          <w:highlight w:val="yellow"/>
          <w14:ligatures w14:val="standardContextual"/>
        </w:rPr>
        <w:t>.</w:t>
      </w:r>
      <w:r w:rsidR="00A271DD" w:rsidRPr="0022436E">
        <w:rPr>
          <w:rFonts w:ascii="AdvOT15f0a2b2" w:eastAsia="MinionPro-Regular" w:hAnsi="AdvOT15f0a2b2" w:cs="Times New Roman"/>
          <w:color w:val="000000" w:themeColor="text1"/>
          <w:sz w:val="24"/>
          <w:szCs w:val="24"/>
          <w:highlight w:val="yellow"/>
          <w14:ligatures w14:val="standardContextual"/>
        </w:rPr>
        <w:tab/>
        <w:t>Do you have any questions?</w:t>
      </w:r>
    </w:p>
    <w:p w14:paraId="5DB6E0F3"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 xml:space="preserve"> </w:t>
      </w:r>
    </w:p>
    <w:p w14:paraId="4BE0B905" w14:textId="6AAABA81"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Chinese version</w:t>
      </w:r>
      <w:r w:rsidR="00EB625F" w:rsidRPr="0022436E">
        <w:rPr>
          <w:rFonts w:ascii="AdvOT15f0a2b2" w:eastAsia="MinionPro-Regular" w:hAnsi="AdvOT15f0a2b2" w:cs="Times New Roman"/>
          <w:color w:val="000000" w:themeColor="text1"/>
          <w:sz w:val="24"/>
          <w:szCs w:val="24"/>
          <w:highlight w:val="yellow"/>
          <w14:ligatures w14:val="standardContextual"/>
        </w:rPr>
        <w:t>:</w:t>
      </w:r>
    </w:p>
    <w:p w14:paraId="0726E07E"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1.</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小孩的中文听力、口语、阅读和写作技巧之间有关系吗？</w:t>
      </w:r>
    </w:p>
    <w:p w14:paraId="797EF5EC"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2.</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小孩英语听力、口语、阅读和写作技能之间有关系吗？</w:t>
      </w:r>
    </w:p>
    <w:p w14:paraId="16AD48C3"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3.</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家庭成员间使用汉语交流及阅读之间有关系吗？</w:t>
      </w:r>
    </w:p>
    <w:p w14:paraId="10CD1538"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4.</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家庭成员间使用英语交流及阅读之间有关系吗？</w:t>
      </w:r>
    </w:p>
    <w:p w14:paraId="26B3B78C"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5.</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孩子阅读中文的兴趣之间有关系吗？</w:t>
      </w:r>
    </w:p>
    <w:p w14:paraId="57954429"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6.</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认为您或您的家人是否遭受歧视与孩子阅读英语的兴趣之间有关系吗？</w:t>
      </w:r>
    </w:p>
    <w:p w14:paraId="1464AB9E"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7.</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以下因素是否对孩子的中文听力、口语、阅读和写作能力产生了其他影响？这些因素可能包括：有没有上中文学校的经历、学校识字教育体验、您的文化取向（中国化、美式或双文化方向）以及方言背景（普通话或非普通话）。</w:t>
      </w:r>
    </w:p>
    <w:p w14:paraId="75189440" w14:textId="77777777" w:rsidR="00A271DD" w:rsidRPr="0022436E" w:rsidRDefault="00A271DD" w:rsidP="00A271DD">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8.</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以下因素对孩子的英语听力、口语、阅读和写作能力是否有其他影响？这些因素可能包括：有没有上中文学校的经历、学校识字教育体验、您的文化取向（中国化、美式或双文化方向）以及方言背景（普通话或非普通话）。</w:t>
      </w:r>
    </w:p>
    <w:p w14:paraId="18CD0614" w14:textId="5C8C02C2" w:rsidR="00A271DD" w:rsidRPr="0022436E" w:rsidRDefault="00A271DD" w:rsidP="00FD651F">
      <w:pPr>
        <w:autoSpaceDE w:val="0"/>
        <w:autoSpaceDN w:val="0"/>
        <w:adjustRightInd w:val="0"/>
        <w:spacing w:after="0" w:line="276" w:lineRule="auto"/>
        <w:ind w:left="720" w:hanging="720"/>
        <w:jc w:val="both"/>
        <w:rPr>
          <w:rFonts w:ascii="AdvOT15f0a2b2" w:eastAsia="MinionPro-Regular" w:hAnsi="AdvOT15f0a2b2" w:cs="Times New Roman"/>
          <w:color w:val="000000" w:themeColor="text1"/>
          <w:sz w:val="24"/>
          <w:szCs w:val="24"/>
          <w:highlight w:val="yellow"/>
          <w14:ligatures w14:val="standardContextual"/>
        </w:rPr>
      </w:pPr>
      <w:r w:rsidRPr="0022436E">
        <w:rPr>
          <w:rFonts w:ascii="AdvOT15f0a2b2" w:eastAsia="MinionPro-Regular" w:hAnsi="AdvOT15f0a2b2" w:cs="Times New Roman"/>
          <w:color w:val="000000" w:themeColor="text1"/>
          <w:sz w:val="24"/>
          <w:szCs w:val="24"/>
          <w:highlight w:val="yellow"/>
          <w14:ligatures w14:val="standardContextual"/>
        </w:rPr>
        <w:t>9.</w:t>
      </w:r>
      <w:r w:rsidRPr="0022436E">
        <w:rPr>
          <w:rFonts w:ascii="AdvOT15f0a2b2" w:eastAsia="MinionPro-Regular" w:hAnsi="AdvOT15f0a2b2" w:cs="Times New Roman"/>
          <w:color w:val="000000" w:themeColor="text1"/>
          <w:sz w:val="24"/>
          <w:szCs w:val="24"/>
          <w:highlight w:val="yellow"/>
          <w14:ligatures w14:val="standardContextual"/>
        </w:rPr>
        <w:tab/>
      </w:r>
      <w:r w:rsidRPr="0022436E">
        <w:rPr>
          <w:rFonts w:ascii="AdvOT15f0a2b2" w:eastAsia="MinionPro-Regular" w:hAnsi="AdvOT15f0a2b2" w:cs="Times New Roman" w:hint="eastAsia"/>
          <w:color w:val="000000" w:themeColor="text1"/>
          <w:sz w:val="24"/>
          <w:szCs w:val="24"/>
          <w:highlight w:val="yellow"/>
          <w14:ligatures w14:val="standardContextual"/>
        </w:rPr>
        <w:t>您对我们的研究有没有问题？</w:t>
      </w:r>
    </w:p>
    <w:p w14:paraId="246D04BB" w14:textId="77777777" w:rsidR="00992C14" w:rsidRPr="0092495C" w:rsidRDefault="00992C14" w:rsidP="005F032B">
      <w:pPr>
        <w:autoSpaceDE w:val="0"/>
        <w:autoSpaceDN w:val="0"/>
        <w:adjustRightInd w:val="0"/>
        <w:spacing w:after="0" w:line="276" w:lineRule="auto"/>
        <w:ind w:left="720" w:hanging="720"/>
        <w:jc w:val="both"/>
        <w:rPr>
          <w:rFonts w:ascii="AdvOT15f0a2b2" w:eastAsia="MinionPro-Regular" w:hAnsi="AdvOT15f0a2b2" w:cs="Times New Roman"/>
          <w:color w:val="0070C0"/>
          <w:sz w:val="24"/>
          <w:szCs w:val="24"/>
          <w14:ligatures w14:val="standardContextual"/>
        </w:rPr>
      </w:pPr>
    </w:p>
    <w:sectPr w:rsidR="00992C14" w:rsidRPr="0092495C" w:rsidSect="00C971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96C3" w14:textId="77777777" w:rsidR="00B76E68" w:rsidRDefault="00B76E68" w:rsidP="00E645C9">
      <w:pPr>
        <w:spacing w:after="0" w:line="240" w:lineRule="auto"/>
      </w:pPr>
      <w:r>
        <w:separator/>
      </w:r>
    </w:p>
  </w:endnote>
  <w:endnote w:type="continuationSeparator" w:id="0">
    <w:p w14:paraId="3E259B7B" w14:textId="77777777" w:rsidR="00B76E68" w:rsidRDefault="00B76E68" w:rsidP="00E6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Arial Unicode MS"/>
    <w:panose1 w:val="00000000000000000000"/>
    <w:charset w:val="88"/>
    <w:family w:val="roman"/>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AdvOT15f0a2b2">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D771" w14:textId="77777777" w:rsidR="00B76E68" w:rsidRDefault="00B76E68" w:rsidP="00E645C9">
      <w:pPr>
        <w:spacing w:after="0" w:line="240" w:lineRule="auto"/>
      </w:pPr>
      <w:r>
        <w:separator/>
      </w:r>
    </w:p>
  </w:footnote>
  <w:footnote w:type="continuationSeparator" w:id="0">
    <w:p w14:paraId="50866853" w14:textId="77777777" w:rsidR="00B76E68" w:rsidRDefault="00B76E68" w:rsidP="00E6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43231"/>
      <w:docPartObj>
        <w:docPartGallery w:val="Page Numbers (Top of Page)"/>
        <w:docPartUnique/>
      </w:docPartObj>
    </w:sdtPr>
    <w:sdtEndPr>
      <w:rPr>
        <w:rFonts w:ascii="AdvOT15f0a2b2" w:hAnsi="AdvOT15f0a2b2"/>
        <w:noProof/>
      </w:rPr>
    </w:sdtEndPr>
    <w:sdtContent>
      <w:p w14:paraId="20EE224E" w14:textId="21C36D12" w:rsidR="00B76E68" w:rsidRPr="0022436E" w:rsidRDefault="00B76E68">
        <w:pPr>
          <w:pStyle w:val="Header"/>
          <w:jc w:val="right"/>
          <w:rPr>
            <w:rFonts w:ascii="AdvOT15f0a2b2" w:hAnsi="AdvOT15f0a2b2"/>
          </w:rPr>
        </w:pPr>
        <w:r w:rsidRPr="0022436E">
          <w:rPr>
            <w:rFonts w:ascii="AdvOT15f0a2b2" w:hAnsi="AdvOT15f0a2b2"/>
          </w:rPr>
          <w:fldChar w:fldCharType="begin"/>
        </w:r>
        <w:r w:rsidRPr="0022436E">
          <w:rPr>
            <w:rFonts w:ascii="AdvOT15f0a2b2" w:hAnsi="AdvOT15f0a2b2"/>
          </w:rPr>
          <w:instrText xml:space="preserve"> PAGE   \* MERGEFORMAT </w:instrText>
        </w:r>
        <w:r w:rsidRPr="0022436E">
          <w:rPr>
            <w:rFonts w:ascii="AdvOT15f0a2b2" w:hAnsi="AdvOT15f0a2b2"/>
          </w:rPr>
          <w:fldChar w:fldCharType="separate"/>
        </w:r>
        <w:r w:rsidR="002321B4">
          <w:rPr>
            <w:rFonts w:ascii="AdvOT15f0a2b2" w:hAnsi="AdvOT15f0a2b2"/>
            <w:noProof/>
          </w:rPr>
          <w:t>12</w:t>
        </w:r>
        <w:r w:rsidRPr="0022436E">
          <w:rPr>
            <w:rFonts w:ascii="AdvOT15f0a2b2" w:hAnsi="AdvOT15f0a2b2"/>
            <w:noProof/>
          </w:rPr>
          <w:fldChar w:fldCharType="end"/>
        </w:r>
      </w:p>
    </w:sdtContent>
  </w:sdt>
  <w:p w14:paraId="14567341" w14:textId="609926F2" w:rsidR="00B76E68" w:rsidRPr="00F61F7F" w:rsidRDefault="00B76E68" w:rsidP="00F61F7F">
    <w:pPr>
      <w:spacing w:line="276" w:lineRule="auto"/>
      <w:jc w:val="both"/>
      <w:rPr>
        <w:rFonts w:ascii="AdvOT15f0a2b2" w:hAnsi="AdvOT15f0a2b2"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219"/>
    <w:multiLevelType w:val="hybridMultilevel"/>
    <w:tmpl w:val="6EEC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15044C"/>
    <w:multiLevelType w:val="hybridMultilevel"/>
    <w:tmpl w:val="FFE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C40D4"/>
    <w:multiLevelType w:val="hybridMultilevel"/>
    <w:tmpl w:val="364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DF2"/>
    <w:multiLevelType w:val="hybridMultilevel"/>
    <w:tmpl w:val="5E50B634"/>
    <w:lvl w:ilvl="0" w:tplc="AC5829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D7D75"/>
    <w:multiLevelType w:val="hybridMultilevel"/>
    <w:tmpl w:val="A3BA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1FB8"/>
    <w:multiLevelType w:val="hybridMultilevel"/>
    <w:tmpl w:val="88F0E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CF5F9D"/>
    <w:multiLevelType w:val="hybridMultilevel"/>
    <w:tmpl w:val="C832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A35CD"/>
    <w:multiLevelType w:val="hybridMultilevel"/>
    <w:tmpl w:val="6EEC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A03B1"/>
    <w:multiLevelType w:val="hybridMultilevel"/>
    <w:tmpl w:val="999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96DC4"/>
    <w:multiLevelType w:val="hybridMultilevel"/>
    <w:tmpl w:val="555280A4"/>
    <w:lvl w:ilvl="0" w:tplc="C234E66E">
      <w:start w:val="1"/>
      <w:numFmt w:val="decimal"/>
      <w:lvlText w:val="(%1)"/>
      <w:lvlJc w:val="left"/>
      <w:pPr>
        <w:ind w:left="936" w:hanging="396"/>
      </w:pPr>
      <w:rPr>
        <w:rFonts w:eastAsia="MinionPro-Regular" w:hint="default"/>
      </w:rPr>
    </w:lvl>
    <w:lvl w:ilvl="1" w:tplc="7AD48B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62997"/>
    <w:multiLevelType w:val="hybridMultilevel"/>
    <w:tmpl w:val="F3CEBB5A"/>
    <w:lvl w:ilvl="0" w:tplc="AC582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40ECB"/>
    <w:multiLevelType w:val="hybridMultilevel"/>
    <w:tmpl w:val="0AD4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141B6"/>
    <w:multiLevelType w:val="hybridMultilevel"/>
    <w:tmpl w:val="2E8C3802"/>
    <w:lvl w:ilvl="0" w:tplc="AC582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9537F"/>
    <w:multiLevelType w:val="hybridMultilevel"/>
    <w:tmpl w:val="0BB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450CD"/>
    <w:multiLevelType w:val="hybridMultilevel"/>
    <w:tmpl w:val="D6529E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1A758C9"/>
    <w:multiLevelType w:val="hybridMultilevel"/>
    <w:tmpl w:val="D3C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5065A"/>
    <w:multiLevelType w:val="hybridMultilevel"/>
    <w:tmpl w:val="D862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13EE8"/>
    <w:multiLevelType w:val="hybridMultilevel"/>
    <w:tmpl w:val="CA2E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24438"/>
    <w:multiLevelType w:val="multilevel"/>
    <w:tmpl w:val="AA1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3C5B97"/>
    <w:multiLevelType w:val="hybridMultilevel"/>
    <w:tmpl w:val="115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06CB6"/>
    <w:multiLevelType w:val="hybridMultilevel"/>
    <w:tmpl w:val="9BBE42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259B9"/>
    <w:multiLevelType w:val="hybridMultilevel"/>
    <w:tmpl w:val="88F0EE20"/>
    <w:lvl w:ilvl="0" w:tplc="AC582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C556A"/>
    <w:multiLevelType w:val="hybridMultilevel"/>
    <w:tmpl w:val="FEA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F1B26"/>
    <w:multiLevelType w:val="multilevel"/>
    <w:tmpl w:val="84D20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006EC0"/>
    <w:multiLevelType w:val="multilevel"/>
    <w:tmpl w:val="F23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00ADE"/>
    <w:multiLevelType w:val="hybridMultilevel"/>
    <w:tmpl w:val="F1D07086"/>
    <w:lvl w:ilvl="0" w:tplc="AC582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C5264"/>
    <w:multiLevelType w:val="hybridMultilevel"/>
    <w:tmpl w:val="26389198"/>
    <w:lvl w:ilvl="0" w:tplc="0F4C5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94B6F"/>
    <w:multiLevelType w:val="hybridMultilevel"/>
    <w:tmpl w:val="416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962C0"/>
    <w:multiLevelType w:val="hybridMultilevel"/>
    <w:tmpl w:val="6EEC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A4238"/>
    <w:multiLevelType w:val="multilevel"/>
    <w:tmpl w:val="1FD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C823A7"/>
    <w:multiLevelType w:val="hybridMultilevel"/>
    <w:tmpl w:val="EA7E98F0"/>
    <w:lvl w:ilvl="0" w:tplc="A37A1570">
      <w:start w:val="24"/>
      <w:numFmt w:val="decimal"/>
      <w:lvlText w:val="%1."/>
      <w:lvlJc w:val="left"/>
      <w:pPr>
        <w:ind w:left="620" w:hanging="308"/>
      </w:pPr>
      <w:rPr>
        <w:rFonts w:hint="default"/>
        <w:spacing w:val="-1"/>
        <w:w w:val="100"/>
      </w:rPr>
    </w:lvl>
    <w:lvl w:ilvl="1" w:tplc="EED04906">
      <w:numFmt w:val="bullet"/>
      <w:lvlText w:val=""/>
      <w:lvlJc w:val="left"/>
      <w:pPr>
        <w:ind w:left="1340" w:hanging="361"/>
      </w:pPr>
      <w:rPr>
        <w:rFonts w:ascii="Symbol" w:eastAsia="Symbol" w:hAnsi="Symbol" w:cs="Symbol" w:hint="default"/>
        <w:b w:val="0"/>
        <w:bCs w:val="0"/>
        <w:i w:val="0"/>
        <w:iCs w:val="0"/>
        <w:w w:val="100"/>
        <w:sz w:val="22"/>
        <w:szCs w:val="22"/>
      </w:rPr>
    </w:lvl>
    <w:lvl w:ilvl="2" w:tplc="E40679EE">
      <w:numFmt w:val="bullet"/>
      <w:lvlText w:val="•"/>
      <w:lvlJc w:val="left"/>
      <w:pPr>
        <w:ind w:left="2480" w:hanging="361"/>
      </w:pPr>
      <w:rPr>
        <w:rFonts w:hint="default"/>
      </w:rPr>
    </w:lvl>
    <w:lvl w:ilvl="3" w:tplc="3C3C2F40">
      <w:numFmt w:val="bullet"/>
      <w:lvlText w:val="•"/>
      <w:lvlJc w:val="left"/>
      <w:pPr>
        <w:ind w:left="3620" w:hanging="361"/>
      </w:pPr>
      <w:rPr>
        <w:rFonts w:hint="default"/>
      </w:rPr>
    </w:lvl>
    <w:lvl w:ilvl="4" w:tplc="2E62D34E">
      <w:numFmt w:val="bullet"/>
      <w:lvlText w:val="•"/>
      <w:lvlJc w:val="left"/>
      <w:pPr>
        <w:ind w:left="4760" w:hanging="361"/>
      </w:pPr>
      <w:rPr>
        <w:rFonts w:hint="default"/>
      </w:rPr>
    </w:lvl>
    <w:lvl w:ilvl="5" w:tplc="F698B86A">
      <w:numFmt w:val="bullet"/>
      <w:lvlText w:val="•"/>
      <w:lvlJc w:val="left"/>
      <w:pPr>
        <w:ind w:left="5900" w:hanging="361"/>
      </w:pPr>
      <w:rPr>
        <w:rFonts w:hint="default"/>
      </w:rPr>
    </w:lvl>
    <w:lvl w:ilvl="6" w:tplc="6D048D58">
      <w:numFmt w:val="bullet"/>
      <w:lvlText w:val="•"/>
      <w:lvlJc w:val="left"/>
      <w:pPr>
        <w:ind w:left="7040" w:hanging="361"/>
      </w:pPr>
      <w:rPr>
        <w:rFonts w:hint="default"/>
      </w:rPr>
    </w:lvl>
    <w:lvl w:ilvl="7" w:tplc="14E4C1BA">
      <w:numFmt w:val="bullet"/>
      <w:lvlText w:val="•"/>
      <w:lvlJc w:val="left"/>
      <w:pPr>
        <w:ind w:left="8180" w:hanging="361"/>
      </w:pPr>
      <w:rPr>
        <w:rFonts w:hint="default"/>
      </w:rPr>
    </w:lvl>
    <w:lvl w:ilvl="8" w:tplc="A42EF50E">
      <w:numFmt w:val="bullet"/>
      <w:lvlText w:val="•"/>
      <w:lvlJc w:val="left"/>
      <w:pPr>
        <w:ind w:left="9320" w:hanging="361"/>
      </w:pPr>
      <w:rPr>
        <w:rFonts w:hint="default"/>
      </w:rPr>
    </w:lvl>
  </w:abstractNum>
  <w:abstractNum w:abstractNumId="31">
    <w:nsid w:val="7F9B3CF8"/>
    <w:multiLevelType w:val="hybridMultilevel"/>
    <w:tmpl w:val="8D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1"/>
  </w:num>
  <w:num w:numId="4">
    <w:abstractNumId w:val="28"/>
  </w:num>
  <w:num w:numId="5">
    <w:abstractNumId w:val="0"/>
  </w:num>
  <w:num w:numId="6">
    <w:abstractNumId w:val="7"/>
  </w:num>
  <w:num w:numId="7">
    <w:abstractNumId w:val="20"/>
  </w:num>
  <w:num w:numId="8">
    <w:abstractNumId w:val="13"/>
  </w:num>
  <w:num w:numId="9">
    <w:abstractNumId w:val="1"/>
  </w:num>
  <w:num w:numId="10">
    <w:abstractNumId w:val="4"/>
  </w:num>
  <w:num w:numId="11">
    <w:abstractNumId w:val="14"/>
  </w:num>
  <w:num w:numId="12">
    <w:abstractNumId w:val="17"/>
  </w:num>
  <w:num w:numId="13">
    <w:abstractNumId w:val="15"/>
  </w:num>
  <w:num w:numId="14">
    <w:abstractNumId w:val="30"/>
  </w:num>
  <w:num w:numId="15">
    <w:abstractNumId w:val="24"/>
  </w:num>
  <w:num w:numId="16">
    <w:abstractNumId w:val="29"/>
  </w:num>
  <w:num w:numId="17">
    <w:abstractNumId w:val="16"/>
  </w:num>
  <w:num w:numId="18">
    <w:abstractNumId w:val="25"/>
  </w:num>
  <w:num w:numId="19">
    <w:abstractNumId w:val="3"/>
  </w:num>
  <w:num w:numId="20">
    <w:abstractNumId w:val="12"/>
  </w:num>
  <w:num w:numId="21">
    <w:abstractNumId w:val="10"/>
  </w:num>
  <w:num w:numId="22">
    <w:abstractNumId w:val="21"/>
  </w:num>
  <w:num w:numId="23">
    <w:abstractNumId w:val="5"/>
  </w:num>
  <w:num w:numId="24">
    <w:abstractNumId w:val="6"/>
  </w:num>
  <w:num w:numId="25">
    <w:abstractNumId w:val="27"/>
  </w:num>
  <w:num w:numId="26">
    <w:abstractNumId w:val="18"/>
  </w:num>
  <w:num w:numId="27">
    <w:abstractNumId w:val="23"/>
  </w:num>
  <w:num w:numId="28">
    <w:abstractNumId w:val="9"/>
  </w:num>
  <w:num w:numId="29">
    <w:abstractNumId w:val="8"/>
  </w:num>
  <w:num w:numId="30">
    <w:abstractNumId w:val="22"/>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57"/>
    <w:rsid w:val="000025AE"/>
    <w:rsid w:val="00003307"/>
    <w:rsid w:val="000051D8"/>
    <w:rsid w:val="0000661B"/>
    <w:rsid w:val="000112A0"/>
    <w:rsid w:val="00011E09"/>
    <w:rsid w:val="00014415"/>
    <w:rsid w:val="000149A9"/>
    <w:rsid w:val="0002264C"/>
    <w:rsid w:val="000301F7"/>
    <w:rsid w:val="00032C3A"/>
    <w:rsid w:val="00040330"/>
    <w:rsid w:val="000406ED"/>
    <w:rsid w:val="000432C4"/>
    <w:rsid w:val="000432D5"/>
    <w:rsid w:val="00043EF0"/>
    <w:rsid w:val="000554A4"/>
    <w:rsid w:val="00055CC6"/>
    <w:rsid w:val="000626C0"/>
    <w:rsid w:val="000641CB"/>
    <w:rsid w:val="000642AB"/>
    <w:rsid w:val="00070057"/>
    <w:rsid w:val="000713F9"/>
    <w:rsid w:val="00075682"/>
    <w:rsid w:val="00075E39"/>
    <w:rsid w:val="000762F8"/>
    <w:rsid w:val="000766EE"/>
    <w:rsid w:val="000802F9"/>
    <w:rsid w:val="000835B7"/>
    <w:rsid w:val="000863FF"/>
    <w:rsid w:val="00087D7E"/>
    <w:rsid w:val="00091BA2"/>
    <w:rsid w:val="000944B2"/>
    <w:rsid w:val="000955F8"/>
    <w:rsid w:val="000958CA"/>
    <w:rsid w:val="000960BA"/>
    <w:rsid w:val="000A1450"/>
    <w:rsid w:val="000A176F"/>
    <w:rsid w:val="000A1C79"/>
    <w:rsid w:val="000A1DD5"/>
    <w:rsid w:val="000A291A"/>
    <w:rsid w:val="000A4ED1"/>
    <w:rsid w:val="000A7864"/>
    <w:rsid w:val="000B1943"/>
    <w:rsid w:val="000B3433"/>
    <w:rsid w:val="000B5021"/>
    <w:rsid w:val="000C0E63"/>
    <w:rsid w:val="000C5124"/>
    <w:rsid w:val="000D072C"/>
    <w:rsid w:val="000D0D76"/>
    <w:rsid w:val="000D0E64"/>
    <w:rsid w:val="000D475E"/>
    <w:rsid w:val="000E17B2"/>
    <w:rsid w:val="000E613D"/>
    <w:rsid w:val="000E669F"/>
    <w:rsid w:val="000F1A07"/>
    <w:rsid w:val="000F209C"/>
    <w:rsid w:val="000F3F1B"/>
    <w:rsid w:val="000F47B0"/>
    <w:rsid w:val="000F5203"/>
    <w:rsid w:val="000F6D81"/>
    <w:rsid w:val="000F796B"/>
    <w:rsid w:val="00103D85"/>
    <w:rsid w:val="00103DB8"/>
    <w:rsid w:val="00107870"/>
    <w:rsid w:val="00112FB9"/>
    <w:rsid w:val="001144BB"/>
    <w:rsid w:val="00116088"/>
    <w:rsid w:val="00116AF2"/>
    <w:rsid w:val="00117D1C"/>
    <w:rsid w:val="00120409"/>
    <w:rsid w:val="00120B24"/>
    <w:rsid w:val="00121335"/>
    <w:rsid w:val="0012393E"/>
    <w:rsid w:val="0013058F"/>
    <w:rsid w:val="00133856"/>
    <w:rsid w:val="00133BCF"/>
    <w:rsid w:val="00134EE6"/>
    <w:rsid w:val="00136AF3"/>
    <w:rsid w:val="00143694"/>
    <w:rsid w:val="0014400A"/>
    <w:rsid w:val="00146125"/>
    <w:rsid w:val="00146FCD"/>
    <w:rsid w:val="00147C25"/>
    <w:rsid w:val="001524C4"/>
    <w:rsid w:val="001526F0"/>
    <w:rsid w:val="001555B8"/>
    <w:rsid w:val="00155682"/>
    <w:rsid w:val="00155E3C"/>
    <w:rsid w:val="00164331"/>
    <w:rsid w:val="0016642B"/>
    <w:rsid w:val="001675A3"/>
    <w:rsid w:val="001738C2"/>
    <w:rsid w:val="00174D03"/>
    <w:rsid w:val="001759A6"/>
    <w:rsid w:val="00181178"/>
    <w:rsid w:val="00182A8D"/>
    <w:rsid w:val="001916B1"/>
    <w:rsid w:val="00192F66"/>
    <w:rsid w:val="00193106"/>
    <w:rsid w:val="00193D80"/>
    <w:rsid w:val="001A3237"/>
    <w:rsid w:val="001A57E8"/>
    <w:rsid w:val="001B07EF"/>
    <w:rsid w:val="001B296E"/>
    <w:rsid w:val="001B5451"/>
    <w:rsid w:val="001B73A8"/>
    <w:rsid w:val="001B786D"/>
    <w:rsid w:val="001B7D93"/>
    <w:rsid w:val="001C03F1"/>
    <w:rsid w:val="001C2E93"/>
    <w:rsid w:val="001C623F"/>
    <w:rsid w:val="001D0077"/>
    <w:rsid w:val="001D072A"/>
    <w:rsid w:val="001D3ED6"/>
    <w:rsid w:val="001D65AD"/>
    <w:rsid w:val="001E0128"/>
    <w:rsid w:val="001E3835"/>
    <w:rsid w:val="001F26C1"/>
    <w:rsid w:val="001F3611"/>
    <w:rsid w:val="001F6109"/>
    <w:rsid w:val="00200306"/>
    <w:rsid w:val="00201AF0"/>
    <w:rsid w:val="00202708"/>
    <w:rsid w:val="00203887"/>
    <w:rsid w:val="00213781"/>
    <w:rsid w:val="002151B0"/>
    <w:rsid w:val="0021638E"/>
    <w:rsid w:val="00220103"/>
    <w:rsid w:val="0022183B"/>
    <w:rsid w:val="00222D31"/>
    <w:rsid w:val="00223CD5"/>
    <w:rsid w:val="0022436E"/>
    <w:rsid w:val="00225F4A"/>
    <w:rsid w:val="00230C91"/>
    <w:rsid w:val="002321B4"/>
    <w:rsid w:val="00232C0B"/>
    <w:rsid w:val="002353A3"/>
    <w:rsid w:val="00237924"/>
    <w:rsid w:val="0024149C"/>
    <w:rsid w:val="00241D94"/>
    <w:rsid w:val="002431FB"/>
    <w:rsid w:val="0025475A"/>
    <w:rsid w:val="00255E75"/>
    <w:rsid w:val="00260052"/>
    <w:rsid w:val="00264B1B"/>
    <w:rsid w:val="00264CEC"/>
    <w:rsid w:val="002655C1"/>
    <w:rsid w:val="00270AC2"/>
    <w:rsid w:val="00271129"/>
    <w:rsid w:val="002724D7"/>
    <w:rsid w:val="00273788"/>
    <w:rsid w:val="00273C46"/>
    <w:rsid w:val="002758C7"/>
    <w:rsid w:val="0027716F"/>
    <w:rsid w:val="00280B78"/>
    <w:rsid w:val="002814ED"/>
    <w:rsid w:val="002845A5"/>
    <w:rsid w:val="00285308"/>
    <w:rsid w:val="00286988"/>
    <w:rsid w:val="00290CA4"/>
    <w:rsid w:val="00290DE6"/>
    <w:rsid w:val="002927F7"/>
    <w:rsid w:val="00292E8B"/>
    <w:rsid w:val="002939A7"/>
    <w:rsid w:val="00295BC0"/>
    <w:rsid w:val="00295DC5"/>
    <w:rsid w:val="002A0192"/>
    <w:rsid w:val="002A3E3D"/>
    <w:rsid w:val="002A4C16"/>
    <w:rsid w:val="002A6F56"/>
    <w:rsid w:val="002B04B1"/>
    <w:rsid w:val="002C3EC7"/>
    <w:rsid w:val="002C441E"/>
    <w:rsid w:val="002C4CF5"/>
    <w:rsid w:val="002C6965"/>
    <w:rsid w:val="002C6A21"/>
    <w:rsid w:val="002D42F0"/>
    <w:rsid w:val="002D4C99"/>
    <w:rsid w:val="002D61AF"/>
    <w:rsid w:val="002E4810"/>
    <w:rsid w:val="002E56CE"/>
    <w:rsid w:val="002F0B1A"/>
    <w:rsid w:val="003012C9"/>
    <w:rsid w:val="00302A66"/>
    <w:rsid w:val="0030365F"/>
    <w:rsid w:val="00303776"/>
    <w:rsid w:val="00305F6E"/>
    <w:rsid w:val="003078AB"/>
    <w:rsid w:val="0031455C"/>
    <w:rsid w:val="00314B79"/>
    <w:rsid w:val="00316116"/>
    <w:rsid w:val="003172A9"/>
    <w:rsid w:val="003174C6"/>
    <w:rsid w:val="003174D8"/>
    <w:rsid w:val="00317E8F"/>
    <w:rsid w:val="00323800"/>
    <w:rsid w:val="00330D04"/>
    <w:rsid w:val="003350A8"/>
    <w:rsid w:val="00335C80"/>
    <w:rsid w:val="0033705C"/>
    <w:rsid w:val="00341A7A"/>
    <w:rsid w:val="00341DD8"/>
    <w:rsid w:val="0034424A"/>
    <w:rsid w:val="003459FA"/>
    <w:rsid w:val="00345F8B"/>
    <w:rsid w:val="00350229"/>
    <w:rsid w:val="0035088E"/>
    <w:rsid w:val="003515C5"/>
    <w:rsid w:val="00354E36"/>
    <w:rsid w:val="003601F9"/>
    <w:rsid w:val="003604EA"/>
    <w:rsid w:val="00370016"/>
    <w:rsid w:val="003738E3"/>
    <w:rsid w:val="00374C31"/>
    <w:rsid w:val="00375819"/>
    <w:rsid w:val="00376F7E"/>
    <w:rsid w:val="003808E2"/>
    <w:rsid w:val="00383535"/>
    <w:rsid w:val="00385690"/>
    <w:rsid w:val="003908C6"/>
    <w:rsid w:val="00390C2D"/>
    <w:rsid w:val="00390D38"/>
    <w:rsid w:val="00391954"/>
    <w:rsid w:val="00394C5A"/>
    <w:rsid w:val="003966B6"/>
    <w:rsid w:val="0039710C"/>
    <w:rsid w:val="003A0325"/>
    <w:rsid w:val="003A1670"/>
    <w:rsid w:val="003A680B"/>
    <w:rsid w:val="003A7ED6"/>
    <w:rsid w:val="003B2759"/>
    <w:rsid w:val="003B3174"/>
    <w:rsid w:val="003B3D65"/>
    <w:rsid w:val="003B519F"/>
    <w:rsid w:val="003B7485"/>
    <w:rsid w:val="003B792C"/>
    <w:rsid w:val="003B7AE9"/>
    <w:rsid w:val="003C020E"/>
    <w:rsid w:val="003C0BF7"/>
    <w:rsid w:val="003C0DA3"/>
    <w:rsid w:val="003C55B8"/>
    <w:rsid w:val="003D6BEF"/>
    <w:rsid w:val="003D73A2"/>
    <w:rsid w:val="003D7D76"/>
    <w:rsid w:val="003E09BA"/>
    <w:rsid w:val="003E33D9"/>
    <w:rsid w:val="003E4134"/>
    <w:rsid w:val="003E65A7"/>
    <w:rsid w:val="003E7A82"/>
    <w:rsid w:val="0040627C"/>
    <w:rsid w:val="004062E0"/>
    <w:rsid w:val="004106C6"/>
    <w:rsid w:val="00411071"/>
    <w:rsid w:val="00411BB7"/>
    <w:rsid w:val="004124D0"/>
    <w:rsid w:val="00413CB3"/>
    <w:rsid w:val="00415AAE"/>
    <w:rsid w:val="00416175"/>
    <w:rsid w:val="004167AC"/>
    <w:rsid w:val="00420830"/>
    <w:rsid w:val="00420BB1"/>
    <w:rsid w:val="0042657E"/>
    <w:rsid w:val="0043134C"/>
    <w:rsid w:val="004401DE"/>
    <w:rsid w:val="00440827"/>
    <w:rsid w:val="00444DB0"/>
    <w:rsid w:val="00445D49"/>
    <w:rsid w:val="00451B57"/>
    <w:rsid w:val="004538F5"/>
    <w:rsid w:val="00454FC8"/>
    <w:rsid w:val="00455298"/>
    <w:rsid w:val="00455B37"/>
    <w:rsid w:val="0046028A"/>
    <w:rsid w:val="00464275"/>
    <w:rsid w:val="00465C94"/>
    <w:rsid w:val="00471D7B"/>
    <w:rsid w:val="00472141"/>
    <w:rsid w:val="00475CD3"/>
    <w:rsid w:val="00476B63"/>
    <w:rsid w:val="0048187A"/>
    <w:rsid w:val="0048321A"/>
    <w:rsid w:val="004838A6"/>
    <w:rsid w:val="00483B06"/>
    <w:rsid w:val="004852E2"/>
    <w:rsid w:val="00485B61"/>
    <w:rsid w:val="00487D25"/>
    <w:rsid w:val="00487D2C"/>
    <w:rsid w:val="00490F9B"/>
    <w:rsid w:val="0049251E"/>
    <w:rsid w:val="00493CAD"/>
    <w:rsid w:val="004A133B"/>
    <w:rsid w:val="004A15D3"/>
    <w:rsid w:val="004A29F7"/>
    <w:rsid w:val="004A43D3"/>
    <w:rsid w:val="004A4E3A"/>
    <w:rsid w:val="004B0959"/>
    <w:rsid w:val="004B329F"/>
    <w:rsid w:val="004B38E9"/>
    <w:rsid w:val="004B4B08"/>
    <w:rsid w:val="004C4584"/>
    <w:rsid w:val="004C46AC"/>
    <w:rsid w:val="004C65F1"/>
    <w:rsid w:val="004D09B9"/>
    <w:rsid w:val="004D6E76"/>
    <w:rsid w:val="004D7B21"/>
    <w:rsid w:val="004D7E7A"/>
    <w:rsid w:val="004E067F"/>
    <w:rsid w:val="004E33E8"/>
    <w:rsid w:val="004E378B"/>
    <w:rsid w:val="004E3A50"/>
    <w:rsid w:val="004F1276"/>
    <w:rsid w:val="004F220C"/>
    <w:rsid w:val="004F333A"/>
    <w:rsid w:val="004F5AD6"/>
    <w:rsid w:val="004F6DE0"/>
    <w:rsid w:val="00500195"/>
    <w:rsid w:val="00502682"/>
    <w:rsid w:val="00506D50"/>
    <w:rsid w:val="00512ABC"/>
    <w:rsid w:val="00514C9F"/>
    <w:rsid w:val="005152B7"/>
    <w:rsid w:val="00522AB2"/>
    <w:rsid w:val="00530B9F"/>
    <w:rsid w:val="00531B14"/>
    <w:rsid w:val="005365C7"/>
    <w:rsid w:val="00542045"/>
    <w:rsid w:val="005429E7"/>
    <w:rsid w:val="00542CDC"/>
    <w:rsid w:val="00543706"/>
    <w:rsid w:val="005460E2"/>
    <w:rsid w:val="00547ACC"/>
    <w:rsid w:val="005500FB"/>
    <w:rsid w:val="005605AC"/>
    <w:rsid w:val="00564715"/>
    <w:rsid w:val="00565605"/>
    <w:rsid w:val="0058030F"/>
    <w:rsid w:val="00583578"/>
    <w:rsid w:val="00585F52"/>
    <w:rsid w:val="005905A5"/>
    <w:rsid w:val="005913D1"/>
    <w:rsid w:val="00593014"/>
    <w:rsid w:val="005952A5"/>
    <w:rsid w:val="005A0563"/>
    <w:rsid w:val="005A2ED2"/>
    <w:rsid w:val="005A6592"/>
    <w:rsid w:val="005A6797"/>
    <w:rsid w:val="005B2D2A"/>
    <w:rsid w:val="005B367C"/>
    <w:rsid w:val="005B68F1"/>
    <w:rsid w:val="005C3859"/>
    <w:rsid w:val="005C5633"/>
    <w:rsid w:val="005D31DD"/>
    <w:rsid w:val="005D4077"/>
    <w:rsid w:val="005D5FC6"/>
    <w:rsid w:val="005E15AF"/>
    <w:rsid w:val="005E180E"/>
    <w:rsid w:val="005E19DF"/>
    <w:rsid w:val="005E60B9"/>
    <w:rsid w:val="005E62A2"/>
    <w:rsid w:val="005F032B"/>
    <w:rsid w:val="00607A3D"/>
    <w:rsid w:val="006106A0"/>
    <w:rsid w:val="00610815"/>
    <w:rsid w:val="00610894"/>
    <w:rsid w:val="00613472"/>
    <w:rsid w:val="006174F5"/>
    <w:rsid w:val="00617F07"/>
    <w:rsid w:val="00621FB7"/>
    <w:rsid w:val="006228A9"/>
    <w:rsid w:val="00634E8F"/>
    <w:rsid w:val="00637213"/>
    <w:rsid w:val="00641953"/>
    <w:rsid w:val="00645253"/>
    <w:rsid w:val="0064559D"/>
    <w:rsid w:val="006459F0"/>
    <w:rsid w:val="00647F55"/>
    <w:rsid w:val="00647FAD"/>
    <w:rsid w:val="00653C8D"/>
    <w:rsid w:val="00656B23"/>
    <w:rsid w:val="00660E0A"/>
    <w:rsid w:val="0066146A"/>
    <w:rsid w:val="00661843"/>
    <w:rsid w:val="00667B3D"/>
    <w:rsid w:val="00670D84"/>
    <w:rsid w:val="00675E7F"/>
    <w:rsid w:val="0067602F"/>
    <w:rsid w:val="00677BCC"/>
    <w:rsid w:val="0068120A"/>
    <w:rsid w:val="00687B84"/>
    <w:rsid w:val="006920C1"/>
    <w:rsid w:val="00693B1D"/>
    <w:rsid w:val="00694405"/>
    <w:rsid w:val="00694DF9"/>
    <w:rsid w:val="006A2554"/>
    <w:rsid w:val="006A272F"/>
    <w:rsid w:val="006A71E1"/>
    <w:rsid w:val="006B3DC0"/>
    <w:rsid w:val="006C115C"/>
    <w:rsid w:val="006C1351"/>
    <w:rsid w:val="006C1F01"/>
    <w:rsid w:val="006C3F42"/>
    <w:rsid w:val="006C475E"/>
    <w:rsid w:val="006C6784"/>
    <w:rsid w:val="006D07DD"/>
    <w:rsid w:val="006D0A3A"/>
    <w:rsid w:val="006D1BF6"/>
    <w:rsid w:val="006D25AC"/>
    <w:rsid w:val="006D493C"/>
    <w:rsid w:val="006D6FAE"/>
    <w:rsid w:val="006E0407"/>
    <w:rsid w:val="006E06B0"/>
    <w:rsid w:val="006E341A"/>
    <w:rsid w:val="006E57C0"/>
    <w:rsid w:val="006E6A05"/>
    <w:rsid w:val="006E7E25"/>
    <w:rsid w:val="006F5E8D"/>
    <w:rsid w:val="006F721C"/>
    <w:rsid w:val="007027EB"/>
    <w:rsid w:val="00703F08"/>
    <w:rsid w:val="00704A46"/>
    <w:rsid w:val="007120DA"/>
    <w:rsid w:val="0071558B"/>
    <w:rsid w:val="00717A36"/>
    <w:rsid w:val="0072104D"/>
    <w:rsid w:val="0072495B"/>
    <w:rsid w:val="007251C2"/>
    <w:rsid w:val="00725DA9"/>
    <w:rsid w:val="00735F16"/>
    <w:rsid w:val="00737AF3"/>
    <w:rsid w:val="00737AFD"/>
    <w:rsid w:val="00737D8A"/>
    <w:rsid w:val="00747589"/>
    <w:rsid w:val="007521EE"/>
    <w:rsid w:val="007523AD"/>
    <w:rsid w:val="0075344B"/>
    <w:rsid w:val="00755DF0"/>
    <w:rsid w:val="007618AF"/>
    <w:rsid w:val="00761B1B"/>
    <w:rsid w:val="007627EF"/>
    <w:rsid w:val="00766ACD"/>
    <w:rsid w:val="007676A4"/>
    <w:rsid w:val="00771928"/>
    <w:rsid w:val="00773604"/>
    <w:rsid w:val="00774891"/>
    <w:rsid w:val="00776F22"/>
    <w:rsid w:val="00784A6F"/>
    <w:rsid w:val="007872D7"/>
    <w:rsid w:val="0079376D"/>
    <w:rsid w:val="00796C66"/>
    <w:rsid w:val="00796C69"/>
    <w:rsid w:val="007A26DC"/>
    <w:rsid w:val="007A7587"/>
    <w:rsid w:val="007B03FC"/>
    <w:rsid w:val="007C7E40"/>
    <w:rsid w:val="007D2BDB"/>
    <w:rsid w:val="007D571F"/>
    <w:rsid w:val="007D76AE"/>
    <w:rsid w:val="007E0D0F"/>
    <w:rsid w:val="007E1419"/>
    <w:rsid w:val="007E2469"/>
    <w:rsid w:val="007E5FE4"/>
    <w:rsid w:val="007F1DB5"/>
    <w:rsid w:val="007F50D6"/>
    <w:rsid w:val="007F6200"/>
    <w:rsid w:val="00800268"/>
    <w:rsid w:val="00800D3B"/>
    <w:rsid w:val="00802480"/>
    <w:rsid w:val="00803FBD"/>
    <w:rsid w:val="00806BE1"/>
    <w:rsid w:val="00806FF2"/>
    <w:rsid w:val="00810DB0"/>
    <w:rsid w:val="00811AD3"/>
    <w:rsid w:val="00814AE3"/>
    <w:rsid w:val="00814E20"/>
    <w:rsid w:val="00815345"/>
    <w:rsid w:val="008212CC"/>
    <w:rsid w:val="00822418"/>
    <w:rsid w:val="0082327F"/>
    <w:rsid w:val="00823D1B"/>
    <w:rsid w:val="008263F5"/>
    <w:rsid w:val="00832A2A"/>
    <w:rsid w:val="008342D2"/>
    <w:rsid w:val="00834586"/>
    <w:rsid w:val="008360D8"/>
    <w:rsid w:val="008467A6"/>
    <w:rsid w:val="00852C4D"/>
    <w:rsid w:val="00855F6C"/>
    <w:rsid w:val="00857885"/>
    <w:rsid w:val="0086160C"/>
    <w:rsid w:val="008636BD"/>
    <w:rsid w:val="00863F5D"/>
    <w:rsid w:val="00864817"/>
    <w:rsid w:val="00864B1D"/>
    <w:rsid w:val="00864C90"/>
    <w:rsid w:val="00865D99"/>
    <w:rsid w:val="00871287"/>
    <w:rsid w:val="0087172D"/>
    <w:rsid w:val="00877C1C"/>
    <w:rsid w:val="008846C8"/>
    <w:rsid w:val="00884FDB"/>
    <w:rsid w:val="0088587A"/>
    <w:rsid w:val="00891ACE"/>
    <w:rsid w:val="00894E2C"/>
    <w:rsid w:val="008A1263"/>
    <w:rsid w:val="008A2EDF"/>
    <w:rsid w:val="008A6913"/>
    <w:rsid w:val="008A7035"/>
    <w:rsid w:val="008B5A80"/>
    <w:rsid w:val="008B7876"/>
    <w:rsid w:val="008C0EFB"/>
    <w:rsid w:val="008C278A"/>
    <w:rsid w:val="008C2E6B"/>
    <w:rsid w:val="008C5CA3"/>
    <w:rsid w:val="008C5F05"/>
    <w:rsid w:val="008C7F3E"/>
    <w:rsid w:val="008D0A21"/>
    <w:rsid w:val="008D17B4"/>
    <w:rsid w:val="008E0317"/>
    <w:rsid w:val="008E37F9"/>
    <w:rsid w:val="008E6976"/>
    <w:rsid w:val="008F27BF"/>
    <w:rsid w:val="008F3044"/>
    <w:rsid w:val="008F6363"/>
    <w:rsid w:val="008F6AEE"/>
    <w:rsid w:val="008F6CB1"/>
    <w:rsid w:val="008F7CA9"/>
    <w:rsid w:val="009017CD"/>
    <w:rsid w:val="009022E8"/>
    <w:rsid w:val="0090724C"/>
    <w:rsid w:val="00920E48"/>
    <w:rsid w:val="00921F37"/>
    <w:rsid w:val="00923BFA"/>
    <w:rsid w:val="00923E45"/>
    <w:rsid w:val="0092495C"/>
    <w:rsid w:val="00924BDB"/>
    <w:rsid w:val="00927311"/>
    <w:rsid w:val="00927365"/>
    <w:rsid w:val="00932591"/>
    <w:rsid w:val="00933B55"/>
    <w:rsid w:val="00934E0A"/>
    <w:rsid w:val="00935B4A"/>
    <w:rsid w:val="00942C75"/>
    <w:rsid w:val="00945F71"/>
    <w:rsid w:val="009468CC"/>
    <w:rsid w:val="00952201"/>
    <w:rsid w:val="00952E70"/>
    <w:rsid w:val="00953148"/>
    <w:rsid w:val="00953982"/>
    <w:rsid w:val="0095436E"/>
    <w:rsid w:val="009634D9"/>
    <w:rsid w:val="00965ADF"/>
    <w:rsid w:val="00974E40"/>
    <w:rsid w:val="009764AF"/>
    <w:rsid w:val="00981223"/>
    <w:rsid w:val="009813DE"/>
    <w:rsid w:val="00982696"/>
    <w:rsid w:val="00983372"/>
    <w:rsid w:val="00984B60"/>
    <w:rsid w:val="00984D9E"/>
    <w:rsid w:val="0098548F"/>
    <w:rsid w:val="00986EDF"/>
    <w:rsid w:val="009905A7"/>
    <w:rsid w:val="00992C14"/>
    <w:rsid w:val="00993D79"/>
    <w:rsid w:val="009948B7"/>
    <w:rsid w:val="009A0035"/>
    <w:rsid w:val="009A1F3B"/>
    <w:rsid w:val="009A2187"/>
    <w:rsid w:val="009A2B39"/>
    <w:rsid w:val="009A37EE"/>
    <w:rsid w:val="009A79A1"/>
    <w:rsid w:val="009B16DF"/>
    <w:rsid w:val="009C0A1A"/>
    <w:rsid w:val="009C284F"/>
    <w:rsid w:val="009C2B50"/>
    <w:rsid w:val="009C509E"/>
    <w:rsid w:val="009C5644"/>
    <w:rsid w:val="009C5F21"/>
    <w:rsid w:val="009C6509"/>
    <w:rsid w:val="009C66B9"/>
    <w:rsid w:val="009D551D"/>
    <w:rsid w:val="009E0BE0"/>
    <w:rsid w:val="009E13AC"/>
    <w:rsid w:val="009E18C7"/>
    <w:rsid w:val="009E3536"/>
    <w:rsid w:val="009E5FBC"/>
    <w:rsid w:val="009E7C45"/>
    <w:rsid w:val="009E7C4D"/>
    <w:rsid w:val="009F34F2"/>
    <w:rsid w:val="00A032F4"/>
    <w:rsid w:val="00A040B5"/>
    <w:rsid w:val="00A04E88"/>
    <w:rsid w:val="00A072F2"/>
    <w:rsid w:val="00A07FA6"/>
    <w:rsid w:val="00A10C0F"/>
    <w:rsid w:val="00A115CD"/>
    <w:rsid w:val="00A1265D"/>
    <w:rsid w:val="00A12F44"/>
    <w:rsid w:val="00A151FD"/>
    <w:rsid w:val="00A15574"/>
    <w:rsid w:val="00A26497"/>
    <w:rsid w:val="00A26B04"/>
    <w:rsid w:val="00A26C82"/>
    <w:rsid w:val="00A271DD"/>
    <w:rsid w:val="00A30EC6"/>
    <w:rsid w:val="00A314C9"/>
    <w:rsid w:val="00A32073"/>
    <w:rsid w:val="00A332CB"/>
    <w:rsid w:val="00A33986"/>
    <w:rsid w:val="00A3450A"/>
    <w:rsid w:val="00A35B7F"/>
    <w:rsid w:val="00A37D6F"/>
    <w:rsid w:val="00A37F51"/>
    <w:rsid w:val="00A40D3F"/>
    <w:rsid w:val="00A410FE"/>
    <w:rsid w:val="00A41C36"/>
    <w:rsid w:val="00A422C1"/>
    <w:rsid w:val="00A51CBE"/>
    <w:rsid w:val="00A5323A"/>
    <w:rsid w:val="00A55E4D"/>
    <w:rsid w:val="00A608DE"/>
    <w:rsid w:val="00A646AF"/>
    <w:rsid w:val="00A65032"/>
    <w:rsid w:val="00A65879"/>
    <w:rsid w:val="00A66CFF"/>
    <w:rsid w:val="00A80B0B"/>
    <w:rsid w:val="00A854BF"/>
    <w:rsid w:val="00A90F5E"/>
    <w:rsid w:val="00A92410"/>
    <w:rsid w:val="00AA0188"/>
    <w:rsid w:val="00AA2BE1"/>
    <w:rsid w:val="00AA34C1"/>
    <w:rsid w:val="00AB5CB9"/>
    <w:rsid w:val="00AB7645"/>
    <w:rsid w:val="00AB798B"/>
    <w:rsid w:val="00AB7CB5"/>
    <w:rsid w:val="00AC25E8"/>
    <w:rsid w:val="00AC2624"/>
    <w:rsid w:val="00AC7706"/>
    <w:rsid w:val="00AD373B"/>
    <w:rsid w:val="00AD3831"/>
    <w:rsid w:val="00AD38C8"/>
    <w:rsid w:val="00AD76CB"/>
    <w:rsid w:val="00AD7E26"/>
    <w:rsid w:val="00AE19C8"/>
    <w:rsid w:val="00AE54BB"/>
    <w:rsid w:val="00AE6B6B"/>
    <w:rsid w:val="00AE72A2"/>
    <w:rsid w:val="00AE7B80"/>
    <w:rsid w:val="00AF04A9"/>
    <w:rsid w:val="00AF1425"/>
    <w:rsid w:val="00AF1BCD"/>
    <w:rsid w:val="00AF2BFD"/>
    <w:rsid w:val="00AF31FF"/>
    <w:rsid w:val="00B02737"/>
    <w:rsid w:val="00B03EE5"/>
    <w:rsid w:val="00B04BEA"/>
    <w:rsid w:val="00B04DEB"/>
    <w:rsid w:val="00B04E6C"/>
    <w:rsid w:val="00B05535"/>
    <w:rsid w:val="00B11091"/>
    <w:rsid w:val="00B13F0C"/>
    <w:rsid w:val="00B1490F"/>
    <w:rsid w:val="00B153D2"/>
    <w:rsid w:val="00B156FA"/>
    <w:rsid w:val="00B212B4"/>
    <w:rsid w:val="00B2597F"/>
    <w:rsid w:val="00B26145"/>
    <w:rsid w:val="00B26289"/>
    <w:rsid w:val="00B26592"/>
    <w:rsid w:val="00B300D1"/>
    <w:rsid w:val="00B305ED"/>
    <w:rsid w:val="00B31794"/>
    <w:rsid w:val="00B34EAE"/>
    <w:rsid w:val="00B35356"/>
    <w:rsid w:val="00B36758"/>
    <w:rsid w:val="00B378E7"/>
    <w:rsid w:val="00B37F9F"/>
    <w:rsid w:val="00B42334"/>
    <w:rsid w:val="00B4257E"/>
    <w:rsid w:val="00B433F5"/>
    <w:rsid w:val="00B4479D"/>
    <w:rsid w:val="00B45EBC"/>
    <w:rsid w:val="00B51924"/>
    <w:rsid w:val="00B52BCD"/>
    <w:rsid w:val="00B533A9"/>
    <w:rsid w:val="00B53950"/>
    <w:rsid w:val="00B57EA8"/>
    <w:rsid w:val="00B602C3"/>
    <w:rsid w:val="00B611A8"/>
    <w:rsid w:val="00B677B7"/>
    <w:rsid w:val="00B67DA3"/>
    <w:rsid w:val="00B71D99"/>
    <w:rsid w:val="00B73051"/>
    <w:rsid w:val="00B76E68"/>
    <w:rsid w:val="00B80E44"/>
    <w:rsid w:val="00B93553"/>
    <w:rsid w:val="00B948B6"/>
    <w:rsid w:val="00B95549"/>
    <w:rsid w:val="00BA1FEB"/>
    <w:rsid w:val="00BA2A44"/>
    <w:rsid w:val="00BA4EF5"/>
    <w:rsid w:val="00BA4FC3"/>
    <w:rsid w:val="00BA5D23"/>
    <w:rsid w:val="00BA6969"/>
    <w:rsid w:val="00BA6A8F"/>
    <w:rsid w:val="00BA6CC4"/>
    <w:rsid w:val="00BB04CA"/>
    <w:rsid w:val="00BB0BAA"/>
    <w:rsid w:val="00BB0DCC"/>
    <w:rsid w:val="00BB1F5A"/>
    <w:rsid w:val="00BB2446"/>
    <w:rsid w:val="00BC2ED3"/>
    <w:rsid w:val="00BC6818"/>
    <w:rsid w:val="00BC6FDC"/>
    <w:rsid w:val="00BC71C3"/>
    <w:rsid w:val="00BD02ED"/>
    <w:rsid w:val="00BD535D"/>
    <w:rsid w:val="00BD61E4"/>
    <w:rsid w:val="00BD7553"/>
    <w:rsid w:val="00BE1906"/>
    <w:rsid w:val="00BE2F9E"/>
    <w:rsid w:val="00BE5469"/>
    <w:rsid w:val="00BE58AC"/>
    <w:rsid w:val="00BE6FC8"/>
    <w:rsid w:val="00BF3434"/>
    <w:rsid w:val="00BF3F3B"/>
    <w:rsid w:val="00BF63ED"/>
    <w:rsid w:val="00BF7FD7"/>
    <w:rsid w:val="00C02039"/>
    <w:rsid w:val="00C05594"/>
    <w:rsid w:val="00C06B9A"/>
    <w:rsid w:val="00C072B0"/>
    <w:rsid w:val="00C07848"/>
    <w:rsid w:val="00C135B2"/>
    <w:rsid w:val="00C152FC"/>
    <w:rsid w:val="00C165EE"/>
    <w:rsid w:val="00C1750C"/>
    <w:rsid w:val="00C21AF3"/>
    <w:rsid w:val="00C2275C"/>
    <w:rsid w:val="00C22E5F"/>
    <w:rsid w:val="00C2317B"/>
    <w:rsid w:val="00C313FF"/>
    <w:rsid w:val="00C321F9"/>
    <w:rsid w:val="00C347F0"/>
    <w:rsid w:val="00C3514A"/>
    <w:rsid w:val="00C35DC3"/>
    <w:rsid w:val="00C3755F"/>
    <w:rsid w:val="00C41A8F"/>
    <w:rsid w:val="00C4253C"/>
    <w:rsid w:val="00C4452B"/>
    <w:rsid w:val="00C451FD"/>
    <w:rsid w:val="00C50920"/>
    <w:rsid w:val="00C55418"/>
    <w:rsid w:val="00C60D8E"/>
    <w:rsid w:val="00C61B2C"/>
    <w:rsid w:val="00C622D7"/>
    <w:rsid w:val="00C67149"/>
    <w:rsid w:val="00C67D2C"/>
    <w:rsid w:val="00C709F3"/>
    <w:rsid w:val="00C76F70"/>
    <w:rsid w:val="00C82D2A"/>
    <w:rsid w:val="00C82DA0"/>
    <w:rsid w:val="00C8456B"/>
    <w:rsid w:val="00C85386"/>
    <w:rsid w:val="00C85437"/>
    <w:rsid w:val="00C857E0"/>
    <w:rsid w:val="00C909AF"/>
    <w:rsid w:val="00C92E95"/>
    <w:rsid w:val="00C971CD"/>
    <w:rsid w:val="00CA40AF"/>
    <w:rsid w:val="00CA4E76"/>
    <w:rsid w:val="00CA5A33"/>
    <w:rsid w:val="00CA74CD"/>
    <w:rsid w:val="00CB165A"/>
    <w:rsid w:val="00CB30DF"/>
    <w:rsid w:val="00CC0045"/>
    <w:rsid w:val="00CC182F"/>
    <w:rsid w:val="00CC23E7"/>
    <w:rsid w:val="00CC3F53"/>
    <w:rsid w:val="00CC46F3"/>
    <w:rsid w:val="00CC5BAC"/>
    <w:rsid w:val="00CC7D39"/>
    <w:rsid w:val="00CC7DF9"/>
    <w:rsid w:val="00CD1A60"/>
    <w:rsid w:val="00CD2EDA"/>
    <w:rsid w:val="00CD4F33"/>
    <w:rsid w:val="00CD6CE8"/>
    <w:rsid w:val="00CD6F2B"/>
    <w:rsid w:val="00CD709A"/>
    <w:rsid w:val="00CE14B8"/>
    <w:rsid w:val="00CE42F9"/>
    <w:rsid w:val="00CE698E"/>
    <w:rsid w:val="00CE73F1"/>
    <w:rsid w:val="00CE7AB7"/>
    <w:rsid w:val="00CF099E"/>
    <w:rsid w:val="00CF0C0D"/>
    <w:rsid w:val="00CF3CA5"/>
    <w:rsid w:val="00CF3F86"/>
    <w:rsid w:val="00CF6028"/>
    <w:rsid w:val="00D00EA0"/>
    <w:rsid w:val="00D02459"/>
    <w:rsid w:val="00D04115"/>
    <w:rsid w:val="00D045D9"/>
    <w:rsid w:val="00D11BD6"/>
    <w:rsid w:val="00D131B3"/>
    <w:rsid w:val="00D146EA"/>
    <w:rsid w:val="00D1674C"/>
    <w:rsid w:val="00D20B1F"/>
    <w:rsid w:val="00D21CB4"/>
    <w:rsid w:val="00D2393A"/>
    <w:rsid w:val="00D23CD0"/>
    <w:rsid w:val="00D30600"/>
    <w:rsid w:val="00D32F4E"/>
    <w:rsid w:val="00D34171"/>
    <w:rsid w:val="00D44831"/>
    <w:rsid w:val="00D46452"/>
    <w:rsid w:val="00D464C6"/>
    <w:rsid w:val="00D47379"/>
    <w:rsid w:val="00D50C77"/>
    <w:rsid w:val="00D50D3D"/>
    <w:rsid w:val="00D545E2"/>
    <w:rsid w:val="00D560BF"/>
    <w:rsid w:val="00D6190F"/>
    <w:rsid w:val="00D6230C"/>
    <w:rsid w:val="00D65E59"/>
    <w:rsid w:val="00D66648"/>
    <w:rsid w:val="00D710B9"/>
    <w:rsid w:val="00D73C96"/>
    <w:rsid w:val="00D752E3"/>
    <w:rsid w:val="00D758F4"/>
    <w:rsid w:val="00D7638F"/>
    <w:rsid w:val="00D8489E"/>
    <w:rsid w:val="00D95216"/>
    <w:rsid w:val="00D953B0"/>
    <w:rsid w:val="00DA055E"/>
    <w:rsid w:val="00DA126B"/>
    <w:rsid w:val="00DA1A2C"/>
    <w:rsid w:val="00DA2803"/>
    <w:rsid w:val="00DA49B1"/>
    <w:rsid w:val="00DA7DD6"/>
    <w:rsid w:val="00DB2BFE"/>
    <w:rsid w:val="00DC2372"/>
    <w:rsid w:val="00DC6359"/>
    <w:rsid w:val="00DC63C6"/>
    <w:rsid w:val="00DC75C2"/>
    <w:rsid w:val="00DD0FEB"/>
    <w:rsid w:val="00DD1C7D"/>
    <w:rsid w:val="00DD22B6"/>
    <w:rsid w:val="00DD36B6"/>
    <w:rsid w:val="00DD45CB"/>
    <w:rsid w:val="00DE14BC"/>
    <w:rsid w:val="00DE2452"/>
    <w:rsid w:val="00DE60A8"/>
    <w:rsid w:val="00DE6191"/>
    <w:rsid w:val="00DE7654"/>
    <w:rsid w:val="00DF0C1A"/>
    <w:rsid w:val="00DF3C48"/>
    <w:rsid w:val="00DF4356"/>
    <w:rsid w:val="00DF53EB"/>
    <w:rsid w:val="00DF6427"/>
    <w:rsid w:val="00E02978"/>
    <w:rsid w:val="00E162A5"/>
    <w:rsid w:val="00E175D3"/>
    <w:rsid w:val="00E2049D"/>
    <w:rsid w:val="00E20717"/>
    <w:rsid w:val="00E215DF"/>
    <w:rsid w:val="00E26FC4"/>
    <w:rsid w:val="00E37FFB"/>
    <w:rsid w:val="00E40455"/>
    <w:rsid w:val="00E41205"/>
    <w:rsid w:val="00E416A1"/>
    <w:rsid w:val="00E425CD"/>
    <w:rsid w:val="00E43CF6"/>
    <w:rsid w:val="00E45F3A"/>
    <w:rsid w:val="00E5408A"/>
    <w:rsid w:val="00E57010"/>
    <w:rsid w:val="00E57AD8"/>
    <w:rsid w:val="00E643D4"/>
    <w:rsid w:val="00E645C9"/>
    <w:rsid w:val="00E645CC"/>
    <w:rsid w:val="00E64B35"/>
    <w:rsid w:val="00E64E39"/>
    <w:rsid w:val="00E67EBB"/>
    <w:rsid w:val="00E73D19"/>
    <w:rsid w:val="00E75084"/>
    <w:rsid w:val="00E75751"/>
    <w:rsid w:val="00E77CC3"/>
    <w:rsid w:val="00E86B23"/>
    <w:rsid w:val="00E87F27"/>
    <w:rsid w:val="00E87FEB"/>
    <w:rsid w:val="00E90441"/>
    <w:rsid w:val="00E94217"/>
    <w:rsid w:val="00E95E88"/>
    <w:rsid w:val="00EA060A"/>
    <w:rsid w:val="00EA1574"/>
    <w:rsid w:val="00EA1AE0"/>
    <w:rsid w:val="00EB1474"/>
    <w:rsid w:val="00EB24E8"/>
    <w:rsid w:val="00EB26BE"/>
    <w:rsid w:val="00EB2CC8"/>
    <w:rsid w:val="00EB625F"/>
    <w:rsid w:val="00EC197B"/>
    <w:rsid w:val="00EC300F"/>
    <w:rsid w:val="00EC7595"/>
    <w:rsid w:val="00ED3138"/>
    <w:rsid w:val="00ED3DA2"/>
    <w:rsid w:val="00EE457A"/>
    <w:rsid w:val="00EE4ABF"/>
    <w:rsid w:val="00EE5F49"/>
    <w:rsid w:val="00EE6516"/>
    <w:rsid w:val="00EE6595"/>
    <w:rsid w:val="00EF0366"/>
    <w:rsid w:val="00EF0435"/>
    <w:rsid w:val="00EF21EC"/>
    <w:rsid w:val="00EF24E7"/>
    <w:rsid w:val="00EF74AB"/>
    <w:rsid w:val="00F0037F"/>
    <w:rsid w:val="00F006F5"/>
    <w:rsid w:val="00F02105"/>
    <w:rsid w:val="00F02242"/>
    <w:rsid w:val="00F0566B"/>
    <w:rsid w:val="00F0576A"/>
    <w:rsid w:val="00F06A5A"/>
    <w:rsid w:val="00F07611"/>
    <w:rsid w:val="00F07F5E"/>
    <w:rsid w:val="00F12F66"/>
    <w:rsid w:val="00F31412"/>
    <w:rsid w:val="00F33C80"/>
    <w:rsid w:val="00F34422"/>
    <w:rsid w:val="00F357B0"/>
    <w:rsid w:val="00F36251"/>
    <w:rsid w:val="00F4242A"/>
    <w:rsid w:val="00F43418"/>
    <w:rsid w:val="00F443CC"/>
    <w:rsid w:val="00F45D54"/>
    <w:rsid w:val="00F46E31"/>
    <w:rsid w:val="00F50BE4"/>
    <w:rsid w:val="00F55531"/>
    <w:rsid w:val="00F56953"/>
    <w:rsid w:val="00F6192B"/>
    <w:rsid w:val="00F61F7F"/>
    <w:rsid w:val="00F6701C"/>
    <w:rsid w:val="00F716BF"/>
    <w:rsid w:val="00F72463"/>
    <w:rsid w:val="00F74AE3"/>
    <w:rsid w:val="00F76193"/>
    <w:rsid w:val="00F81B6D"/>
    <w:rsid w:val="00F83968"/>
    <w:rsid w:val="00F861AE"/>
    <w:rsid w:val="00F87F43"/>
    <w:rsid w:val="00FA111C"/>
    <w:rsid w:val="00FA1343"/>
    <w:rsid w:val="00FA29F3"/>
    <w:rsid w:val="00FB39F5"/>
    <w:rsid w:val="00FB4E18"/>
    <w:rsid w:val="00FB59A2"/>
    <w:rsid w:val="00FB5F0D"/>
    <w:rsid w:val="00FC1B6E"/>
    <w:rsid w:val="00FC22BF"/>
    <w:rsid w:val="00FC55C4"/>
    <w:rsid w:val="00FC74BC"/>
    <w:rsid w:val="00FC7CB5"/>
    <w:rsid w:val="00FD4979"/>
    <w:rsid w:val="00FD651F"/>
    <w:rsid w:val="00FE1E98"/>
    <w:rsid w:val="00FE47A7"/>
    <w:rsid w:val="00FF12B3"/>
    <w:rsid w:val="00FF5FD8"/>
    <w:rsid w:val="00FF645F"/>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457A"/>
    <w:pPr>
      <w:ind w:left="720"/>
      <w:contextualSpacing/>
    </w:pPr>
  </w:style>
  <w:style w:type="table" w:styleId="TableGrid">
    <w:name w:val="Table Grid"/>
    <w:basedOn w:val="TableNormal"/>
    <w:uiPriority w:val="39"/>
    <w:rsid w:val="00EE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EE45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E4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E45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5C9"/>
    <w:rPr>
      <w:sz w:val="20"/>
      <w:szCs w:val="20"/>
    </w:rPr>
  </w:style>
  <w:style w:type="character" w:styleId="FootnoteReference">
    <w:name w:val="footnote reference"/>
    <w:basedOn w:val="DefaultParagraphFont"/>
    <w:uiPriority w:val="99"/>
    <w:semiHidden/>
    <w:unhideWhenUsed/>
    <w:rsid w:val="00E645C9"/>
    <w:rPr>
      <w:vertAlign w:val="superscript"/>
    </w:rPr>
  </w:style>
  <w:style w:type="character" w:styleId="CommentReference">
    <w:name w:val="annotation reference"/>
    <w:basedOn w:val="DefaultParagraphFont"/>
    <w:uiPriority w:val="99"/>
    <w:semiHidden/>
    <w:unhideWhenUsed/>
    <w:rsid w:val="00993D79"/>
    <w:rPr>
      <w:sz w:val="16"/>
      <w:szCs w:val="16"/>
    </w:rPr>
  </w:style>
  <w:style w:type="paragraph" w:styleId="CommentText">
    <w:name w:val="annotation text"/>
    <w:basedOn w:val="Normal"/>
    <w:link w:val="CommentTextChar"/>
    <w:uiPriority w:val="99"/>
    <w:unhideWhenUsed/>
    <w:rsid w:val="00993D79"/>
    <w:pPr>
      <w:spacing w:line="240" w:lineRule="auto"/>
    </w:pPr>
    <w:rPr>
      <w:sz w:val="20"/>
      <w:szCs w:val="20"/>
    </w:rPr>
  </w:style>
  <w:style w:type="character" w:customStyle="1" w:styleId="CommentTextChar">
    <w:name w:val="Comment Text Char"/>
    <w:basedOn w:val="DefaultParagraphFont"/>
    <w:link w:val="CommentText"/>
    <w:uiPriority w:val="99"/>
    <w:rsid w:val="00993D79"/>
    <w:rPr>
      <w:sz w:val="20"/>
      <w:szCs w:val="20"/>
    </w:rPr>
  </w:style>
  <w:style w:type="paragraph" w:styleId="CommentSubject">
    <w:name w:val="annotation subject"/>
    <w:basedOn w:val="CommentText"/>
    <w:next w:val="CommentText"/>
    <w:link w:val="CommentSubjectChar"/>
    <w:uiPriority w:val="99"/>
    <w:semiHidden/>
    <w:unhideWhenUsed/>
    <w:rsid w:val="00993D79"/>
    <w:rPr>
      <w:b/>
      <w:bCs/>
    </w:rPr>
  </w:style>
  <w:style w:type="character" w:customStyle="1" w:styleId="CommentSubjectChar">
    <w:name w:val="Comment Subject Char"/>
    <w:basedOn w:val="CommentTextChar"/>
    <w:link w:val="CommentSubject"/>
    <w:uiPriority w:val="99"/>
    <w:semiHidden/>
    <w:rsid w:val="00993D79"/>
    <w:rPr>
      <w:b/>
      <w:bCs/>
      <w:sz w:val="20"/>
      <w:szCs w:val="20"/>
    </w:rPr>
  </w:style>
  <w:style w:type="paragraph" w:styleId="Header">
    <w:name w:val="header"/>
    <w:basedOn w:val="Normal"/>
    <w:link w:val="HeaderChar"/>
    <w:uiPriority w:val="99"/>
    <w:unhideWhenUsed/>
    <w:rsid w:val="00EF04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435"/>
  </w:style>
  <w:style w:type="paragraph" w:styleId="Footer">
    <w:name w:val="footer"/>
    <w:basedOn w:val="Normal"/>
    <w:link w:val="FooterChar"/>
    <w:uiPriority w:val="99"/>
    <w:unhideWhenUsed/>
    <w:rsid w:val="00EF04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435"/>
  </w:style>
  <w:style w:type="table" w:customStyle="1" w:styleId="ListTable2">
    <w:name w:val="List Table 2"/>
    <w:basedOn w:val="TableNormal"/>
    <w:uiPriority w:val="47"/>
    <w:rsid w:val="00BE58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A3237"/>
    <w:rPr>
      <w:color w:val="0000FF"/>
      <w:u w:val="single"/>
    </w:rPr>
  </w:style>
  <w:style w:type="character" w:customStyle="1" w:styleId="contrib">
    <w:name w:val="contrib"/>
    <w:basedOn w:val="DefaultParagraphFont"/>
    <w:rsid w:val="00DE14BC"/>
  </w:style>
  <w:style w:type="character" w:customStyle="1" w:styleId="authorname">
    <w:name w:val="authorname"/>
    <w:basedOn w:val="DefaultParagraphFont"/>
    <w:rsid w:val="00DE14BC"/>
  </w:style>
  <w:style w:type="character" w:customStyle="1" w:styleId="separator">
    <w:name w:val="separator"/>
    <w:basedOn w:val="DefaultParagraphFont"/>
    <w:rsid w:val="00DE14BC"/>
  </w:style>
  <w:style w:type="character" w:customStyle="1" w:styleId="Date1">
    <w:name w:val="Date1"/>
    <w:basedOn w:val="DefaultParagraphFont"/>
    <w:rsid w:val="00DE14BC"/>
  </w:style>
  <w:style w:type="character" w:customStyle="1" w:styleId="arttitle">
    <w:name w:val="art_title"/>
    <w:basedOn w:val="DefaultParagraphFont"/>
    <w:rsid w:val="00DE14BC"/>
  </w:style>
  <w:style w:type="character" w:customStyle="1" w:styleId="serialtitle">
    <w:name w:val="serial_title"/>
    <w:basedOn w:val="DefaultParagraphFont"/>
    <w:rsid w:val="00DE14BC"/>
  </w:style>
  <w:style w:type="character" w:customStyle="1" w:styleId="volumeissue">
    <w:name w:val="volume_issue"/>
    <w:basedOn w:val="DefaultParagraphFont"/>
    <w:rsid w:val="00DE14BC"/>
  </w:style>
  <w:style w:type="character" w:customStyle="1" w:styleId="pagerange">
    <w:name w:val="page_range"/>
    <w:basedOn w:val="DefaultParagraphFont"/>
    <w:rsid w:val="00DE14BC"/>
  </w:style>
  <w:style w:type="character" w:customStyle="1" w:styleId="doilink">
    <w:name w:val="doi_link"/>
    <w:basedOn w:val="DefaultParagraphFont"/>
    <w:rsid w:val="00DE14BC"/>
  </w:style>
  <w:style w:type="character" w:customStyle="1" w:styleId="anchor-text">
    <w:name w:val="anchor-text"/>
    <w:basedOn w:val="DefaultParagraphFont"/>
    <w:rsid w:val="00531B14"/>
  </w:style>
  <w:style w:type="character" w:customStyle="1" w:styleId="UnresolvedMention">
    <w:name w:val="Unresolved Mention"/>
    <w:basedOn w:val="DefaultParagraphFont"/>
    <w:uiPriority w:val="99"/>
    <w:semiHidden/>
    <w:unhideWhenUsed/>
    <w:rsid w:val="00E75084"/>
    <w:rPr>
      <w:color w:val="605E5C"/>
      <w:shd w:val="clear" w:color="auto" w:fill="E1DFDD"/>
    </w:rPr>
  </w:style>
  <w:style w:type="character" w:styleId="Emphasis">
    <w:name w:val="Emphasis"/>
    <w:basedOn w:val="DefaultParagraphFont"/>
    <w:uiPriority w:val="20"/>
    <w:qFormat/>
    <w:rsid w:val="00660E0A"/>
    <w:rPr>
      <w:i/>
      <w:iCs/>
    </w:rPr>
  </w:style>
  <w:style w:type="paragraph" w:customStyle="1" w:styleId="Default">
    <w:name w:val="Default"/>
    <w:rsid w:val="000641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B0959"/>
    <w:pPr>
      <w:widowControl w:val="0"/>
      <w:autoSpaceDE w:val="0"/>
      <w:autoSpaceDN w:val="0"/>
      <w:spacing w:after="0" w:line="240" w:lineRule="auto"/>
    </w:pPr>
    <w:rPr>
      <w:rFonts w:ascii="Arial" w:eastAsia="Arial" w:hAnsi="Arial" w:cs="Arial"/>
      <w:lang w:eastAsia="en-US"/>
    </w:rPr>
  </w:style>
  <w:style w:type="character" w:customStyle="1" w:styleId="BodyTextChar">
    <w:name w:val="Body Text Char"/>
    <w:basedOn w:val="DefaultParagraphFont"/>
    <w:link w:val="BodyText"/>
    <w:uiPriority w:val="1"/>
    <w:rsid w:val="004B0959"/>
    <w:rPr>
      <w:rFonts w:ascii="Arial" w:eastAsia="Arial" w:hAnsi="Arial" w:cs="Arial"/>
      <w:lang w:eastAsia="en-US"/>
    </w:rPr>
  </w:style>
  <w:style w:type="character" w:customStyle="1" w:styleId="Date2">
    <w:name w:val="Date2"/>
    <w:basedOn w:val="DefaultParagraphFont"/>
    <w:rsid w:val="00B37F9F"/>
  </w:style>
  <w:style w:type="paragraph" w:customStyle="1" w:styleId="dx-doi">
    <w:name w:val="dx-doi"/>
    <w:basedOn w:val="Normal"/>
    <w:rsid w:val="009C284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2F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457A"/>
    <w:pPr>
      <w:ind w:left="720"/>
      <w:contextualSpacing/>
    </w:pPr>
  </w:style>
  <w:style w:type="table" w:styleId="TableGrid">
    <w:name w:val="Table Grid"/>
    <w:basedOn w:val="TableNormal"/>
    <w:uiPriority w:val="39"/>
    <w:rsid w:val="00EE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EE45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E4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E45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5C9"/>
    <w:rPr>
      <w:sz w:val="20"/>
      <w:szCs w:val="20"/>
    </w:rPr>
  </w:style>
  <w:style w:type="character" w:styleId="FootnoteReference">
    <w:name w:val="footnote reference"/>
    <w:basedOn w:val="DefaultParagraphFont"/>
    <w:uiPriority w:val="99"/>
    <w:semiHidden/>
    <w:unhideWhenUsed/>
    <w:rsid w:val="00E645C9"/>
    <w:rPr>
      <w:vertAlign w:val="superscript"/>
    </w:rPr>
  </w:style>
  <w:style w:type="character" w:styleId="CommentReference">
    <w:name w:val="annotation reference"/>
    <w:basedOn w:val="DefaultParagraphFont"/>
    <w:uiPriority w:val="99"/>
    <w:semiHidden/>
    <w:unhideWhenUsed/>
    <w:rsid w:val="00993D79"/>
    <w:rPr>
      <w:sz w:val="16"/>
      <w:szCs w:val="16"/>
    </w:rPr>
  </w:style>
  <w:style w:type="paragraph" w:styleId="CommentText">
    <w:name w:val="annotation text"/>
    <w:basedOn w:val="Normal"/>
    <w:link w:val="CommentTextChar"/>
    <w:uiPriority w:val="99"/>
    <w:unhideWhenUsed/>
    <w:rsid w:val="00993D79"/>
    <w:pPr>
      <w:spacing w:line="240" w:lineRule="auto"/>
    </w:pPr>
    <w:rPr>
      <w:sz w:val="20"/>
      <w:szCs w:val="20"/>
    </w:rPr>
  </w:style>
  <w:style w:type="character" w:customStyle="1" w:styleId="CommentTextChar">
    <w:name w:val="Comment Text Char"/>
    <w:basedOn w:val="DefaultParagraphFont"/>
    <w:link w:val="CommentText"/>
    <w:uiPriority w:val="99"/>
    <w:rsid w:val="00993D79"/>
    <w:rPr>
      <w:sz w:val="20"/>
      <w:szCs w:val="20"/>
    </w:rPr>
  </w:style>
  <w:style w:type="paragraph" w:styleId="CommentSubject">
    <w:name w:val="annotation subject"/>
    <w:basedOn w:val="CommentText"/>
    <w:next w:val="CommentText"/>
    <w:link w:val="CommentSubjectChar"/>
    <w:uiPriority w:val="99"/>
    <w:semiHidden/>
    <w:unhideWhenUsed/>
    <w:rsid w:val="00993D79"/>
    <w:rPr>
      <w:b/>
      <w:bCs/>
    </w:rPr>
  </w:style>
  <w:style w:type="character" w:customStyle="1" w:styleId="CommentSubjectChar">
    <w:name w:val="Comment Subject Char"/>
    <w:basedOn w:val="CommentTextChar"/>
    <w:link w:val="CommentSubject"/>
    <w:uiPriority w:val="99"/>
    <w:semiHidden/>
    <w:rsid w:val="00993D79"/>
    <w:rPr>
      <w:b/>
      <w:bCs/>
      <w:sz w:val="20"/>
      <w:szCs w:val="20"/>
    </w:rPr>
  </w:style>
  <w:style w:type="paragraph" w:styleId="Header">
    <w:name w:val="header"/>
    <w:basedOn w:val="Normal"/>
    <w:link w:val="HeaderChar"/>
    <w:uiPriority w:val="99"/>
    <w:unhideWhenUsed/>
    <w:rsid w:val="00EF04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435"/>
  </w:style>
  <w:style w:type="paragraph" w:styleId="Footer">
    <w:name w:val="footer"/>
    <w:basedOn w:val="Normal"/>
    <w:link w:val="FooterChar"/>
    <w:uiPriority w:val="99"/>
    <w:unhideWhenUsed/>
    <w:rsid w:val="00EF04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435"/>
  </w:style>
  <w:style w:type="table" w:customStyle="1" w:styleId="ListTable2">
    <w:name w:val="List Table 2"/>
    <w:basedOn w:val="TableNormal"/>
    <w:uiPriority w:val="47"/>
    <w:rsid w:val="00BE58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A3237"/>
    <w:rPr>
      <w:color w:val="0000FF"/>
      <w:u w:val="single"/>
    </w:rPr>
  </w:style>
  <w:style w:type="character" w:customStyle="1" w:styleId="contrib">
    <w:name w:val="contrib"/>
    <w:basedOn w:val="DefaultParagraphFont"/>
    <w:rsid w:val="00DE14BC"/>
  </w:style>
  <w:style w:type="character" w:customStyle="1" w:styleId="authorname">
    <w:name w:val="authorname"/>
    <w:basedOn w:val="DefaultParagraphFont"/>
    <w:rsid w:val="00DE14BC"/>
  </w:style>
  <w:style w:type="character" w:customStyle="1" w:styleId="separator">
    <w:name w:val="separator"/>
    <w:basedOn w:val="DefaultParagraphFont"/>
    <w:rsid w:val="00DE14BC"/>
  </w:style>
  <w:style w:type="character" w:customStyle="1" w:styleId="Date1">
    <w:name w:val="Date1"/>
    <w:basedOn w:val="DefaultParagraphFont"/>
    <w:rsid w:val="00DE14BC"/>
  </w:style>
  <w:style w:type="character" w:customStyle="1" w:styleId="arttitle">
    <w:name w:val="art_title"/>
    <w:basedOn w:val="DefaultParagraphFont"/>
    <w:rsid w:val="00DE14BC"/>
  </w:style>
  <w:style w:type="character" w:customStyle="1" w:styleId="serialtitle">
    <w:name w:val="serial_title"/>
    <w:basedOn w:val="DefaultParagraphFont"/>
    <w:rsid w:val="00DE14BC"/>
  </w:style>
  <w:style w:type="character" w:customStyle="1" w:styleId="volumeissue">
    <w:name w:val="volume_issue"/>
    <w:basedOn w:val="DefaultParagraphFont"/>
    <w:rsid w:val="00DE14BC"/>
  </w:style>
  <w:style w:type="character" w:customStyle="1" w:styleId="pagerange">
    <w:name w:val="page_range"/>
    <w:basedOn w:val="DefaultParagraphFont"/>
    <w:rsid w:val="00DE14BC"/>
  </w:style>
  <w:style w:type="character" w:customStyle="1" w:styleId="doilink">
    <w:name w:val="doi_link"/>
    <w:basedOn w:val="DefaultParagraphFont"/>
    <w:rsid w:val="00DE14BC"/>
  </w:style>
  <w:style w:type="character" w:customStyle="1" w:styleId="anchor-text">
    <w:name w:val="anchor-text"/>
    <w:basedOn w:val="DefaultParagraphFont"/>
    <w:rsid w:val="00531B14"/>
  </w:style>
  <w:style w:type="character" w:customStyle="1" w:styleId="UnresolvedMention">
    <w:name w:val="Unresolved Mention"/>
    <w:basedOn w:val="DefaultParagraphFont"/>
    <w:uiPriority w:val="99"/>
    <w:semiHidden/>
    <w:unhideWhenUsed/>
    <w:rsid w:val="00E75084"/>
    <w:rPr>
      <w:color w:val="605E5C"/>
      <w:shd w:val="clear" w:color="auto" w:fill="E1DFDD"/>
    </w:rPr>
  </w:style>
  <w:style w:type="character" w:styleId="Emphasis">
    <w:name w:val="Emphasis"/>
    <w:basedOn w:val="DefaultParagraphFont"/>
    <w:uiPriority w:val="20"/>
    <w:qFormat/>
    <w:rsid w:val="00660E0A"/>
    <w:rPr>
      <w:i/>
      <w:iCs/>
    </w:rPr>
  </w:style>
  <w:style w:type="paragraph" w:customStyle="1" w:styleId="Default">
    <w:name w:val="Default"/>
    <w:rsid w:val="000641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B0959"/>
    <w:pPr>
      <w:widowControl w:val="0"/>
      <w:autoSpaceDE w:val="0"/>
      <w:autoSpaceDN w:val="0"/>
      <w:spacing w:after="0" w:line="240" w:lineRule="auto"/>
    </w:pPr>
    <w:rPr>
      <w:rFonts w:ascii="Arial" w:eastAsia="Arial" w:hAnsi="Arial" w:cs="Arial"/>
      <w:lang w:eastAsia="en-US"/>
    </w:rPr>
  </w:style>
  <w:style w:type="character" w:customStyle="1" w:styleId="BodyTextChar">
    <w:name w:val="Body Text Char"/>
    <w:basedOn w:val="DefaultParagraphFont"/>
    <w:link w:val="BodyText"/>
    <w:uiPriority w:val="1"/>
    <w:rsid w:val="004B0959"/>
    <w:rPr>
      <w:rFonts w:ascii="Arial" w:eastAsia="Arial" w:hAnsi="Arial" w:cs="Arial"/>
      <w:lang w:eastAsia="en-US"/>
    </w:rPr>
  </w:style>
  <w:style w:type="character" w:customStyle="1" w:styleId="Date2">
    <w:name w:val="Date2"/>
    <w:basedOn w:val="DefaultParagraphFont"/>
    <w:rsid w:val="00B37F9F"/>
  </w:style>
  <w:style w:type="paragraph" w:customStyle="1" w:styleId="dx-doi">
    <w:name w:val="dx-doi"/>
    <w:basedOn w:val="Normal"/>
    <w:rsid w:val="009C284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2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9691">
      <w:bodyDiv w:val="1"/>
      <w:marLeft w:val="0"/>
      <w:marRight w:val="0"/>
      <w:marTop w:val="0"/>
      <w:marBottom w:val="0"/>
      <w:divBdr>
        <w:top w:val="none" w:sz="0" w:space="0" w:color="auto"/>
        <w:left w:val="none" w:sz="0" w:space="0" w:color="auto"/>
        <w:bottom w:val="none" w:sz="0" w:space="0" w:color="auto"/>
        <w:right w:val="none" w:sz="0" w:space="0" w:color="auto"/>
      </w:divBdr>
    </w:div>
    <w:div w:id="480387741">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
    <w:div w:id="601689684">
      <w:bodyDiv w:val="1"/>
      <w:marLeft w:val="0"/>
      <w:marRight w:val="0"/>
      <w:marTop w:val="0"/>
      <w:marBottom w:val="0"/>
      <w:divBdr>
        <w:top w:val="none" w:sz="0" w:space="0" w:color="auto"/>
        <w:left w:val="none" w:sz="0" w:space="0" w:color="auto"/>
        <w:bottom w:val="none" w:sz="0" w:space="0" w:color="auto"/>
        <w:right w:val="none" w:sz="0" w:space="0" w:color="auto"/>
      </w:divBdr>
    </w:div>
    <w:div w:id="653263171">
      <w:bodyDiv w:val="1"/>
      <w:marLeft w:val="0"/>
      <w:marRight w:val="0"/>
      <w:marTop w:val="0"/>
      <w:marBottom w:val="0"/>
      <w:divBdr>
        <w:top w:val="none" w:sz="0" w:space="0" w:color="auto"/>
        <w:left w:val="none" w:sz="0" w:space="0" w:color="auto"/>
        <w:bottom w:val="none" w:sz="0" w:space="0" w:color="auto"/>
        <w:right w:val="none" w:sz="0" w:space="0" w:color="auto"/>
      </w:divBdr>
    </w:div>
    <w:div w:id="755135446">
      <w:bodyDiv w:val="1"/>
      <w:marLeft w:val="0"/>
      <w:marRight w:val="0"/>
      <w:marTop w:val="0"/>
      <w:marBottom w:val="0"/>
      <w:divBdr>
        <w:top w:val="none" w:sz="0" w:space="0" w:color="auto"/>
        <w:left w:val="none" w:sz="0" w:space="0" w:color="auto"/>
        <w:bottom w:val="none" w:sz="0" w:space="0" w:color="auto"/>
        <w:right w:val="none" w:sz="0" w:space="0" w:color="auto"/>
      </w:divBdr>
    </w:div>
    <w:div w:id="938490515">
      <w:bodyDiv w:val="1"/>
      <w:marLeft w:val="0"/>
      <w:marRight w:val="0"/>
      <w:marTop w:val="0"/>
      <w:marBottom w:val="0"/>
      <w:divBdr>
        <w:top w:val="none" w:sz="0" w:space="0" w:color="auto"/>
        <w:left w:val="none" w:sz="0" w:space="0" w:color="auto"/>
        <w:bottom w:val="none" w:sz="0" w:space="0" w:color="auto"/>
        <w:right w:val="none" w:sz="0" w:space="0" w:color="auto"/>
      </w:divBdr>
    </w:div>
    <w:div w:id="1005011094">
      <w:bodyDiv w:val="1"/>
      <w:marLeft w:val="0"/>
      <w:marRight w:val="0"/>
      <w:marTop w:val="0"/>
      <w:marBottom w:val="0"/>
      <w:divBdr>
        <w:top w:val="none" w:sz="0" w:space="0" w:color="auto"/>
        <w:left w:val="none" w:sz="0" w:space="0" w:color="auto"/>
        <w:bottom w:val="none" w:sz="0" w:space="0" w:color="auto"/>
        <w:right w:val="none" w:sz="0" w:space="0" w:color="auto"/>
      </w:divBdr>
    </w:div>
    <w:div w:id="1089278809">
      <w:bodyDiv w:val="1"/>
      <w:marLeft w:val="0"/>
      <w:marRight w:val="0"/>
      <w:marTop w:val="0"/>
      <w:marBottom w:val="0"/>
      <w:divBdr>
        <w:top w:val="none" w:sz="0" w:space="0" w:color="auto"/>
        <w:left w:val="none" w:sz="0" w:space="0" w:color="auto"/>
        <w:bottom w:val="none" w:sz="0" w:space="0" w:color="auto"/>
        <w:right w:val="none" w:sz="0" w:space="0" w:color="auto"/>
      </w:divBdr>
    </w:div>
    <w:div w:id="1232887161">
      <w:bodyDiv w:val="1"/>
      <w:marLeft w:val="0"/>
      <w:marRight w:val="0"/>
      <w:marTop w:val="0"/>
      <w:marBottom w:val="0"/>
      <w:divBdr>
        <w:top w:val="none" w:sz="0" w:space="0" w:color="auto"/>
        <w:left w:val="none" w:sz="0" w:space="0" w:color="auto"/>
        <w:bottom w:val="none" w:sz="0" w:space="0" w:color="auto"/>
        <w:right w:val="none" w:sz="0" w:space="0" w:color="auto"/>
      </w:divBdr>
    </w:div>
    <w:div w:id="1375495293">
      <w:bodyDiv w:val="1"/>
      <w:marLeft w:val="0"/>
      <w:marRight w:val="0"/>
      <w:marTop w:val="0"/>
      <w:marBottom w:val="0"/>
      <w:divBdr>
        <w:top w:val="none" w:sz="0" w:space="0" w:color="auto"/>
        <w:left w:val="none" w:sz="0" w:space="0" w:color="auto"/>
        <w:bottom w:val="none" w:sz="0" w:space="0" w:color="auto"/>
        <w:right w:val="none" w:sz="0" w:space="0" w:color="auto"/>
      </w:divBdr>
    </w:div>
    <w:div w:id="154051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AD9-C39F-4306-BD65-B8A22EB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3</Words>
  <Characters>7626</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Sihui</dc:creator>
  <cp:lastModifiedBy>fr108_single_actor</cp:lastModifiedBy>
  <cp:revision>2</cp:revision>
  <dcterms:created xsi:type="dcterms:W3CDTF">2025-09-04T06:25:00Z</dcterms:created>
  <dcterms:modified xsi:type="dcterms:W3CDTF">2025-09-04T06:25:00Z</dcterms:modified>
</cp:coreProperties>
</file>